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BB1FE" w14:textId="577039FA" w:rsidR="00BB566C" w:rsidRPr="00283B59" w:rsidRDefault="00F560FB" w:rsidP="00BB566C">
      <w:pPr>
        <w:jc w:val="center"/>
        <w:rPr>
          <w:rFonts w:ascii="Arial Black" w:hAnsi="Arial Black"/>
          <w:sz w:val="56"/>
          <w:szCs w:val="56"/>
        </w:rPr>
      </w:pPr>
      <w:r>
        <w:rPr>
          <w:rFonts w:ascii="Arial Black" w:hAnsi="Arial Black"/>
          <w:sz w:val="56"/>
          <w:szCs w:val="56"/>
        </w:rPr>
        <w:t>Neighborhood</w:t>
      </w:r>
      <w:r w:rsidR="00BB566C">
        <w:rPr>
          <w:rFonts w:ascii="Arial Black" w:hAnsi="Arial Black"/>
          <w:sz w:val="56"/>
          <w:szCs w:val="56"/>
        </w:rPr>
        <w:t xml:space="preserve"> </w:t>
      </w:r>
      <w:r w:rsidR="00BB566C" w:rsidRPr="00283B59">
        <w:rPr>
          <w:rFonts w:ascii="Arial Black" w:hAnsi="Arial Black"/>
          <w:sz w:val="56"/>
          <w:szCs w:val="56"/>
        </w:rPr>
        <w:t>Emergency Plan</w:t>
      </w:r>
    </w:p>
    <w:p w14:paraId="70782D38" w14:textId="77777777" w:rsidR="00BB566C" w:rsidRDefault="00BB566C" w:rsidP="00BB566C">
      <w:pPr>
        <w:tabs>
          <w:tab w:val="left" w:pos="1080"/>
        </w:tabs>
        <w:spacing w:after="0"/>
        <w:jc w:val="center"/>
        <w:rPr>
          <w:rFonts w:ascii="Arial Black" w:hAnsi="Arial Black"/>
          <w:sz w:val="32"/>
        </w:rPr>
      </w:pPr>
      <w:r>
        <w:rPr>
          <w:rFonts w:ascii="Arial Black" w:hAnsi="Arial Black"/>
          <w:noProof/>
          <w:sz w:val="56"/>
          <w:szCs w:val="56"/>
        </w:rPr>
        <w:drawing>
          <wp:inline distT="0" distB="0" distL="0" distR="0" wp14:anchorId="49B4679B" wp14:editId="28F7946E">
            <wp:extent cx="1856232" cy="1792224"/>
            <wp:effectExtent l="19050" t="38100" r="277495" b="341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P_Logo.png"/>
                    <pic:cNvPicPr/>
                  </pic:nvPicPr>
                  <pic:blipFill rotWithShape="1">
                    <a:blip r:embed="rId8" cstate="print">
                      <a:extLst>
                        <a:ext uri="{28A0092B-C50C-407E-A947-70E740481C1C}">
                          <a14:useLocalDpi xmlns:a14="http://schemas.microsoft.com/office/drawing/2010/main" val="0"/>
                        </a:ext>
                      </a:extLst>
                    </a:blip>
                    <a:srcRect l="15620" t="16440" r="20511" b="20586"/>
                    <a:stretch/>
                  </pic:blipFill>
                  <pic:spPr bwMode="auto">
                    <a:xfrm>
                      <a:off x="0" y="0"/>
                      <a:ext cx="1856232" cy="1792224"/>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inline>
        </w:drawing>
      </w:r>
    </w:p>
    <w:p w14:paraId="4D6BB647" w14:textId="77777777" w:rsidR="00BB566C" w:rsidRPr="00594BB5" w:rsidRDefault="00BB566C" w:rsidP="00BB566C">
      <w:pPr>
        <w:tabs>
          <w:tab w:val="left" w:pos="1080"/>
        </w:tabs>
        <w:spacing w:after="0"/>
        <w:jc w:val="center"/>
        <w:rPr>
          <w:rFonts w:ascii="Arial Black" w:hAnsi="Arial Black"/>
          <w:sz w:val="32"/>
        </w:rPr>
      </w:pPr>
      <w:r w:rsidRPr="00552E6F">
        <w:rPr>
          <w:rFonts w:ascii="Arial Black" w:hAnsi="Arial Black"/>
          <w:sz w:val="32"/>
        </w:rPr>
        <w:t>Be Prepared, Be Ready,</w:t>
      </w:r>
      <w:r>
        <w:rPr>
          <w:rFonts w:ascii="Arial Black" w:hAnsi="Arial Black"/>
          <w:sz w:val="32"/>
        </w:rPr>
        <w:t xml:space="preserve"> </w:t>
      </w:r>
      <w:r w:rsidRPr="00552E6F">
        <w:rPr>
          <w:rFonts w:ascii="Arial Black" w:hAnsi="Arial Black"/>
          <w:sz w:val="32"/>
        </w:rPr>
        <w:t>Be Safe!</w:t>
      </w:r>
    </w:p>
    <w:p w14:paraId="383CA23A" w14:textId="77777777" w:rsidR="00BB566C" w:rsidRDefault="00BB566C" w:rsidP="00BB566C">
      <w:pPr>
        <w:pStyle w:val="Heading2"/>
      </w:pPr>
    </w:p>
    <w:p w14:paraId="09285C25" w14:textId="77777777" w:rsidR="00BB566C" w:rsidRPr="00B76447" w:rsidRDefault="00BB566C" w:rsidP="00BB566C">
      <w:pPr>
        <w:pStyle w:val="Heading2"/>
        <w:sectPr w:rsidR="00BB566C" w:rsidRPr="00B76447" w:rsidSect="009F4344">
          <w:headerReference w:type="default" r:id="rId9"/>
          <w:footerReference w:type="default" r:id="rId10"/>
          <w:pgSz w:w="15840" w:h="12240" w:orient="landscape" w:code="1"/>
          <w:pgMar w:top="360" w:right="360" w:bottom="360" w:left="360" w:header="432" w:footer="288" w:gutter="0"/>
          <w:cols w:space="720"/>
          <w:docGrid w:linePitch="360"/>
        </w:sectPr>
      </w:pPr>
    </w:p>
    <w:p w14:paraId="6C63BF72" w14:textId="77777777" w:rsidR="00BB566C" w:rsidRDefault="00BB566C" w:rsidP="00BB566C">
      <w:pPr>
        <w:tabs>
          <w:tab w:val="left" w:pos="1080"/>
        </w:tabs>
        <w:spacing w:after="0"/>
        <w:jc w:val="center"/>
        <w:rPr>
          <w:rFonts w:ascii="Arial Black" w:hAnsi="Arial Black"/>
          <w:sz w:val="32"/>
        </w:rPr>
      </w:pPr>
    </w:p>
    <w:p w14:paraId="1983620E" w14:textId="77777777" w:rsidR="00BB566C" w:rsidRPr="009F4344" w:rsidRDefault="00BB566C" w:rsidP="00BB566C">
      <w:pPr>
        <w:spacing w:after="0"/>
        <w:jc w:val="center"/>
        <w:rPr>
          <w:rFonts w:ascii="Arial Black" w:hAnsi="Arial Black" w:cs="Arial Black"/>
          <w:color w:val="000000"/>
          <w:sz w:val="500"/>
          <w:szCs w:val="500"/>
        </w:rPr>
      </w:pPr>
      <w:r w:rsidRPr="009F4344">
        <w:rPr>
          <w:rFonts w:ascii="Arial Black" w:hAnsi="Arial Black" w:cs="Arial Black"/>
          <w:color w:val="000000"/>
          <w:sz w:val="500"/>
          <w:szCs w:val="500"/>
        </w:rPr>
        <w:t>HELP</w:t>
      </w:r>
    </w:p>
    <w:p w14:paraId="605570D3" w14:textId="77777777" w:rsidR="00BB566C" w:rsidRPr="006702BF" w:rsidRDefault="00BB566C" w:rsidP="00BB566C">
      <w:pPr>
        <w:pStyle w:val="BodyText3"/>
      </w:pPr>
      <w:r w:rsidRPr="006702BF">
        <w:t>If you need assistance after a disaster and cannot leave your home for any reason, affix this sign to a window so that it can be seen from outside the building.</w:t>
      </w:r>
    </w:p>
    <w:p w14:paraId="48D64244" w14:textId="308C29AD" w:rsidR="00BB566C" w:rsidRPr="00281691" w:rsidRDefault="0023340D" w:rsidP="00BB566C">
      <w:pPr>
        <w:rPr>
          <w:sz w:val="32"/>
          <w:szCs w:val="32"/>
        </w:rPr>
      </w:pPr>
      <w:r>
        <w:rPr>
          <w:sz w:val="32"/>
        </w:rPr>
        <w:t>Cities, like Renton, offer a</w:t>
      </w:r>
      <w:r w:rsidR="00BB566C">
        <w:rPr>
          <w:sz w:val="32"/>
        </w:rPr>
        <w:t xml:space="preserve"> disaster preparedness course for individuals called Community Emergency Response Team, or CERT, training.  For more info, go</w:t>
      </w:r>
      <w:r w:rsidR="00BB566C" w:rsidRPr="006B4969">
        <w:rPr>
          <w:sz w:val="32"/>
          <w:szCs w:val="32"/>
        </w:rPr>
        <w:t xml:space="preserve"> to </w:t>
      </w:r>
      <w:hyperlink r:id="rId11" w:history="1">
        <w:r w:rsidR="00BB566C" w:rsidRPr="00D178A0">
          <w:rPr>
            <w:rStyle w:val="Hyperlink"/>
            <w:sz w:val="32"/>
            <w:szCs w:val="32"/>
          </w:rPr>
          <w:t>http://rentonwa.gov/cert</w:t>
        </w:r>
      </w:hyperlink>
      <w:r w:rsidR="00BB566C">
        <w:rPr>
          <w:sz w:val="32"/>
          <w:szCs w:val="32"/>
        </w:rPr>
        <w:t xml:space="preserve"> o</w:t>
      </w:r>
      <w:r w:rsidR="00BB566C" w:rsidRPr="003616CE">
        <w:rPr>
          <w:sz w:val="32"/>
          <w:szCs w:val="32"/>
        </w:rPr>
        <w:t xml:space="preserve">r call </w:t>
      </w:r>
      <w:r w:rsidR="00BB566C" w:rsidRPr="003616CE">
        <w:rPr>
          <w:color w:val="333333"/>
          <w:sz w:val="32"/>
          <w:szCs w:val="32"/>
        </w:rPr>
        <w:t>425.430.7041</w:t>
      </w:r>
      <w:r w:rsidR="00BB566C" w:rsidRPr="006B4969">
        <w:rPr>
          <w:sz w:val="32"/>
          <w:szCs w:val="32"/>
        </w:rPr>
        <w:t>.</w:t>
      </w:r>
    </w:p>
    <w:p w14:paraId="5EB90EF5" w14:textId="77777777" w:rsidR="00BB566C" w:rsidRDefault="00BB566C" w:rsidP="00BB566C">
      <w:pPr>
        <w:rPr>
          <w:rStyle w:val="Strong"/>
          <w:b w:val="0"/>
          <w:bCs w:val="0"/>
        </w:rPr>
        <w:sectPr w:rsidR="00BB566C" w:rsidSect="009F4344">
          <w:pgSz w:w="15840" w:h="12240" w:orient="landscape" w:code="1"/>
          <w:pgMar w:top="360" w:right="360" w:bottom="360" w:left="360" w:header="432" w:footer="288" w:gutter="0"/>
          <w:cols w:space="720"/>
          <w:docGrid w:linePitch="360"/>
        </w:sectPr>
      </w:pPr>
    </w:p>
    <w:p w14:paraId="5F44D2F6" w14:textId="77777777" w:rsidR="00BB566C" w:rsidRPr="0031697E" w:rsidRDefault="00BB566C" w:rsidP="00BB566C">
      <w:pPr>
        <w:pStyle w:val="Heading3"/>
      </w:pPr>
      <w:r w:rsidRPr="0031697E">
        <w:lastRenderedPageBreak/>
        <w:t xml:space="preserve">Have residents complete </w:t>
      </w:r>
      <w:r w:rsidRPr="0031697E">
        <w:rPr>
          <w:rStyle w:val="IntenseEmphasis"/>
        </w:rPr>
        <w:t>Household Information Sheets</w:t>
      </w:r>
      <w:r w:rsidRPr="0031697E">
        <w:t xml:space="preserve"> at an emergency planning meeting.  </w:t>
      </w:r>
    </w:p>
    <w:p w14:paraId="6E5E1236" w14:textId="77777777" w:rsidR="00BB566C" w:rsidRPr="0031697E" w:rsidRDefault="00BB566C" w:rsidP="00BB566C">
      <w:pPr>
        <w:pStyle w:val="Heading3"/>
      </w:pPr>
      <w:r w:rsidRPr="0031697E">
        <w:t xml:space="preserve">Make sure that every home in the neighborhood has a </w:t>
      </w:r>
      <w:r w:rsidRPr="0031697E">
        <w:rPr>
          <w:rStyle w:val="Emphasis"/>
        </w:rPr>
        <w:t>neighborhood contact list</w:t>
      </w:r>
      <w:r w:rsidRPr="0031697E">
        <w:t>.</w:t>
      </w:r>
    </w:p>
    <w:p w14:paraId="29EDA292" w14:textId="77777777" w:rsidR="00BB566C" w:rsidRPr="0031697E" w:rsidRDefault="00BB566C" w:rsidP="00BB566C">
      <w:pPr>
        <w:pStyle w:val="Heading3"/>
      </w:pPr>
      <w:r w:rsidRPr="0031697E">
        <w:t xml:space="preserve">Maintain a list of all neighbors’ </w:t>
      </w:r>
      <w:r w:rsidRPr="0031697E">
        <w:rPr>
          <w:rStyle w:val="Emphasis"/>
        </w:rPr>
        <w:t>special needs</w:t>
      </w:r>
      <w:r w:rsidRPr="0031697E">
        <w:t>.</w:t>
      </w:r>
    </w:p>
    <w:p w14:paraId="1C8285BF" w14:textId="77777777" w:rsidR="00BB566C" w:rsidRPr="0031697E" w:rsidRDefault="00BB566C" w:rsidP="00BB566C">
      <w:pPr>
        <w:pStyle w:val="Heading3"/>
      </w:pPr>
      <w:r w:rsidRPr="0031697E">
        <w:t>Identify all neighbors who have first aid, CPR, medical training, or other special skills.</w:t>
      </w:r>
    </w:p>
    <w:p w14:paraId="5651A788" w14:textId="77777777" w:rsidR="00BB566C" w:rsidRPr="0031697E" w:rsidRDefault="00BB566C" w:rsidP="00BB566C">
      <w:pPr>
        <w:pStyle w:val="Heading3"/>
      </w:pPr>
      <w:r w:rsidRPr="0031697E">
        <w:t xml:space="preserve">Identify which </w:t>
      </w:r>
      <w:r w:rsidRPr="0031697E">
        <w:rPr>
          <w:rStyle w:val="Emphasis"/>
        </w:rPr>
        <w:t>radio stations</w:t>
      </w:r>
      <w:r w:rsidRPr="0031697E">
        <w:t xml:space="preserve"> in your area are designated to carry emergency information.</w:t>
      </w:r>
    </w:p>
    <w:p w14:paraId="1595009F" w14:textId="77777777" w:rsidR="00BB566C" w:rsidRPr="0031697E" w:rsidRDefault="00BB566C" w:rsidP="00BB566C">
      <w:pPr>
        <w:pStyle w:val="Heading3"/>
      </w:pPr>
      <w:r w:rsidRPr="0031697E">
        <w:t xml:space="preserve">Contact the </w:t>
      </w:r>
      <w:r w:rsidRPr="0031697E">
        <w:rPr>
          <w:rStyle w:val="Emphasis"/>
        </w:rPr>
        <w:t>Amateur Radio Club</w:t>
      </w:r>
      <w:r w:rsidRPr="0031697E">
        <w:t xml:space="preserve"> (</w:t>
      </w:r>
      <w:hyperlink r:id="rId12" w:history="1">
        <w:r w:rsidRPr="0031697E">
          <w:rPr>
            <w:rStyle w:val="Hyperlink"/>
            <w:color w:val="auto"/>
            <w:u w:val="none"/>
          </w:rPr>
          <w:t>fwarc.org</w:t>
        </w:r>
      </w:hyperlink>
      <w:r w:rsidRPr="0031697E">
        <w:t>) to find out where the closest ham operator is.</w:t>
      </w:r>
    </w:p>
    <w:p w14:paraId="1045A30A" w14:textId="77777777" w:rsidR="00BB566C" w:rsidRPr="0031697E" w:rsidRDefault="00BB566C" w:rsidP="00BB566C">
      <w:pPr>
        <w:pStyle w:val="Heading3"/>
      </w:pPr>
      <w:r w:rsidRPr="0031697E">
        <w:t xml:space="preserve">Complete related </w:t>
      </w:r>
      <w:r w:rsidRPr="0031697E">
        <w:rPr>
          <w:rStyle w:val="Emphasis"/>
        </w:rPr>
        <w:t>training courses</w:t>
      </w:r>
      <w:r w:rsidRPr="0031697E">
        <w:t xml:space="preserve"> (e.g., American Red Cross or Community Emergency Response Team (CERT) training).</w:t>
      </w:r>
    </w:p>
    <w:p w14:paraId="5A8C70DA" w14:textId="77777777" w:rsidR="00BB566C" w:rsidRPr="0031697E" w:rsidRDefault="00BB566C" w:rsidP="00BB566C">
      <w:pPr>
        <w:pStyle w:val="Heading3"/>
      </w:pPr>
      <w:r w:rsidRPr="0031697E">
        <w:t xml:space="preserve">Take photos or videos of all valuables as </w:t>
      </w:r>
      <w:r w:rsidRPr="0031697E">
        <w:rPr>
          <w:rStyle w:val="Emphasis"/>
        </w:rPr>
        <w:t>documentation</w:t>
      </w:r>
      <w:r w:rsidRPr="0031697E">
        <w:t xml:space="preserve"> for insurance claims and file copies of important documents (tax records, insurance policies, journals, etc.) in a safe place.</w:t>
      </w:r>
    </w:p>
    <w:p w14:paraId="58D23A34" w14:textId="77777777" w:rsidR="00BB566C" w:rsidRPr="0079070A" w:rsidRDefault="00BB566C" w:rsidP="00BB566C">
      <w:pPr>
        <w:pStyle w:val="Heading3"/>
      </w:pPr>
      <w:r w:rsidRPr="0079070A">
        <w:t xml:space="preserve">Make a list, perhaps in map form, of the </w:t>
      </w:r>
      <w:r w:rsidRPr="0079070A">
        <w:rPr>
          <w:rStyle w:val="Emphasis"/>
        </w:rPr>
        <w:t>locations of the utilities</w:t>
      </w:r>
      <w:r w:rsidRPr="0079070A">
        <w:t xml:space="preserve"> (e.g., gas meter, electricity circuit box and water shut-off valve) for every home in the neighborhood.</w:t>
      </w:r>
    </w:p>
    <w:p w14:paraId="140FC305" w14:textId="77777777" w:rsidR="00BB566C" w:rsidRPr="0079070A" w:rsidRDefault="00BB566C" w:rsidP="00BB566C">
      <w:pPr>
        <w:pStyle w:val="Heading3"/>
      </w:pPr>
      <w:r w:rsidRPr="0079070A">
        <w:t xml:space="preserve">Identify all possible </w:t>
      </w:r>
      <w:r w:rsidRPr="0079070A">
        <w:rPr>
          <w:rStyle w:val="Emphasis"/>
        </w:rPr>
        <w:t>sources of water</w:t>
      </w:r>
      <w:r w:rsidRPr="0079070A">
        <w:t xml:space="preserve"> for firefighting.</w:t>
      </w:r>
    </w:p>
    <w:p w14:paraId="3BB96066" w14:textId="77777777" w:rsidR="00BB566C" w:rsidRPr="0079070A" w:rsidRDefault="00BB566C" w:rsidP="00BB566C">
      <w:pPr>
        <w:pStyle w:val="Heading3"/>
      </w:pPr>
      <w:r w:rsidRPr="0079070A">
        <w:t xml:space="preserve">Determine your neighborhood’s procedure to </w:t>
      </w:r>
      <w:r w:rsidRPr="0079070A">
        <w:rPr>
          <w:rStyle w:val="Emphasis"/>
        </w:rPr>
        <w:t>search homes</w:t>
      </w:r>
      <w:r w:rsidRPr="0079070A">
        <w:t xml:space="preserve"> that have sustained damage and/or appear to contain people that are non-responsive after a disaster.</w:t>
      </w:r>
    </w:p>
    <w:p w14:paraId="51B3EAC4" w14:textId="77777777" w:rsidR="00BB566C" w:rsidRPr="0079070A" w:rsidRDefault="00BB566C" w:rsidP="00BB566C">
      <w:pPr>
        <w:pStyle w:val="Heading3"/>
      </w:pPr>
      <w:r w:rsidRPr="0079070A">
        <w:t>Identify locations that could be used for staging, storage, first aid station, neighborhood care center, and possibly neighborhood pet care center.</w:t>
      </w:r>
    </w:p>
    <w:p w14:paraId="7E424681" w14:textId="77777777" w:rsidR="00BB566C" w:rsidRPr="0079070A" w:rsidRDefault="00BB566C" w:rsidP="00BB566C">
      <w:pPr>
        <w:pStyle w:val="Heading3"/>
      </w:pPr>
      <w:r w:rsidRPr="0079070A">
        <w:t xml:space="preserve">Determine the best </w:t>
      </w:r>
      <w:r w:rsidRPr="0079070A">
        <w:rPr>
          <w:rStyle w:val="Emphasis"/>
        </w:rPr>
        <w:t>evacuation routes</w:t>
      </w:r>
      <w:r w:rsidRPr="0079070A">
        <w:t xml:space="preserve"> for your neighborhood.</w:t>
      </w:r>
    </w:p>
    <w:p w14:paraId="4F97B2E1" w14:textId="77777777" w:rsidR="00BB566C" w:rsidRPr="0079070A" w:rsidRDefault="00BB566C" w:rsidP="00BB566C">
      <w:pPr>
        <w:pStyle w:val="Heading3"/>
      </w:pPr>
      <w:r w:rsidRPr="0079070A">
        <w:t xml:space="preserve">Hold </w:t>
      </w:r>
      <w:r w:rsidRPr="0079070A">
        <w:rPr>
          <w:rStyle w:val="Emphasis"/>
        </w:rPr>
        <w:t>annual meetings</w:t>
      </w:r>
      <w:r w:rsidRPr="0079070A">
        <w:t xml:space="preserve"> to update forms and review your neighborhood disaster plan.</w:t>
      </w:r>
    </w:p>
    <w:p w14:paraId="09B650DC" w14:textId="77777777" w:rsidR="00BB566C" w:rsidRPr="0031697E" w:rsidRDefault="00BB566C" w:rsidP="00BB566C">
      <w:pPr>
        <w:pStyle w:val="Heading2"/>
      </w:pPr>
    </w:p>
    <w:p w14:paraId="3248C9B6" w14:textId="77777777" w:rsidR="00BB566C" w:rsidRDefault="00BB566C" w:rsidP="00BB566C">
      <w:pPr>
        <w:pStyle w:val="Heading2"/>
        <w:rPr>
          <w:rStyle w:val="Strong"/>
          <w:b/>
          <w:bCs w:val="0"/>
        </w:rPr>
        <w:sectPr w:rsidR="00BB566C" w:rsidSect="00793244">
          <w:headerReference w:type="default" r:id="rId13"/>
          <w:footerReference w:type="default" r:id="rId14"/>
          <w:pgSz w:w="12240" w:h="15840" w:code="1"/>
          <w:pgMar w:top="360" w:right="1080" w:bottom="360" w:left="1080" w:header="432" w:footer="288" w:gutter="0"/>
          <w:cols w:space="720"/>
          <w:docGrid w:linePitch="360"/>
        </w:sectPr>
      </w:pPr>
    </w:p>
    <w:p w14:paraId="2D6F1107" w14:textId="77777777" w:rsidR="00BB566C" w:rsidRPr="00343CA2" w:rsidRDefault="00BB566C" w:rsidP="00BB566C">
      <w:pPr>
        <w:pStyle w:val="BodyText"/>
        <w:spacing w:after="0"/>
        <w:rPr>
          <w:i/>
        </w:rPr>
      </w:pPr>
      <w:r w:rsidRPr="00343CA2">
        <w:rPr>
          <w:i/>
        </w:rPr>
        <w:lastRenderedPageBreak/>
        <w:t>There is no “golden rule” for risking your life to rescue others.</w:t>
      </w:r>
      <w:r>
        <w:rPr>
          <w:i/>
        </w:rPr>
        <w:t xml:space="preserve"> </w:t>
      </w:r>
      <w:r w:rsidRPr="00343CA2">
        <w:rPr>
          <w:i/>
        </w:rPr>
        <w:t xml:space="preserve"> If your attempts are beyond your capabilities or skills you may lose your life and endanger others coming to your aid.</w:t>
      </w:r>
      <w:r>
        <w:rPr>
          <w:i/>
        </w:rPr>
        <w:t xml:space="preserve"> </w:t>
      </w:r>
      <w:r w:rsidRPr="00343CA2">
        <w:rPr>
          <w:i/>
        </w:rPr>
        <w:t xml:space="preserve"> It can take wisdom and courage to wait for help.</w:t>
      </w:r>
    </w:p>
    <w:p w14:paraId="18ECFF14" w14:textId="77777777" w:rsidR="00BB566C" w:rsidRPr="008D7641" w:rsidRDefault="00BB566C" w:rsidP="00BB566C">
      <w:pPr>
        <w:pStyle w:val="Heading3"/>
      </w:pPr>
      <w:r w:rsidRPr="008D7641">
        <w:rPr>
          <w:rStyle w:val="Emphasis"/>
        </w:rPr>
        <w:t>Check yourself</w:t>
      </w:r>
      <w:r w:rsidRPr="008D7641">
        <w:t xml:space="preserve"> and your family for injuries.</w:t>
      </w:r>
    </w:p>
    <w:p w14:paraId="57026B52" w14:textId="77777777" w:rsidR="00BB566C" w:rsidRPr="008D7641" w:rsidRDefault="00BB566C" w:rsidP="00BB566C">
      <w:pPr>
        <w:pStyle w:val="Heading3"/>
      </w:pPr>
      <w:r w:rsidRPr="008D7641">
        <w:t xml:space="preserve">Be </w:t>
      </w:r>
      <w:r w:rsidRPr="008D7641">
        <w:rPr>
          <w:rStyle w:val="Emphasis"/>
        </w:rPr>
        <w:t>dressed properly</w:t>
      </w:r>
      <w:r w:rsidRPr="008D7641">
        <w:t xml:space="preserve"> for going outside (hard hat, gloves, sturdy shoes, goggles and dust mask).</w:t>
      </w:r>
    </w:p>
    <w:p w14:paraId="12DC0674" w14:textId="77777777" w:rsidR="00BB566C" w:rsidRPr="008D7641" w:rsidRDefault="00BB566C" w:rsidP="00BB566C">
      <w:pPr>
        <w:pStyle w:val="Heading3"/>
      </w:pPr>
      <w:r w:rsidRPr="008D7641">
        <w:rPr>
          <w:rStyle w:val="Emphasis"/>
        </w:rPr>
        <w:t>Check your home</w:t>
      </w:r>
      <w:r w:rsidRPr="008D7641">
        <w:t xml:space="preserve"> for damage, inside and out.  (Walk all the way around the house looking at the structure.  Listen and smell for </w:t>
      </w:r>
      <w:r w:rsidRPr="008D7641">
        <w:rPr>
          <w:rStyle w:val="Emphasis"/>
        </w:rPr>
        <w:t>natural gas leaks</w:t>
      </w:r>
      <w:r w:rsidRPr="008D7641">
        <w:t xml:space="preserve"> and look at the dial on your meter to see if it’s spinning very quickly (a sign of a leak).  Shut off the natural gas at the meter, if necessary.)</w:t>
      </w:r>
    </w:p>
    <w:p w14:paraId="1DF04591" w14:textId="77777777" w:rsidR="00BB566C" w:rsidRPr="008D7641" w:rsidRDefault="00BB566C" w:rsidP="00BB566C">
      <w:pPr>
        <w:pStyle w:val="Heading3"/>
      </w:pPr>
      <w:r w:rsidRPr="008D7641">
        <w:rPr>
          <w:rStyle w:val="Emphasis"/>
        </w:rPr>
        <w:t>Mark the front of your home</w:t>
      </w:r>
      <w:r w:rsidRPr="008D7641">
        <w:t xml:space="preserve"> with an “X” to signal that your home does not need to be checked by the Damage Assessment or Search and Rescue Task Forces.</w:t>
      </w:r>
    </w:p>
    <w:p w14:paraId="25A992B6" w14:textId="77777777" w:rsidR="00BB566C" w:rsidRPr="008D7641" w:rsidRDefault="00BB566C" w:rsidP="00BB566C">
      <w:pPr>
        <w:pStyle w:val="Heading3"/>
      </w:pPr>
      <w:r w:rsidRPr="008D7641">
        <w:t xml:space="preserve">Place your home </w:t>
      </w:r>
      <w:r w:rsidRPr="008D7641">
        <w:rPr>
          <w:rStyle w:val="Emphasis"/>
        </w:rPr>
        <w:t>fire extinguisher(s)</w:t>
      </w:r>
      <w:r w:rsidRPr="008D7641">
        <w:t xml:space="preserve"> on the sidewalk in front of your house.</w:t>
      </w:r>
    </w:p>
    <w:p w14:paraId="756E0B15" w14:textId="77777777" w:rsidR="00BB566C" w:rsidRPr="008D7641" w:rsidRDefault="00BB566C" w:rsidP="00BB566C">
      <w:pPr>
        <w:pStyle w:val="Heading3"/>
      </w:pPr>
      <w:r w:rsidRPr="008D7641">
        <w:t xml:space="preserve">Go to the </w:t>
      </w:r>
      <w:r w:rsidRPr="008D7641">
        <w:rPr>
          <w:rStyle w:val="Emphasis"/>
        </w:rPr>
        <w:t>staging location</w:t>
      </w:r>
      <w:r w:rsidRPr="008D7641">
        <w:t xml:space="preserve"> with tools and equipment for neighborhood response (</w:t>
      </w:r>
      <w:r w:rsidRPr="008D7641">
        <w:rPr>
          <w:rStyle w:val="Emphasis"/>
        </w:rPr>
        <w:t>note any hazards and damage</w:t>
      </w:r>
      <w:r w:rsidRPr="008D7641">
        <w:t xml:space="preserve"> to structures on your way.)</w:t>
      </w:r>
    </w:p>
    <w:p w14:paraId="19AC22F6" w14:textId="77777777" w:rsidR="00BB566C" w:rsidRPr="004428FF" w:rsidRDefault="00BB566C" w:rsidP="00BB566C">
      <w:pPr>
        <w:pStyle w:val="Heading2"/>
      </w:pPr>
      <w:r w:rsidRPr="004428FF">
        <w:t>Steps to take at staging location:</w:t>
      </w:r>
    </w:p>
    <w:p w14:paraId="7BC5F46E" w14:textId="77777777" w:rsidR="00BB566C" w:rsidRDefault="00BB566C" w:rsidP="00BB566C">
      <w:pPr>
        <w:pStyle w:val="BodyText"/>
      </w:pPr>
      <w:r>
        <w:t>The staging location for my neighborhood is _________________________________________________</w:t>
      </w:r>
    </w:p>
    <w:p w14:paraId="743F2196" w14:textId="77777777" w:rsidR="00BB566C" w:rsidRDefault="00BB566C" w:rsidP="00BB566C">
      <w:pPr>
        <w:pStyle w:val="BodyText"/>
      </w:pPr>
      <w:r>
        <w:rPr>
          <w:b/>
        </w:rPr>
        <w:t xml:space="preserve">Note: No matter who arrives first at </w:t>
      </w:r>
      <w:r w:rsidRPr="00324296">
        <w:rPr>
          <w:b/>
        </w:rPr>
        <w:t>the staging location</w:t>
      </w:r>
      <w:r>
        <w:t>, they are designated the Neighborhood Captain (by default).  These duties can be transferred to someone more qualified as soon as they arrive on scene.  The Neighborhood Captain should never leave the staging location.</w:t>
      </w:r>
    </w:p>
    <w:p w14:paraId="34F85AA0" w14:textId="77777777" w:rsidR="00BB566C" w:rsidRPr="008D7641" w:rsidRDefault="00BB566C" w:rsidP="00BB566C">
      <w:pPr>
        <w:pStyle w:val="Heading3"/>
      </w:pPr>
      <w:r w:rsidRPr="008D7641">
        <w:rPr>
          <w:rStyle w:val="Emphasis"/>
        </w:rPr>
        <w:t>Check in</w:t>
      </w:r>
      <w:r w:rsidRPr="008D7641">
        <w:t xml:space="preserve"> with the Neighborhood Captain.  Report injuries and structural damage from your own home and any damage to structures and hazards you noticed on your way to the staging location.</w:t>
      </w:r>
    </w:p>
    <w:p w14:paraId="36B96B97" w14:textId="77777777" w:rsidR="00BB566C" w:rsidRPr="0031697E" w:rsidRDefault="00BB566C" w:rsidP="00BB566C">
      <w:pPr>
        <w:pStyle w:val="Heading3"/>
      </w:pPr>
      <w:r w:rsidRPr="0031697E">
        <w:rPr>
          <w:rStyle w:val="Emphasis"/>
        </w:rPr>
        <w:t>Leave the tools</w:t>
      </w:r>
      <w:r w:rsidRPr="0031697E">
        <w:t xml:space="preserve"> you brought in a common area at the staging location.</w:t>
      </w:r>
    </w:p>
    <w:p w14:paraId="026153EE" w14:textId="77777777" w:rsidR="00BB566C" w:rsidRPr="0031697E" w:rsidRDefault="00BB566C" w:rsidP="00BB566C">
      <w:pPr>
        <w:pStyle w:val="Heading3"/>
      </w:pPr>
      <w:r w:rsidRPr="0031697E">
        <w:rPr>
          <w:rStyle w:val="Emphasis"/>
        </w:rPr>
        <w:t>Wait patiently for direction from the Neighborhood Captain</w:t>
      </w:r>
      <w:r w:rsidRPr="0031697E">
        <w:t xml:space="preserve"> while he/she determines the scope of the incident and prioritizes the response.</w:t>
      </w:r>
    </w:p>
    <w:p w14:paraId="6ADD7D4B" w14:textId="77777777" w:rsidR="00BB566C" w:rsidRPr="004428FF" w:rsidRDefault="00BB566C" w:rsidP="00BB566C">
      <w:pPr>
        <w:pStyle w:val="Heading2"/>
      </w:pPr>
      <w:r w:rsidRPr="004428FF">
        <w:t>Ground Rules for Incident Response</w:t>
      </w:r>
    </w:p>
    <w:p w14:paraId="4E1C8A0D" w14:textId="77777777" w:rsidR="00BB566C" w:rsidRPr="0031697E" w:rsidRDefault="00BB566C" w:rsidP="00BB566C">
      <w:pPr>
        <w:pStyle w:val="Heading3"/>
      </w:pPr>
      <w:r w:rsidRPr="0031697E">
        <w:t>The Neighborhood Captain has the final say in all decisions.</w:t>
      </w:r>
    </w:p>
    <w:p w14:paraId="37E9038B" w14:textId="77777777" w:rsidR="00BB566C" w:rsidRPr="0031697E" w:rsidRDefault="00BB566C" w:rsidP="00BB566C">
      <w:pPr>
        <w:pStyle w:val="Heading3"/>
      </w:pPr>
      <w:r w:rsidRPr="0031697E">
        <w:t>Once the Task Force Leads have been established, only the lead (or designee) communicates with the Neighborhood Captain.</w:t>
      </w:r>
    </w:p>
    <w:p w14:paraId="0139B7C7" w14:textId="77777777" w:rsidR="00BB566C" w:rsidRPr="0031697E" w:rsidRDefault="00BB566C" w:rsidP="00BB566C">
      <w:pPr>
        <w:pStyle w:val="Heading2"/>
      </w:pPr>
    </w:p>
    <w:p w14:paraId="1E4BFD53" w14:textId="77777777" w:rsidR="00BB566C" w:rsidRDefault="00BB566C" w:rsidP="00BB566C">
      <w:pPr>
        <w:pStyle w:val="Heading2"/>
        <w:rPr>
          <w:rStyle w:val="Strong"/>
          <w:b/>
          <w:bCs w:val="0"/>
        </w:rPr>
        <w:sectPr w:rsidR="00BB566C" w:rsidSect="00793244">
          <w:headerReference w:type="default" r:id="rId15"/>
          <w:footerReference w:type="default" r:id="rId16"/>
          <w:pgSz w:w="12240" w:h="15840" w:code="1"/>
          <w:pgMar w:top="360" w:right="1080" w:bottom="360" w:left="1080" w:header="432" w:footer="288" w:gutter="0"/>
          <w:cols w:space="720"/>
          <w:docGrid w:linePitch="360"/>
        </w:sectPr>
      </w:pPr>
    </w:p>
    <w:p w14:paraId="76E08395" w14:textId="77777777" w:rsidR="00C64E55" w:rsidRPr="0031697E" w:rsidRDefault="00C64E55" w:rsidP="00C64E55">
      <w:pPr>
        <w:pStyle w:val="Heading3"/>
      </w:pPr>
      <w:r w:rsidRPr="0031697E">
        <w:lastRenderedPageBreak/>
        <w:t xml:space="preserve">Identify an </w:t>
      </w:r>
      <w:r w:rsidRPr="0031697E">
        <w:rPr>
          <w:rStyle w:val="Emphasis"/>
        </w:rPr>
        <w:t>evacuation route</w:t>
      </w:r>
      <w:r w:rsidRPr="0031697E">
        <w:t xml:space="preserve"> that leads out of your neighborhood that will most likely remain open and passable following a disaster.  Avoid bridges, freeways, underpasses and overpasses.</w:t>
      </w:r>
    </w:p>
    <w:p w14:paraId="1E24E138" w14:textId="77777777" w:rsidR="00C64E55" w:rsidRPr="00DB457C" w:rsidRDefault="00C64E55" w:rsidP="00C64E55">
      <w:pPr>
        <w:pStyle w:val="Heading4"/>
        <w:keepNext/>
        <w:numPr>
          <w:ilvl w:val="3"/>
          <w:numId w:val="18"/>
        </w:numPr>
      </w:pPr>
      <w:r w:rsidRPr="00DB457C">
        <w:t xml:space="preserve">During the evacuation, if professional responders are present (e.g., police, fire, city personnel, etc.), </w:t>
      </w:r>
      <w:r w:rsidRPr="00DB457C">
        <w:rPr>
          <w:u w:val="single"/>
        </w:rPr>
        <w:t>follow their directions</w:t>
      </w:r>
      <w:r w:rsidRPr="00DB457C">
        <w:t xml:space="preserve"> as to where you should go and the route you should take.</w:t>
      </w:r>
    </w:p>
    <w:p w14:paraId="07E0DF03" w14:textId="77777777" w:rsidR="00C64E55" w:rsidRPr="00E76796" w:rsidRDefault="00C64E55" w:rsidP="00C64E55">
      <w:pPr>
        <w:pStyle w:val="Heading4"/>
        <w:keepNext/>
        <w:numPr>
          <w:ilvl w:val="3"/>
          <w:numId w:val="18"/>
        </w:numPr>
      </w:pPr>
      <w:r w:rsidRPr="00DB457C">
        <w:t xml:space="preserve">The evacuation route for my neighborhood is: </w:t>
      </w:r>
      <w:r>
        <w:t>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D83C5F" w14:textId="77777777" w:rsidR="00C64E55" w:rsidRPr="0031697E" w:rsidRDefault="00C64E55" w:rsidP="00C64E55">
      <w:pPr>
        <w:pStyle w:val="Heading3"/>
      </w:pPr>
      <w:r w:rsidRPr="0031697E">
        <w:t xml:space="preserve">Coordinate </w:t>
      </w:r>
      <w:r w:rsidRPr="0031697E">
        <w:rPr>
          <w:rStyle w:val="Emphasis"/>
        </w:rPr>
        <w:t>transport resources</w:t>
      </w:r>
      <w:r w:rsidRPr="0031697E">
        <w:t xml:space="preserve">.  Identify those with four-wheel drive vehicles.  These may be the only vehicles that can get through the debris.  Identify those with larger vehicles, such as vans and RV’s.  These may be used to transport the injured.  This information should be recorded on your </w:t>
      </w:r>
      <w:r w:rsidRPr="0031697E">
        <w:rPr>
          <w:rStyle w:val="IntenseEmphasis"/>
        </w:rPr>
        <w:t>Household Information Sheet</w:t>
      </w:r>
      <w:r w:rsidRPr="0031697E">
        <w:t>.</w:t>
      </w:r>
    </w:p>
    <w:p w14:paraId="7A90F0E2" w14:textId="77777777" w:rsidR="00C64E55" w:rsidRPr="0031697E" w:rsidRDefault="00C64E55" w:rsidP="00C64E55">
      <w:pPr>
        <w:pStyle w:val="Heading2"/>
      </w:pPr>
    </w:p>
    <w:p w14:paraId="25760F48" w14:textId="77777777" w:rsidR="00C64E55" w:rsidRDefault="00C64E55" w:rsidP="00C64E55">
      <w:pPr>
        <w:pStyle w:val="Heading2"/>
        <w:rPr>
          <w:rStyle w:val="Strong"/>
          <w:b/>
          <w:bCs w:val="0"/>
        </w:rPr>
        <w:sectPr w:rsidR="00C64E55" w:rsidSect="00793244">
          <w:headerReference w:type="default" r:id="rId17"/>
          <w:footerReference w:type="default" r:id="rId18"/>
          <w:pgSz w:w="12240" w:h="15840" w:code="1"/>
          <w:pgMar w:top="360" w:right="1080" w:bottom="360" w:left="1080" w:header="432" w:footer="288" w:gutter="0"/>
          <w:cols w:space="720"/>
          <w:docGrid w:linePitch="360"/>
        </w:sectPr>
      </w:pPr>
    </w:p>
    <w:p w14:paraId="3D34F654" w14:textId="77777777" w:rsidR="00C64E55" w:rsidRPr="009E1EAD" w:rsidRDefault="00C64E55" w:rsidP="00C64E55">
      <w:pPr>
        <w:pStyle w:val="Heading2"/>
      </w:pPr>
      <w:r>
        <w:rPr>
          <w:noProof/>
        </w:rPr>
        <w:lastRenderedPageBreak/>
        <w:drawing>
          <wp:anchor distT="0" distB="0" distL="114300" distR="114300" simplePos="0" relativeHeight="251666432" behindDoc="0" locked="0" layoutInCell="1" allowOverlap="1" wp14:anchorId="45439C13" wp14:editId="4DC76928">
            <wp:simplePos x="0" y="0"/>
            <wp:positionH relativeFrom="column">
              <wp:posOffset>3194050</wp:posOffset>
            </wp:positionH>
            <wp:positionV relativeFrom="paragraph">
              <wp:posOffset>343535</wp:posOffset>
            </wp:positionV>
            <wp:extent cx="3209290" cy="1727835"/>
            <wp:effectExtent l="0" t="0" r="0" b="5715"/>
            <wp:wrapSquare wrapText="bothSides"/>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preferRelativeResize="0">
                      <a:picLocks noChangeAspect="1"/>
                    </pic:cNvPicPr>
                  </pic:nvPicPr>
                  <pic:blipFill>
                    <a:blip r:embed="rId19"/>
                    <a:stretch>
                      <a:fillRect/>
                    </a:stretch>
                  </pic:blipFill>
                  <pic:spPr>
                    <a:xfrm>
                      <a:off x="0" y="0"/>
                      <a:ext cx="3209290" cy="1727835"/>
                    </a:xfrm>
                    <a:prstGeom prst="rect">
                      <a:avLst/>
                    </a:prstGeom>
                  </pic:spPr>
                </pic:pic>
              </a:graphicData>
            </a:graphic>
            <wp14:sizeRelH relativeFrom="margin">
              <wp14:pctWidth>0</wp14:pctWidth>
            </wp14:sizeRelH>
            <wp14:sizeRelV relativeFrom="margin">
              <wp14:pctHeight>0</wp14:pctHeight>
            </wp14:sizeRelV>
          </wp:anchor>
        </w:drawing>
      </w:r>
      <w:r w:rsidRPr="009E1EAD">
        <w:t>Electricity</w:t>
      </w:r>
    </w:p>
    <w:p w14:paraId="33DABEB2" w14:textId="77777777" w:rsidR="00C64E55" w:rsidRPr="00DB457C" w:rsidRDefault="00C64E55" w:rsidP="00C64E55">
      <w:pPr>
        <w:pStyle w:val="BodyText"/>
      </w:pPr>
      <w:r w:rsidRPr="00DB457C">
        <w:t>Shut off electricity if there is flooding or a gas leak.</w:t>
      </w:r>
    </w:p>
    <w:p w14:paraId="69D285C2" w14:textId="77777777" w:rsidR="00C64E55" w:rsidRPr="00927117" w:rsidRDefault="00C64E55" w:rsidP="00C64E55">
      <w:pPr>
        <w:pStyle w:val="BodyText"/>
      </w:pPr>
      <w:r w:rsidRPr="00927117">
        <w:t>The location of our electricity shut-off is __________________________________________</w:t>
      </w:r>
    </w:p>
    <w:p w14:paraId="4C624E2D" w14:textId="77777777" w:rsidR="00C64E55" w:rsidRPr="00927117" w:rsidRDefault="00C64E55" w:rsidP="00C64E55">
      <w:pPr>
        <w:pStyle w:val="BodyText"/>
      </w:pPr>
      <w:r w:rsidRPr="00927117">
        <w:t>Procedure to shut off our electricity (e.g., flip breaker to “off”):</w:t>
      </w:r>
    </w:p>
    <w:p w14:paraId="725DE0FF" w14:textId="77777777" w:rsidR="00C64E55" w:rsidRPr="00DB457C" w:rsidRDefault="00C64E55" w:rsidP="00C64E55">
      <w:pPr>
        <w:pStyle w:val="BodyText"/>
      </w:pPr>
      <w:r w:rsidRPr="00DB457C">
        <w:t>________________</w:t>
      </w:r>
      <w:r>
        <w:t>__________________________</w:t>
      </w:r>
    </w:p>
    <w:p w14:paraId="168D8FE0" w14:textId="77777777" w:rsidR="00C64E55" w:rsidRPr="00DB457C" w:rsidRDefault="00C64E55" w:rsidP="00C64E55">
      <w:pPr>
        <w:pStyle w:val="BodyText"/>
      </w:pPr>
      <w:r w:rsidRPr="00DB457C">
        <w:t>Note:</w:t>
      </w:r>
      <w:r>
        <w:t xml:space="preserve"> </w:t>
      </w:r>
      <w:r w:rsidRPr="00DB457C">
        <w:t xml:space="preserve"> </w:t>
      </w:r>
      <w:r w:rsidRPr="00735A2C">
        <w:rPr>
          <w:b/>
          <w:u w:val="single"/>
        </w:rPr>
        <w:t>Do not go near downed power lines</w:t>
      </w:r>
      <w:r w:rsidRPr="00DB457C">
        <w:t>.</w:t>
      </w:r>
      <w:r>
        <w:t xml:space="preserve"> </w:t>
      </w:r>
      <w:r w:rsidRPr="00DB457C">
        <w:t xml:space="preserve"> Have the </w:t>
      </w:r>
      <w:r w:rsidRPr="00E31E32">
        <w:rPr>
          <w:rStyle w:val="Emphasis"/>
        </w:rPr>
        <w:t>Damage Assessment Task Force</w:t>
      </w:r>
      <w:r w:rsidRPr="00DB457C">
        <w:t xml:space="preserve"> rope them </w:t>
      </w:r>
      <w:proofErr w:type="gramStart"/>
      <w:r w:rsidRPr="00DB457C">
        <w:t>off.</w:t>
      </w:r>
      <w:proofErr w:type="gramEnd"/>
    </w:p>
    <w:p w14:paraId="4FD533F4" w14:textId="77777777" w:rsidR="00C64E55" w:rsidRPr="00DC54F3" w:rsidRDefault="00C64E55" w:rsidP="00C64E55">
      <w:pPr>
        <w:pStyle w:val="Heading2"/>
      </w:pPr>
      <w:r w:rsidRPr="00DC54F3">
        <w:t>Water</w:t>
      </w:r>
    </w:p>
    <w:p w14:paraId="4136FE98" w14:textId="77777777" w:rsidR="00C64E55" w:rsidRPr="00E31E32" w:rsidRDefault="00C64E55" w:rsidP="00C64E55">
      <w:pPr>
        <w:pStyle w:val="BodyText"/>
      </w:pPr>
      <w:r w:rsidRPr="00E31E32">
        <w:t>Shut off water to protect supplies in the water heater and toilet tanks.  Have a water valve wrench on hand to turn valve</w:t>
      </w:r>
      <w:r>
        <w:t xml:space="preserve"> to the right</w:t>
      </w:r>
      <w:r w:rsidRPr="00E31E32">
        <w:t xml:space="preserve"> at the water meter leading into the house.  You may also find you have an additional shut-off in or near the house.</w:t>
      </w:r>
    </w:p>
    <w:p w14:paraId="75D1D6B8" w14:textId="77777777" w:rsidR="00C64E55" w:rsidRPr="00927117" w:rsidRDefault="00C64E55" w:rsidP="00C64E55">
      <w:pPr>
        <w:pStyle w:val="BodyText"/>
      </w:pPr>
      <w:r w:rsidRPr="00927117">
        <w:t>The location of our water shut-off is:</w:t>
      </w:r>
    </w:p>
    <w:p w14:paraId="0E275851" w14:textId="77777777" w:rsidR="00C64E55" w:rsidRPr="00927117" w:rsidRDefault="00C64E55" w:rsidP="00C64E55">
      <w:pPr>
        <w:pStyle w:val="BodyText"/>
      </w:pPr>
      <w:r w:rsidRPr="00927117">
        <w:t>__________________________________________</w:t>
      </w:r>
    </w:p>
    <w:p w14:paraId="1673DE7D" w14:textId="77777777" w:rsidR="00C64E55" w:rsidRPr="00DC54F3" w:rsidRDefault="00C64E55" w:rsidP="00C64E55">
      <w:pPr>
        <w:pStyle w:val="Heading2"/>
      </w:pPr>
      <w:r>
        <w:rPr>
          <w:noProof/>
        </w:rPr>
        <w:drawing>
          <wp:anchor distT="0" distB="0" distL="114300" distR="114300" simplePos="0" relativeHeight="251667456" behindDoc="0" locked="0" layoutInCell="1" allowOverlap="1" wp14:anchorId="7619FEB7" wp14:editId="5E4DB4DB">
            <wp:simplePos x="0" y="0"/>
            <wp:positionH relativeFrom="column">
              <wp:posOffset>5276850</wp:posOffset>
            </wp:positionH>
            <wp:positionV relativeFrom="paragraph">
              <wp:posOffset>2540</wp:posOffset>
            </wp:positionV>
            <wp:extent cx="1115060" cy="1325880"/>
            <wp:effectExtent l="0" t="0" r="8890" b="7620"/>
            <wp:wrapSquare wrapText="bothSides"/>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5060" cy="1325880"/>
                    </a:xfrm>
                    <a:prstGeom prst="rect">
                      <a:avLst/>
                    </a:prstGeom>
                  </pic:spPr>
                </pic:pic>
              </a:graphicData>
            </a:graphic>
            <wp14:sizeRelH relativeFrom="margin">
              <wp14:pctWidth>0</wp14:pctWidth>
            </wp14:sizeRelH>
            <wp14:sizeRelV relativeFrom="margin">
              <wp14:pctHeight>0</wp14:pctHeight>
            </wp14:sizeRelV>
          </wp:anchor>
        </w:drawing>
      </w:r>
      <w:r w:rsidRPr="00DC54F3">
        <w:t>Gas</w:t>
      </w:r>
    </w:p>
    <w:p w14:paraId="762B2AB0" w14:textId="77777777" w:rsidR="00C64E55" w:rsidRPr="00E31E32" w:rsidRDefault="00C64E55" w:rsidP="00C64E55">
      <w:pPr>
        <w:pStyle w:val="BodyText"/>
      </w:pPr>
      <w:r w:rsidRPr="00E31E32">
        <w:t>Shut off gas at the meter ONLY if you can smell gas, you can hear it hissing, the dial on the meter is spinning quickly when gas appliances are not being used, or the house has been knocked off its foundation or has sustained heavy damage.</w:t>
      </w:r>
    </w:p>
    <w:p w14:paraId="71119480" w14:textId="77777777" w:rsidR="00C64E55" w:rsidRPr="00E31E32" w:rsidRDefault="00C64E55" w:rsidP="00C64E55">
      <w:pPr>
        <w:pStyle w:val="BodyText"/>
      </w:pPr>
      <w:r w:rsidRPr="00E31E32">
        <w:t>To shut off, turn bolt of shut off valve ¼ turn in either direction with a wrench.</w:t>
      </w:r>
    </w:p>
    <w:p w14:paraId="4A7AE85D" w14:textId="77777777" w:rsidR="00C64E55" w:rsidRDefault="00C64E55" w:rsidP="00C64E55">
      <w:pPr>
        <w:pStyle w:val="BodyText"/>
      </w:pPr>
      <w:r w:rsidRPr="00397E1D">
        <w:t>The location of our gas shut-off is</w:t>
      </w:r>
      <w:r>
        <w:t>:</w:t>
      </w:r>
    </w:p>
    <w:p w14:paraId="683106FB" w14:textId="77777777" w:rsidR="00C64E55" w:rsidRDefault="00C64E55" w:rsidP="00C64E55">
      <w:pPr>
        <w:pStyle w:val="BodyText"/>
      </w:pPr>
      <w:r w:rsidRPr="00DB457C">
        <w:t>________________</w:t>
      </w:r>
      <w:r>
        <w:t>__________________________</w:t>
      </w:r>
    </w:p>
    <w:p w14:paraId="3BE5CB29" w14:textId="77777777" w:rsidR="00C64E55" w:rsidRPr="00DB457C" w:rsidRDefault="00C64E55" w:rsidP="00C64E55">
      <w:pPr>
        <w:pStyle w:val="Heading2"/>
      </w:pPr>
    </w:p>
    <w:p w14:paraId="79AFC705" w14:textId="77777777" w:rsidR="00C64E55" w:rsidRDefault="00C64E55" w:rsidP="00C64E55">
      <w:pPr>
        <w:pStyle w:val="Heading2"/>
        <w:rPr>
          <w:rStyle w:val="Strong"/>
          <w:b/>
          <w:bCs w:val="0"/>
        </w:rPr>
        <w:sectPr w:rsidR="00C64E55" w:rsidSect="00793244">
          <w:headerReference w:type="default" r:id="rId21"/>
          <w:pgSz w:w="12240" w:h="15840" w:code="1"/>
          <w:pgMar w:top="360" w:right="1080" w:bottom="360" w:left="1080" w:header="432" w:footer="288" w:gutter="0"/>
          <w:cols w:space="720"/>
          <w:docGrid w:linePitch="360"/>
        </w:sectPr>
      </w:pPr>
    </w:p>
    <w:p w14:paraId="6388396C" w14:textId="77777777" w:rsidR="00BB566C" w:rsidRPr="0089437E" w:rsidRDefault="00BB566C" w:rsidP="00BB566C">
      <w:pPr>
        <w:pStyle w:val="Heading2"/>
      </w:pPr>
      <w:r w:rsidRPr="0089437E">
        <w:lastRenderedPageBreak/>
        <w:t>Primary Responsibilities:</w:t>
      </w:r>
    </w:p>
    <w:p w14:paraId="7C0FCC88" w14:textId="77777777" w:rsidR="00BB566C" w:rsidRPr="0089437E" w:rsidRDefault="00BB566C" w:rsidP="00BB566C">
      <w:pPr>
        <w:pStyle w:val="ListBullet"/>
      </w:pPr>
      <w:r w:rsidRPr="0089437E">
        <w:t>Conduct a search of structures to ensure the well-being of those residents.</w:t>
      </w:r>
    </w:p>
    <w:p w14:paraId="0526779E" w14:textId="77777777" w:rsidR="00BB566C" w:rsidRPr="0089437E" w:rsidRDefault="00BB566C" w:rsidP="00BB566C">
      <w:pPr>
        <w:pStyle w:val="ListBullet"/>
      </w:pPr>
      <w:r w:rsidRPr="0089437E">
        <w:t xml:space="preserve">Extricate trapped and injured people.  </w:t>
      </w:r>
    </w:p>
    <w:p w14:paraId="2FC7A5C4" w14:textId="77777777" w:rsidR="00BB566C" w:rsidRPr="0089437E" w:rsidRDefault="00BB566C" w:rsidP="00BB566C">
      <w:pPr>
        <w:pStyle w:val="ListBullet"/>
      </w:pPr>
      <w:r w:rsidRPr="0089437E">
        <w:t>Transport injured people to the neighborhood first aid station.  Transport uninjured people who must leave their homes for whatever reason (e.g., elderly, children, damaged structure, etc.) to the neighborhood care center.</w:t>
      </w:r>
    </w:p>
    <w:p w14:paraId="192F20FB" w14:textId="77777777" w:rsidR="00BB566C" w:rsidRPr="0089437E" w:rsidRDefault="00BB566C" w:rsidP="00BB566C">
      <w:pPr>
        <w:pStyle w:val="Heading2"/>
      </w:pPr>
      <w:r w:rsidRPr="0089437E">
        <w:t>After the Disaster:</w:t>
      </w:r>
    </w:p>
    <w:p w14:paraId="4010E951" w14:textId="77777777" w:rsidR="00BB566C" w:rsidRPr="00FC0473" w:rsidRDefault="00BB566C" w:rsidP="00FC0473">
      <w:pPr>
        <w:pStyle w:val="Heading3"/>
      </w:pPr>
      <w:r w:rsidRPr="00FC0473">
        <w:t xml:space="preserve">Remember that your personal </w:t>
      </w:r>
      <w:r w:rsidRPr="00FC0473">
        <w:rPr>
          <w:rStyle w:val="Emphasis"/>
        </w:rPr>
        <w:t>safety is paramount</w:t>
      </w:r>
      <w:r w:rsidRPr="00FC0473">
        <w:t xml:space="preserve">.  Be sure to assess the risks involved before conducting a search and rescue operation. </w:t>
      </w:r>
    </w:p>
    <w:p w14:paraId="63D3A1BD" w14:textId="77777777" w:rsidR="00BB566C" w:rsidRPr="00D730EA" w:rsidRDefault="00BB566C" w:rsidP="00BB566C">
      <w:pPr>
        <w:pStyle w:val="Heading3"/>
        <w:keepNext/>
        <w:numPr>
          <w:ilvl w:val="2"/>
          <w:numId w:val="18"/>
        </w:numPr>
      </w:pPr>
      <w:r w:rsidRPr="00D730EA">
        <w:t xml:space="preserve">Coordinate with the Damage Assessment Task Force to identify and </w:t>
      </w:r>
      <w:r w:rsidRPr="00D730EA">
        <w:rPr>
          <w:b/>
        </w:rPr>
        <w:t>search all structures</w:t>
      </w:r>
      <w:r w:rsidRPr="00D730EA">
        <w:t xml:space="preserve"> that have not been marked with an “X.”  Basic search and rescue guidelines are outlined below.</w:t>
      </w:r>
    </w:p>
    <w:p w14:paraId="48F0BD48" w14:textId="77777777" w:rsidR="00BB566C" w:rsidRPr="00D730EA" w:rsidRDefault="00BB566C" w:rsidP="00BB566C">
      <w:pPr>
        <w:pStyle w:val="Heading3"/>
        <w:keepNext/>
        <w:numPr>
          <w:ilvl w:val="2"/>
          <w:numId w:val="18"/>
        </w:numPr>
      </w:pPr>
      <w:r w:rsidRPr="00D730EA">
        <w:t xml:space="preserve">If there are trapped or injured people found in the structure, </w:t>
      </w:r>
      <w:r w:rsidRPr="00D730EA">
        <w:rPr>
          <w:b/>
        </w:rPr>
        <w:t>conduct a rescue operation</w:t>
      </w:r>
      <w:r w:rsidRPr="00D730EA">
        <w:t xml:space="preserve">.  </w:t>
      </w:r>
    </w:p>
    <w:p w14:paraId="569A4307" w14:textId="77777777" w:rsidR="00BB566C" w:rsidRPr="00D730EA" w:rsidRDefault="00BB566C" w:rsidP="00BB566C">
      <w:pPr>
        <w:pStyle w:val="Heading3"/>
        <w:keepNext/>
        <w:numPr>
          <w:ilvl w:val="2"/>
          <w:numId w:val="18"/>
        </w:numPr>
      </w:pPr>
      <w:r w:rsidRPr="00D730EA">
        <w:rPr>
          <w:b/>
        </w:rPr>
        <w:t>Transport</w:t>
      </w:r>
      <w:r w:rsidRPr="00D730EA">
        <w:t xml:space="preserve"> everyone who is rescued to either the first aid station or neighborhood care center.</w:t>
      </w:r>
    </w:p>
    <w:p w14:paraId="770A5582" w14:textId="77777777" w:rsidR="00BB566C" w:rsidRPr="0089437E" w:rsidRDefault="00BB566C" w:rsidP="00BB566C">
      <w:pPr>
        <w:pStyle w:val="Heading3"/>
        <w:keepNext/>
        <w:numPr>
          <w:ilvl w:val="2"/>
          <w:numId w:val="18"/>
        </w:numPr>
      </w:pPr>
      <w:r w:rsidRPr="00D730EA">
        <w:rPr>
          <w:b/>
        </w:rPr>
        <w:t>Report the status</w:t>
      </w:r>
      <w:r w:rsidRPr="00D730EA">
        <w:t xml:space="preserve"> of residents to the Communications Task Force (the </w:t>
      </w:r>
      <w:r w:rsidRPr="0089437E">
        <w:rPr>
          <w:rStyle w:val="IntenseEmphasis"/>
        </w:rPr>
        <w:t>Resident Status Report</w:t>
      </w:r>
      <w:r w:rsidRPr="0089437E">
        <w:t xml:space="preserve"> and </w:t>
      </w:r>
      <w:r w:rsidRPr="0089437E">
        <w:rPr>
          <w:rStyle w:val="IntenseEmphasis"/>
        </w:rPr>
        <w:t>Resident Location Report</w:t>
      </w:r>
      <w:r w:rsidRPr="0089437E">
        <w:t xml:space="preserve"> forms can be used). </w:t>
      </w:r>
    </w:p>
    <w:p w14:paraId="627F40A1" w14:textId="77777777" w:rsidR="00BB566C" w:rsidRPr="0089437E" w:rsidRDefault="00BB566C" w:rsidP="00BB566C">
      <w:pPr>
        <w:pStyle w:val="Heading2"/>
        <w:jc w:val="center"/>
      </w:pPr>
      <w:r w:rsidRPr="0089437E">
        <w:t>Basic Search and Rescue Guidelines</w:t>
      </w:r>
    </w:p>
    <w:p w14:paraId="46DF499D" w14:textId="77777777" w:rsidR="00BB566C" w:rsidRPr="00FC0473" w:rsidRDefault="00BB566C" w:rsidP="00FC0473">
      <w:pPr>
        <w:pStyle w:val="Heading3"/>
      </w:pPr>
      <w:r w:rsidRPr="00FC0473">
        <w:rPr>
          <w:rStyle w:val="Emphasis"/>
        </w:rPr>
        <w:t>Dress in sturdy pants,</w:t>
      </w:r>
      <w:r w:rsidRPr="00FC0473">
        <w:t xml:space="preserve"> a comfortable shirt, and work boots.  Leather gloves, a hard hat, a headlamp or flashlight, goggles, a dust mask, and a personal first aid kit are essential (see “Suggested Equipment List” below).</w:t>
      </w:r>
    </w:p>
    <w:p w14:paraId="7F17DFCD" w14:textId="77777777" w:rsidR="00BB566C" w:rsidRPr="00FC0473" w:rsidRDefault="00BB566C" w:rsidP="00FC0473">
      <w:pPr>
        <w:pStyle w:val="Heading3"/>
      </w:pPr>
      <w:r w:rsidRPr="00FC0473">
        <w:rPr>
          <w:rStyle w:val="Emphasis"/>
        </w:rPr>
        <w:t>Establish who your partner will be</w:t>
      </w:r>
      <w:r w:rsidRPr="00FC0473">
        <w:t xml:space="preserve">.  Never conduct a search and rescue operation alone.  </w:t>
      </w:r>
    </w:p>
    <w:p w14:paraId="51F1BE85" w14:textId="77777777" w:rsidR="00BB566C" w:rsidRPr="00FC0473" w:rsidRDefault="00BB566C" w:rsidP="00FC0473">
      <w:pPr>
        <w:pStyle w:val="Heading3"/>
      </w:pPr>
      <w:r w:rsidRPr="00FC0473">
        <w:rPr>
          <w:rStyle w:val="Emphasis"/>
        </w:rPr>
        <w:t>Plan a systematic search</w:t>
      </w:r>
      <w:r w:rsidRPr="00FC0473">
        <w:t xml:space="preserve"> and rescue operation; do not wander aimlessly.</w:t>
      </w:r>
    </w:p>
    <w:p w14:paraId="4226E8AE" w14:textId="0738A493" w:rsidR="00BB566C" w:rsidRPr="00FC0473" w:rsidRDefault="00BB566C" w:rsidP="00FC0473">
      <w:pPr>
        <w:pStyle w:val="Heading3"/>
      </w:pPr>
      <w:r w:rsidRPr="00FC0473">
        <w:rPr>
          <w:rStyle w:val="Emphasis"/>
        </w:rPr>
        <w:t>A 360</w:t>
      </w:r>
      <w:r w:rsidRPr="00FC0473">
        <w:rPr>
          <w:rStyle w:val="Emphasis"/>
          <w:vertAlign w:val="superscript"/>
        </w:rPr>
        <w:t>o</w:t>
      </w:r>
      <w:r w:rsidRPr="00FC0473">
        <w:rPr>
          <w:rStyle w:val="Emphasis"/>
        </w:rPr>
        <w:t xml:space="preserve"> damage assessment</w:t>
      </w:r>
      <w:r w:rsidRPr="00FC0473">
        <w:t xml:space="preserve"> must be done on every structure before entering (outlined on the damage assessment page).  Either the Damage Assessment or Search and Rescue Task Force can conduct this assessment.</w:t>
      </w:r>
    </w:p>
    <w:p w14:paraId="69B9386B" w14:textId="77777777" w:rsidR="00BB566C" w:rsidRPr="00FC0473" w:rsidRDefault="00BB566C" w:rsidP="00FC0473">
      <w:pPr>
        <w:pStyle w:val="Heading3"/>
      </w:pPr>
      <w:r w:rsidRPr="00FC0473">
        <w:t xml:space="preserve">Upon entering a structure, </w:t>
      </w:r>
      <w:r w:rsidRPr="00FC0473">
        <w:rPr>
          <w:rStyle w:val="Emphasis"/>
        </w:rPr>
        <w:t>mark the door with a</w:t>
      </w:r>
      <w:r w:rsidRPr="00FC0473">
        <w:t xml:space="preserve"> “/” so that others will know there is a task force inside.  If you cannot complete the search for any reason, complete the “X” upon leaving the structure and note “search incomplete” and any other pertinent information near the “X” mark.</w:t>
      </w:r>
    </w:p>
    <w:p w14:paraId="01B65F94" w14:textId="77777777" w:rsidR="00BB566C" w:rsidRPr="00FC0473" w:rsidRDefault="00BB566C" w:rsidP="00FC0473">
      <w:pPr>
        <w:pStyle w:val="Heading3"/>
      </w:pPr>
      <w:r w:rsidRPr="00FC0473">
        <w:t>Be alert and check for hazards as follows:</w:t>
      </w:r>
    </w:p>
    <w:p w14:paraId="4C7D6A29" w14:textId="77777777" w:rsidR="00BB566C" w:rsidRPr="0089437E" w:rsidRDefault="00BB566C" w:rsidP="00BB566C">
      <w:pPr>
        <w:pStyle w:val="Heading4"/>
      </w:pPr>
      <w:r w:rsidRPr="0089437E">
        <w:t>Before you enter a structure, feel the top and bottom of the front door with the back of your hand.  If it is hot, do not enter.  If it is cool, cautiously open the door.</w:t>
      </w:r>
    </w:p>
    <w:p w14:paraId="025E85FC" w14:textId="77777777" w:rsidR="00BB566C" w:rsidRPr="0089437E" w:rsidRDefault="00BB566C" w:rsidP="00BB566C">
      <w:pPr>
        <w:pStyle w:val="Heading4"/>
      </w:pPr>
      <w:r w:rsidRPr="0089437E">
        <w:t>Check the doorjambs, walls, and ceilings for cracks and splinters.  If the house appears unsafe, do not enter.</w:t>
      </w:r>
    </w:p>
    <w:p w14:paraId="7F46CBEA" w14:textId="77777777" w:rsidR="00BB566C" w:rsidRPr="0089437E" w:rsidRDefault="00BB566C" w:rsidP="00BB566C">
      <w:pPr>
        <w:pStyle w:val="Heading4"/>
      </w:pPr>
      <w:r w:rsidRPr="0089437E">
        <w:t>While still in the entryway, smell for the odor of natural gas.  If you can smell it, make sure the gas was turned off at the meter during the 360° assessment, then open the front and back doors and as many windows as you are able without going inside to provide ventilation.  Enter the house only when the smell of gas is gone.</w:t>
      </w:r>
    </w:p>
    <w:p w14:paraId="5A09D921" w14:textId="77777777" w:rsidR="00BB566C" w:rsidRPr="0089437E" w:rsidRDefault="00BB566C" w:rsidP="00BB566C">
      <w:pPr>
        <w:pStyle w:val="Heading4"/>
      </w:pPr>
      <w:r w:rsidRPr="0089437E">
        <w:t>Enter the house low, preferably on your knees, in case of smoke or overhead hazards.  Watch for falling objects.</w:t>
      </w:r>
    </w:p>
    <w:p w14:paraId="46DBA0FA" w14:textId="77777777" w:rsidR="00BB566C" w:rsidRDefault="00BB566C" w:rsidP="00BB566C">
      <w:pPr>
        <w:pStyle w:val="Heading3"/>
        <w:keepNext/>
        <w:numPr>
          <w:ilvl w:val="2"/>
          <w:numId w:val="18"/>
        </w:numPr>
      </w:pPr>
      <w:r>
        <w:br w:type="page"/>
      </w:r>
    </w:p>
    <w:p w14:paraId="72BB766D" w14:textId="77777777" w:rsidR="00BB566C" w:rsidRPr="00FC0473" w:rsidRDefault="00BB566C" w:rsidP="00FC0473">
      <w:pPr>
        <w:pStyle w:val="Heading3"/>
      </w:pPr>
      <w:r w:rsidRPr="00FC0473">
        <w:lastRenderedPageBreak/>
        <w:t xml:space="preserve">While still in the entryway, loudly call out, “Is anyone here?  If you can hear me, come to the sound of my voice.”  Listen for a response.  If someone answers but can’t come to you, ask them to tell you where they are and what type of </w:t>
      </w:r>
      <w:proofErr w:type="gramStart"/>
      <w:r w:rsidRPr="00FC0473">
        <w:t>help</w:t>
      </w:r>
      <w:proofErr w:type="gramEnd"/>
      <w:r w:rsidRPr="00FC0473">
        <w:t xml:space="preserve"> they need.  If you have a third member of you search party, have that person stay at the entryway to take care of people who come out on their own.  Pause occasionally during the search to listen for cries, moans, or other indicators of someone needing help.</w:t>
      </w:r>
    </w:p>
    <w:p w14:paraId="1CBB2B1C" w14:textId="77777777" w:rsidR="00BB566C" w:rsidRPr="00663384" w:rsidRDefault="00BB566C" w:rsidP="00BB566C">
      <w:pPr>
        <w:pStyle w:val="Heading3"/>
        <w:keepNext/>
        <w:numPr>
          <w:ilvl w:val="2"/>
          <w:numId w:val="18"/>
        </w:numPr>
      </w:pPr>
      <w:r w:rsidRPr="00663384">
        <w:rPr>
          <w:b/>
        </w:rPr>
        <w:t>Systematically search each room</w:t>
      </w:r>
      <w:r w:rsidRPr="00663384">
        <w:t>.  Stay with your partner.  Communicate frequently.  Pay careful attention to these critical areas: under beds, behind furniture, inside closets, under the stairs, and inside the tub or shower.  After a disaster, people will often hide in these areas.  If it is dark:</w:t>
      </w:r>
    </w:p>
    <w:p w14:paraId="5371A038" w14:textId="77777777" w:rsidR="00BB566C" w:rsidRPr="00663384" w:rsidRDefault="00BB566C" w:rsidP="00BB566C">
      <w:pPr>
        <w:pStyle w:val="Heading4"/>
        <w:keepNext/>
        <w:numPr>
          <w:ilvl w:val="3"/>
          <w:numId w:val="18"/>
        </w:numPr>
      </w:pPr>
      <w:r w:rsidRPr="00663384">
        <w:t xml:space="preserve">Slowly sweep each room with your flashlight.  Frequently check the floor and the ceiling of the area you are in for hazards.  Protect your own safety.  </w:t>
      </w:r>
    </w:p>
    <w:p w14:paraId="491C7662" w14:textId="77777777" w:rsidR="00BB566C" w:rsidRPr="00663384" w:rsidRDefault="00BB566C" w:rsidP="00BB566C">
      <w:pPr>
        <w:pStyle w:val="Heading4"/>
        <w:keepNext/>
        <w:numPr>
          <w:ilvl w:val="3"/>
          <w:numId w:val="18"/>
        </w:numPr>
      </w:pPr>
      <w:r w:rsidRPr="00663384">
        <w:t>Keep in physical contact with the wall.  It is easy to become disoriented after experiencing trauma.  Should you become disoriented, following the wall will eventually lead you back to the original door.</w:t>
      </w:r>
    </w:p>
    <w:p w14:paraId="63F678F9" w14:textId="77777777" w:rsidR="00BB566C" w:rsidRPr="00663384" w:rsidRDefault="00BB566C" w:rsidP="00BB566C">
      <w:pPr>
        <w:pStyle w:val="Heading3"/>
        <w:keepNext/>
        <w:numPr>
          <w:ilvl w:val="2"/>
          <w:numId w:val="18"/>
        </w:numPr>
      </w:pPr>
      <w:r w:rsidRPr="00663384">
        <w:t>Rescue any trapped or injured people.</w:t>
      </w:r>
    </w:p>
    <w:p w14:paraId="018BCD77" w14:textId="77777777" w:rsidR="00BB566C" w:rsidRPr="00663384" w:rsidRDefault="00BB566C" w:rsidP="00BB566C">
      <w:pPr>
        <w:pStyle w:val="Heading3"/>
        <w:keepNext/>
        <w:numPr>
          <w:ilvl w:val="2"/>
          <w:numId w:val="18"/>
        </w:numPr>
      </w:pPr>
      <w:r w:rsidRPr="00663384">
        <w:rPr>
          <w:b/>
        </w:rPr>
        <w:t>Mark the front of each structure</w:t>
      </w:r>
      <w:r w:rsidRPr="00663384">
        <w:t xml:space="preserve"> upon leaving it to avoid duplication of effort and to denote that there is no longer a search party inside.  Do this by completing the “X” on the door when exiting the structure. Note any hazards and people left inside the structure near the “X” mark on the door.</w:t>
      </w:r>
    </w:p>
    <w:p w14:paraId="6B55FC02" w14:textId="77777777" w:rsidR="00BB566C" w:rsidRDefault="00BB566C" w:rsidP="00BB566C">
      <w:pPr>
        <w:pStyle w:val="Heading3"/>
        <w:keepNext/>
        <w:numPr>
          <w:ilvl w:val="2"/>
          <w:numId w:val="18"/>
        </w:numPr>
      </w:pPr>
      <w:r w:rsidRPr="00663384">
        <w:rPr>
          <w:b/>
        </w:rPr>
        <w:t>Transport everyone who was rescued</w:t>
      </w:r>
      <w:r w:rsidRPr="00663384">
        <w:t xml:space="preserve"> and everyone who must leave their homes to either the first aid station or neighborhood care center.</w:t>
      </w:r>
    </w:p>
    <w:p w14:paraId="5CB1D841" w14:textId="77777777" w:rsidR="00BB566C" w:rsidRDefault="00BB566C" w:rsidP="00BB566C">
      <w:pPr>
        <w:pStyle w:val="Heading2"/>
      </w:pPr>
      <w:r w:rsidRPr="00285F9E">
        <w:t>Suggested Equipment List</w:t>
      </w:r>
    </w:p>
    <w:p w14:paraId="6B165DF4" w14:textId="0A85582F" w:rsidR="003F0BB9" w:rsidRPr="009C5AF0" w:rsidRDefault="003F0BB9" w:rsidP="003F0BB9">
      <w:pPr>
        <w:rPr>
          <w:i/>
          <w:iCs/>
        </w:rPr>
      </w:pPr>
      <w:r>
        <w:rPr>
          <w:i/>
          <w:iCs/>
        </w:rPr>
        <w:t>A</w:t>
      </w:r>
      <w:r w:rsidRPr="009C5AF0">
        <w:rPr>
          <w:i/>
          <w:iCs/>
        </w:rPr>
        <w:t xml:space="preserve"> full</w:t>
      </w:r>
      <w:r>
        <w:rPr>
          <w:i/>
          <w:iCs/>
        </w:rPr>
        <w:t xml:space="preserve">, current </w:t>
      </w:r>
      <w:r w:rsidRPr="009C5AF0">
        <w:rPr>
          <w:i/>
          <w:iCs/>
        </w:rPr>
        <w:t>list of Damage Assessment resources i</w:t>
      </w:r>
      <w:r>
        <w:rPr>
          <w:i/>
          <w:iCs/>
        </w:rPr>
        <w:t>s in</w:t>
      </w:r>
      <w:r w:rsidRPr="009C5AF0">
        <w:rPr>
          <w:i/>
          <w:iCs/>
        </w:rPr>
        <w:t xml:space="preserve"> a separate </w:t>
      </w:r>
      <w:r>
        <w:rPr>
          <w:i/>
          <w:iCs/>
        </w:rPr>
        <w:t>i</w:t>
      </w:r>
      <w:r w:rsidRPr="009C5AF0">
        <w:rPr>
          <w:i/>
          <w:iCs/>
        </w:rPr>
        <w:t>nventory list</w:t>
      </w:r>
      <w:r>
        <w:rPr>
          <w:i/>
          <w:iCs/>
        </w:rPr>
        <w:t xml:space="preserve"> located in the </w:t>
      </w:r>
      <w:r>
        <w:rPr>
          <w:i/>
          <w:iCs/>
        </w:rPr>
        <w:t>Search &amp; Rescue</w:t>
      </w:r>
      <w:r>
        <w:rPr>
          <w:i/>
          <w:iCs/>
        </w:rPr>
        <w:t xml:space="preserve"> k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BB566C" w14:paraId="4DE8DDB6" w14:textId="77777777" w:rsidTr="0054681B">
        <w:trPr>
          <w:trHeight w:val="4025"/>
          <w:jc w:val="center"/>
        </w:trPr>
        <w:tc>
          <w:tcPr>
            <w:tcW w:w="4788" w:type="dxa"/>
          </w:tcPr>
          <w:p w14:paraId="0B7288D0" w14:textId="77777777" w:rsidR="00BB566C" w:rsidRDefault="00BB566C" w:rsidP="0054681B">
            <w:pPr>
              <w:rPr>
                <w:rFonts w:ascii="Calisto MT" w:hAnsi="Calisto MT"/>
              </w:rPr>
            </w:pPr>
            <w:r>
              <w:rPr>
                <w:rFonts w:ascii="Calisto MT" w:hAnsi="Calisto MT"/>
              </w:rPr>
              <w:t>Personal protective equipment should be worn at all times, including:</w:t>
            </w:r>
          </w:p>
          <w:p w14:paraId="43F74996" w14:textId="77777777" w:rsidR="00BB566C" w:rsidRPr="007C3899" w:rsidRDefault="00BB566C" w:rsidP="0054681B">
            <w:pPr>
              <w:rPr>
                <w:rFonts w:ascii="Calisto MT" w:hAnsi="Calisto MT"/>
                <w:sz w:val="20"/>
              </w:rPr>
            </w:pPr>
            <w:r>
              <w:rPr>
                <w:rFonts w:ascii="Calisto MT" w:hAnsi="Calisto MT"/>
              </w:rPr>
              <w:tab/>
            </w:r>
            <w:r w:rsidRPr="007C3899">
              <w:rPr>
                <w:rFonts w:ascii="Calisto MT" w:hAnsi="Calisto MT"/>
                <w:sz w:val="20"/>
              </w:rPr>
              <w:t>Hardhat</w:t>
            </w:r>
          </w:p>
          <w:p w14:paraId="00CED7E9" w14:textId="77777777" w:rsidR="00BB566C" w:rsidRPr="007C3899" w:rsidRDefault="00BB566C" w:rsidP="0054681B">
            <w:pPr>
              <w:rPr>
                <w:rFonts w:ascii="Calisto MT" w:hAnsi="Calisto MT"/>
                <w:sz w:val="20"/>
              </w:rPr>
            </w:pPr>
            <w:r w:rsidRPr="007C3899">
              <w:rPr>
                <w:rFonts w:ascii="Calisto MT" w:hAnsi="Calisto MT"/>
                <w:sz w:val="20"/>
              </w:rPr>
              <w:tab/>
              <w:t>Goggles</w:t>
            </w:r>
          </w:p>
          <w:p w14:paraId="1A3DC603" w14:textId="77777777" w:rsidR="00BB566C" w:rsidRPr="007C3899" w:rsidRDefault="00BB566C" w:rsidP="0054681B">
            <w:pPr>
              <w:rPr>
                <w:rFonts w:ascii="Calisto MT" w:hAnsi="Calisto MT"/>
                <w:sz w:val="20"/>
              </w:rPr>
            </w:pPr>
            <w:r w:rsidRPr="007C3899">
              <w:rPr>
                <w:rFonts w:ascii="Calisto MT" w:hAnsi="Calisto MT"/>
                <w:sz w:val="20"/>
              </w:rPr>
              <w:tab/>
              <w:t>Dust mask</w:t>
            </w:r>
          </w:p>
          <w:p w14:paraId="4EE215B1" w14:textId="77777777" w:rsidR="00BB566C" w:rsidRPr="007C3899" w:rsidRDefault="00BB566C" w:rsidP="0054681B">
            <w:pPr>
              <w:rPr>
                <w:rFonts w:ascii="Calisto MT" w:hAnsi="Calisto MT"/>
                <w:sz w:val="20"/>
              </w:rPr>
            </w:pPr>
            <w:r w:rsidRPr="007C3899">
              <w:rPr>
                <w:rFonts w:ascii="Calisto MT" w:hAnsi="Calisto MT"/>
                <w:sz w:val="20"/>
              </w:rPr>
              <w:tab/>
              <w:t>Rubber gloves</w:t>
            </w:r>
          </w:p>
          <w:p w14:paraId="5266F9E9" w14:textId="77777777" w:rsidR="00BB566C" w:rsidRPr="007C3899" w:rsidRDefault="00BB566C" w:rsidP="0054681B">
            <w:pPr>
              <w:rPr>
                <w:rFonts w:ascii="Calisto MT" w:hAnsi="Calisto MT"/>
                <w:sz w:val="20"/>
              </w:rPr>
            </w:pPr>
            <w:r w:rsidRPr="007C3899">
              <w:rPr>
                <w:rFonts w:ascii="Calisto MT" w:hAnsi="Calisto MT"/>
                <w:sz w:val="20"/>
              </w:rPr>
              <w:tab/>
              <w:t>Leather gloves</w:t>
            </w:r>
          </w:p>
          <w:p w14:paraId="538E3044" w14:textId="77777777" w:rsidR="00BB566C" w:rsidRPr="007C3899" w:rsidRDefault="00BB566C" w:rsidP="0054681B">
            <w:pPr>
              <w:rPr>
                <w:rFonts w:ascii="Calisto MT" w:hAnsi="Calisto MT"/>
                <w:sz w:val="20"/>
              </w:rPr>
            </w:pPr>
            <w:r w:rsidRPr="007C3899">
              <w:rPr>
                <w:rFonts w:ascii="Calisto MT" w:hAnsi="Calisto MT"/>
                <w:sz w:val="20"/>
              </w:rPr>
              <w:tab/>
              <w:t>Durable pants</w:t>
            </w:r>
          </w:p>
          <w:p w14:paraId="10DE8BA1" w14:textId="77777777" w:rsidR="00BB566C" w:rsidRPr="007C3899" w:rsidRDefault="00BB566C" w:rsidP="0054681B">
            <w:pPr>
              <w:rPr>
                <w:rFonts w:ascii="Calisto MT" w:hAnsi="Calisto MT"/>
                <w:sz w:val="20"/>
              </w:rPr>
            </w:pPr>
            <w:r w:rsidRPr="007C3899">
              <w:rPr>
                <w:rFonts w:ascii="Calisto MT" w:hAnsi="Calisto MT"/>
                <w:sz w:val="20"/>
              </w:rPr>
              <w:tab/>
              <w:t>Knee pads</w:t>
            </w:r>
          </w:p>
          <w:p w14:paraId="449F5AAF" w14:textId="77777777" w:rsidR="00BB566C" w:rsidRDefault="00BB566C" w:rsidP="0054681B">
            <w:pPr>
              <w:rPr>
                <w:rFonts w:ascii="Calisto MT" w:hAnsi="Calisto MT"/>
              </w:rPr>
            </w:pPr>
            <w:r w:rsidRPr="007C3899">
              <w:rPr>
                <w:rFonts w:ascii="Calisto MT" w:hAnsi="Calisto MT"/>
                <w:sz w:val="20"/>
              </w:rPr>
              <w:tab/>
              <w:t>Sturdy boots</w:t>
            </w:r>
          </w:p>
        </w:tc>
        <w:tc>
          <w:tcPr>
            <w:tcW w:w="4788" w:type="dxa"/>
          </w:tcPr>
          <w:p w14:paraId="3066B215" w14:textId="77777777" w:rsidR="00BB566C" w:rsidRDefault="00BB566C" w:rsidP="0054681B">
            <w:pPr>
              <w:rPr>
                <w:rFonts w:ascii="Calisto MT" w:hAnsi="Calisto MT"/>
              </w:rPr>
            </w:pPr>
            <w:r>
              <w:rPr>
                <w:rFonts w:ascii="Calisto MT" w:hAnsi="Calisto MT"/>
              </w:rPr>
              <w:t>Other equipment to keep on-hand:</w:t>
            </w:r>
          </w:p>
          <w:p w14:paraId="6ECAA68B" w14:textId="77777777" w:rsidR="00BB566C" w:rsidRPr="007C3899" w:rsidRDefault="00BB566C" w:rsidP="0054681B">
            <w:pPr>
              <w:ind w:left="288"/>
              <w:rPr>
                <w:rFonts w:ascii="Calisto MT" w:hAnsi="Calisto MT"/>
                <w:sz w:val="20"/>
              </w:rPr>
            </w:pPr>
            <w:r w:rsidRPr="007C3899">
              <w:rPr>
                <w:rFonts w:ascii="Calisto MT" w:hAnsi="Calisto MT"/>
                <w:sz w:val="20"/>
              </w:rPr>
              <w:t>Fire extinguisher</w:t>
            </w:r>
          </w:p>
          <w:p w14:paraId="6F64174F" w14:textId="77777777" w:rsidR="00BB566C" w:rsidRPr="007C3899" w:rsidRDefault="00BB566C" w:rsidP="0054681B">
            <w:pPr>
              <w:ind w:left="288"/>
              <w:rPr>
                <w:rFonts w:ascii="Calisto MT" w:hAnsi="Calisto MT"/>
                <w:sz w:val="20"/>
              </w:rPr>
            </w:pPr>
            <w:r w:rsidRPr="007C3899">
              <w:rPr>
                <w:rFonts w:ascii="Calisto MT" w:hAnsi="Calisto MT"/>
                <w:sz w:val="20"/>
              </w:rPr>
              <w:t>Wrench to shut off natural gas</w:t>
            </w:r>
          </w:p>
          <w:p w14:paraId="6DDF126E" w14:textId="77777777" w:rsidR="00BB566C" w:rsidRPr="007C3899" w:rsidRDefault="00BB566C" w:rsidP="0054681B">
            <w:pPr>
              <w:ind w:left="288"/>
              <w:rPr>
                <w:rFonts w:ascii="Calisto MT" w:hAnsi="Calisto MT"/>
                <w:sz w:val="20"/>
              </w:rPr>
            </w:pPr>
            <w:r w:rsidRPr="007C3899">
              <w:rPr>
                <w:rFonts w:ascii="Calisto MT" w:hAnsi="Calisto MT"/>
                <w:sz w:val="20"/>
              </w:rPr>
              <w:t>Rain gear</w:t>
            </w:r>
          </w:p>
          <w:p w14:paraId="21D2F2FC" w14:textId="77777777" w:rsidR="00BB566C" w:rsidRPr="007C3899" w:rsidRDefault="00BB566C" w:rsidP="0054681B">
            <w:pPr>
              <w:ind w:left="288"/>
              <w:rPr>
                <w:rFonts w:ascii="Calisto MT" w:hAnsi="Calisto MT"/>
                <w:sz w:val="20"/>
              </w:rPr>
            </w:pPr>
            <w:r w:rsidRPr="007C3899">
              <w:rPr>
                <w:rFonts w:ascii="Calisto MT" w:hAnsi="Calisto MT"/>
                <w:sz w:val="20"/>
              </w:rPr>
              <w:t>Head lamp/flashlight</w:t>
            </w:r>
          </w:p>
          <w:p w14:paraId="34C06C1D" w14:textId="77777777" w:rsidR="00BB566C" w:rsidRPr="007C3899" w:rsidRDefault="00BB566C" w:rsidP="0054681B">
            <w:pPr>
              <w:ind w:left="288"/>
              <w:rPr>
                <w:rFonts w:ascii="Calisto MT" w:hAnsi="Calisto MT"/>
                <w:sz w:val="20"/>
              </w:rPr>
            </w:pPr>
            <w:r w:rsidRPr="007C3899">
              <w:rPr>
                <w:rFonts w:ascii="Calisto MT" w:hAnsi="Calisto MT"/>
                <w:sz w:val="20"/>
              </w:rPr>
              <w:t>Two-way radios (FRS)</w:t>
            </w:r>
          </w:p>
          <w:p w14:paraId="550061B6" w14:textId="77777777" w:rsidR="00BB566C" w:rsidRPr="007C3899" w:rsidRDefault="00BB566C" w:rsidP="0054681B">
            <w:pPr>
              <w:ind w:left="288"/>
              <w:rPr>
                <w:rFonts w:ascii="Calisto MT" w:hAnsi="Calisto MT"/>
                <w:sz w:val="20"/>
              </w:rPr>
            </w:pPr>
            <w:r w:rsidRPr="007C3899">
              <w:rPr>
                <w:rFonts w:ascii="Calisto MT" w:hAnsi="Calisto MT"/>
                <w:sz w:val="20"/>
              </w:rPr>
              <w:t>Clipboard, paper, and “sharpie” pens</w:t>
            </w:r>
          </w:p>
          <w:p w14:paraId="0AB16068" w14:textId="77777777" w:rsidR="00BB566C" w:rsidRPr="007C3899" w:rsidRDefault="00BB566C" w:rsidP="0054681B">
            <w:pPr>
              <w:ind w:left="288"/>
              <w:rPr>
                <w:rFonts w:ascii="Calisto MT" w:hAnsi="Calisto MT"/>
                <w:sz w:val="20"/>
              </w:rPr>
            </w:pPr>
            <w:r w:rsidRPr="007C3899">
              <w:rPr>
                <w:rFonts w:ascii="Calisto MT" w:hAnsi="Calisto MT"/>
                <w:sz w:val="20"/>
              </w:rPr>
              <w:t>Rope</w:t>
            </w:r>
          </w:p>
          <w:p w14:paraId="51CC2EBA" w14:textId="77777777" w:rsidR="00BB566C" w:rsidRDefault="00BB566C" w:rsidP="0054681B">
            <w:pPr>
              <w:ind w:left="288"/>
              <w:rPr>
                <w:rFonts w:ascii="Calisto MT" w:hAnsi="Calisto MT"/>
                <w:sz w:val="20"/>
              </w:rPr>
            </w:pPr>
            <w:r w:rsidRPr="007C3899">
              <w:rPr>
                <w:rFonts w:ascii="Calisto MT" w:hAnsi="Calisto MT"/>
                <w:sz w:val="20"/>
              </w:rPr>
              <w:t>Duct tape</w:t>
            </w:r>
            <w:r>
              <w:rPr>
                <w:rFonts w:ascii="Calisto MT" w:hAnsi="Calisto MT"/>
                <w:sz w:val="20"/>
              </w:rPr>
              <w:t xml:space="preserve"> / </w:t>
            </w:r>
            <w:r w:rsidRPr="007C3899">
              <w:rPr>
                <w:rFonts w:ascii="Calisto MT" w:hAnsi="Calisto MT"/>
                <w:sz w:val="20"/>
              </w:rPr>
              <w:t>Caution tape</w:t>
            </w:r>
            <w:r>
              <w:rPr>
                <w:rFonts w:ascii="Calisto MT" w:hAnsi="Calisto MT"/>
                <w:sz w:val="20"/>
              </w:rPr>
              <w:t xml:space="preserve"> </w:t>
            </w:r>
          </w:p>
          <w:p w14:paraId="21297136" w14:textId="77777777" w:rsidR="00BB566C" w:rsidRDefault="00BB566C" w:rsidP="0054681B">
            <w:pPr>
              <w:ind w:left="288"/>
              <w:rPr>
                <w:rFonts w:ascii="Calisto MT" w:hAnsi="Calisto MT"/>
              </w:rPr>
            </w:pPr>
            <w:r w:rsidRPr="007C3899">
              <w:rPr>
                <w:rFonts w:ascii="Calisto MT" w:hAnsi="Calisto MT"/>
                <w:sz w:val="20"/>
              </w:rPr>
              <w:t xml:space="preserve">Personal first aid </w:t>
            </w:r>
            <w:r>
              <w:rPr>
                <w:rFonts w:ascii="Calisto MT" w:hAnsi="Calisto MT"/>
              </w:rPr>
              <w:t>supplies</w:t>
            </w:r>
          </w:p>
        </w:tc>
      </w:tr>
    </w:tbl>
    <w:p w14:paraId="798E78B0" w14:textId="77777777" w:rsidR="00BB566C" w:rsidRDefault="00BB566C" w:rsidP="00BB566C">
      <w:pPr>
        <w:rPr>
          <w:rStyle w:val="Strong"/>
          <w:b w:val="0"/>
          <w:bCs w:val="0"/>
        </w:rPr>
        <w:sectPr w:rsidR="00BB566C" w:rsidSect="00793244">
          <w:headerReference w:type="default" r:id="rId22"/>
          <w:footerReference w:type="default" r:id="rId23"/>
          <w:pgSz w:w="12240" w:h="15840" w:code="1"/>
          <w:pgMar w:top="360" w:right="1080" w:bottom="360" w:left="1080" w:header="432" w:footer="288" w:gutter="0"/>
          <w:cols w:space="720"/>
          <w:docGrid w:linePitch="360"/>
        </w:sectPr>
      </w:pPr>
    </w:p>
    <w:p w14:paraId="29DCB283" w14:textId="77777777" w:rsidR="00BB566C" w:rsidRPr="00743D9E" w:rsidRDefault="00BB566C" w:rsidP="00BB566C">
      <w:pPr>
        <w:pStyle w:val="Heading2"/>
      </w:pPr>
      <w:r w:rsidRPr="00743D9E">
        <w:lastRenderedPageBreak/>
        <w:t>Primary Responsibilities:</w:t>
      </w:r>
    </w:p>
    <w:p w14:paraId="12B91E17" w14:textId="77777777" w:rsidR="00BB566C" w:rsidRPr="00743D9E" w:rsidRDefault="00BB566C" w:rsidP="00BB566C">
      <w:pPr>
        <w:pStyle w:val="ListBullet"/>
      </w:pPr>
      <w:r w:rsidRPr="00743D9E">
        <w:t>Establish a neighborhood first aid station.</w:t>
      </w:r>
    </w:p>
    <w:p w14:paraId="62C40B4E" w14:textId="77777777" w:rsidR="00BB566C" w:rsidRPr="00743D9E" w:rsidRDefault="00BB566C" w:rsidP="00BB566C">
      <w:pPr>
        <w:pStyle w:val="ListBullet"/>
      </w:pPr>
      <w:r w:rsidRPr="00743D9E">
        <w:t>Provide basic physical and psychological first aid care to those who need it.</w:t>
      </w:r>
    </w:p>
    <w:p w14:paraId="15F29CF5" w14:textId="77777777" w:rsidR="00BB566C" w:rsidRPr="00743D9E" w:rsidRDefault="00BB566C" w:rsidP="00BB566C">
      <w:pPr>
        <w:pStyle w:val="Heading2"/>
      </w:pPr>
      <w:r w:rsidRPr="00743D9E">
        <w:t>After the Disaster:</w:t>
      </w:r>
    </w:p>
    <w:p w14:paraId="177C32E1" w14:textId="77777777" w:rsidR="00BB566C" w:rsidRPr="00FC0473" w:rsidRDefault="00BB566C" w:rsidP="00FC0473">
      <w:pPr>
        <w:pStyle w:val="Heading3"/>
      </w:pPr>
      <w:r w:rsidRPr="00FC0473">
        <w:t>Post a large “First Aid Station” sign at the structure or area where you will gather the injured.  The location must be accessible to emergency vehicles, sheltered, and expandable.  Notify the Neighborhood Captain and Communications Task Force of the first aid station’s location.</w:t>
      </w:r>
    </w:p>
    <w:p w14:paraId="12B8AD58" w14:textId="77777777" w:rsidR="00BB566C" w:rsidRPr="00FC0473" w:rsidRDefault="00BB566C" w:rsidP="00FC0473">
      <w:pPr>
        <w:pStyle w:val="Heading3"/>
      </w:pPr>
      <w:r w:rsidRPr="00FC0473">
        <w:t xml:space="preserve">Collect appropriate supplies in conjunction with the Logistics Task Force.  If possible, complete this step before the injured arrive on site.  </w:t>
      </w:r>
    </w:p>
    <w:p w14:paraId="51DEC702" w14:textId="77777777" w:rsidR="00BB566C" w:rsidRPr="00FC0473" w:rsidRDefault="00BB566C" w:rsidP="00FC0473">
      <w:pPr>
        <w:pStyle w:val="Heading3"/>
      </w:pPr>
      <w:r w:rsidRPr="00FC0473">
        <w:t>As best as you are able, assess the needs of victims and provide treatment accordingly.  Treat life-threatening conditions (obstructed airway, bleeding, and shock) first, as outlined below:</w:t>
      </w:r>
    </w:p>
    <w:p w14:paraId="6A8580D9" w14:textId="77777777" w:rsidR="00BB566C" w:rsidRPr="006F6598" w:rsidRDefault="00BB566C" w:rsidP="00BB566C">
      <w:pPr>
        <w:pStyle w:val="Heading4"/>
        <w:keepNext/>
        <w:numPr>
          <w:ilvl w:val="3"/>
          <w:numId w:val="18"/>
        </w:numPr>
      </w:pPr>
      <w:r w:rsidRPr="006F6598">
        <w:t xml:space="preserve">Difficulty breathing is most commonly caused when an unconscious or semi-conscious person’s </w:t>
      </w:r>
      <w:r w:rsidRPr="006F6598">
        <w:rPr>
          <w:b/>
        </w:rPr>
        <w:t>airway is obstructed</w:t>
      </w:r>
      <w:r w:rsidRPr="006F6598">
        <w:t xml:space="preserve"> by the tongue.</w:t>
      </w:r>
    </w:p>
    <w:p w14:paraId="1EACFEF8" w14:textId="77777777" w:rsidR="00BB566C" w:rsidRPr="00363A67" w:rsidRDefault="00BB566C" w:rsidP="00BB566C">
      <w:pPr>
        <w:pStyle w:val="Heading5"/>
      </w:pPr>
      <w:r w:rsidRPr="00363A67">
        <w:t>Treatment:</w:t>
      </w:r>
    </w:p>
    <w:p w14:paraId="6DBE266A" w14:textId="77777777" w:rsidR="00BB566C" w:rsidRPr="00083020" w:rsidRDefault="00BB566C" w:rsidP="00BB566C">
      <w:pPr>
        <w:pStyle w:val="Heading6"/>
      </w:pPr>
      <w:r w:rsidRPr="00083020">
        <w:t>Head-Tilt/Chin Lift:</w:t>
      </w:r>
    </w:p>
    <w:p w14:paraId="32D4A4CC" w14:textId="77777777" w:rsidR="00BB566C" w:rsidRDefault="00BB566C" w:rsidP="00BB566C">
      <w:pPr>
        <w:pStyle w:val="Heading7"/>
      </w:pPr>
      <w:r>
        <w:t>Place victim on his or her back.</w:t>
      </w:r>
    </w:p>
    <w:p w14:paraId="22C2FC5B" w14:textId="77777777" w:rsidR="00BB566C" w:rsidRDefault="00BB566C" w:rsidP="00BB566C">
      <w:pPr>
        <w:pStyle w:val="Heading7"/>
      </w:pPr>
      <w:r>
        <w:t>Place one hand on victim’s forehead and two fingers of other hand under their chin.</w:t>
      </w:r>
    </w:p>
    <w:p w14:paraId="2D57E529" w14:textId="77777777" w:rsidR="00BB566C" w:rsidRDefault="00BB566C" w:rsidP="00BB566C">
      <w:pPr>
        <w:pStyle w:val="Heading7"/>
      </w:pPr>
      <w:r>
        <w:t>Open airway by tilting jaw upward while tilting head back slightly.</w:t>
      </w:r>
    </w:p>
    <w:p w14:paraId="1FFF0EEB" w14:textId="77777777" w:rsidR="00BB566C" w:rsidRDefault="00BB566C" w:rsidP="00BB566C">
      <w:pPr>
        <w:pStyle w:val="Heading7"/>
      </w:pPr>
      <w:r>
        <w:t>Place your ear over victim’s mouth and your hand on victim’s abdomen.</w:t>
      </w:r>
    </w:p>
    <w:p w14:paraId="16EC099E" w14:textId="77777777" w:rsidR="00BB566C" w:rsidRDefault="00BB566C" w:rsidP="00BB566C">
      <w:pPr>
        <w:pStyle w:val="Heading7"/>
      </w:pPr>
      <w:r>
        <w:t>Look for chest rise, listen for breathing, feel for abdominal movement.</w:t>
      </w:r>
    </w:p>
    <w:p w14:paraId="7839A75F" w14:textId="77777777" w:rsidR="00BB566C" w:rsidRDefault="00BB566C" w:rsidP="00BB566C">
      <w:pPr>
        <w:pStyle w:val="Heading4"/>
        <w:keepNext/>
        <w:numPr>
          <w:ilvl w:val="3"/>
          <w:numId w:val="18"/>
        </w:numPr>
      </w:pPr>
      <w:r>
        <w:t xml:space="preserve">Because the loss of just one liter of blood poses a risk of death in an adult, </w:t>
      </w:r>
      <w:r w:rsidRPr="008D666C">
        <w:rPr>
          <w:b/>
        </w:rPr>
        <w:t>excessive bleeding</w:t>
      </w:r>
      <w:r>
        <w:t xml:space="preserve"> must be controlled as quickly as possible. </w:t>
      </w:r>
    </w:p>
    <w:p w14:paraId="56D6D176" w14:textId="77777777" w:rsidR="00BB566C" w:rsidRPr="00083020" w:rsidRDefault="00BB566C" w:rsidP="00BB566C">
      <w:pPr>
        <w:pStyle w:val="Heading5"/>
      </w:pPr>
      <w:r w:rsidRPr="00083020">
        <w:t>Treatments:</w:t>
      </w:r>
    </w:p>
    <w:p w14:paraId="0A2E6FB7" w14:textId="77777777" w:rsidR="00BB566C" w:rsidRDefault="00BB566C" w:rsidP="00BB566C">
      <w:pPr>
        <w:pStyle w:val="Heading6"/>
      </w:pPr>
      <w:r>
        <w:rPr>
          <w:noProof/>
        </w:rPr>
        <w:drawing>
          <wp:anchor distT="0" distB="0" distL="114300" distR="114300" simplePos="0" relativeHeight="251664384" behindDoc="0" locked="0" layoutInCell="1" allowOverlap="1" wp14:anchorId="52633918" wp14:editId="4392321F">
            <wp:simplePos x="0" y="0"/>
            <wp:positionH relativeFrom="column">
              <wp:posOffset>3575050</wp:posOffset>
            </wp:positionH>
            <wp:positionV relativeFrom="paragraph">
              <wp:posOffset>115570</wp:posOffset>
            </wp:positionV>
            <wp:extent cx="2825115" cy="23221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ure Points.tif"/>
                    <pic:cNvPicPr/>
                  </pic:nvPicPr>
                  <pic:blipFill>
                    <a:blip r:embed="rId24">
                      <a:extLst>
                        <a:ext uri="{28A0092B-C50C-407E-A947-70E740481C1C}">
                          <a14:useLocalDpi xmlns:a14="http://schemas.microsoft.com/office/drawing/2010/main" val="0"/>
                        </a:ext>
                      </a:extLst>
                    </a:blip>
                    <a:stretch>
                      <a:fillRect/>
                    </a:stretch>
                  </pic:blipFill>
                  <pic:spPr>
                    <a:xfrm>
                      <a:off x="0" y="0"/>
                      <a:ext cx="2825115" cy="2322195"/>
                    </a:xfrm>
                    <a:prstGeom prst="rect">
                      <a:avLst/>
                    </a:prstGeom>
                  </pic:spPr>
                </pic:pic>
              </a:graphicData>
            </a:graphic>
            <wp14:sizeRelH relativeFrom="margin">
              <wp14:pctWidth>0</wp14:pctWidth>
            </wp14:sizeRelH>
            <wp14:sizeRelV relativeFrom="margin">
              <wp14:pctHeight>0</wp14:pctHeight>
            </wp14:sizeRelV>
          </wp:anchor>
        </w:drawing>
      </w:r>
      <w:r>
        <w:t>Direct Pressure:</w:t>
      </w:r>
    </w:p>
    <w:p w14:paraId="32807CC6" w14:textId="77777777" w:rsidR="00BB566C" w:rsidRPr="00B17130" w:rsidRDefault="00BB566C" w:rsidP="00BB566C">
      <w:pPr>
        <w:pStyle w:val="Heading7"/>
      </w:pPr>
      <w:r w:rsidRPr="00B17130">
        <w:t>Put a clean dressin</w:t>
      </w:r>
      <w:r>
        <w:t xml:space="preserve">g over wound and press firmly. </w:t>
      </w:r>
      <w:r w:rsidRPr="00B17130">
        <w:t xml:space="preserve"> Maintain pressure on dressing over wound by wrapping wound firmly with a bandage.</w:t>
      </w:r>
    </w:p>
    <w:p w14:paraId="063F81BD" w14:textId="77777777" w:rsidR="00BB566C" w:rsidRPr="00B17130" w:rsidRDefault="00BB566C" w:rsidP="00BB566C">
      <w:pPr>
        <w:pStyle w:val="Heading6"/>
      </w:pPr>
      <w:r w:rsidRPr="00B17130">
        <w:t>Elevation:</w:t>
      </w:r>
    </w:p>
    <w:p w14:paraId="4D60DFEA" w14:textId="77777777" w:rsidR="00BB566C" w:rsidRPr="00B17130" w:rsidRDefault="00BB566C" w:rsidP="00BB566C">
      <w:pPr>
        <w:pStyle w:val="Heading7"/>
      </w:pPr>
      <w:r w:rsidRPr="00B17130">
        <w:t>Elevate wound above level of heart</w:t>
      </w:r>
    </w:p>
    <w:p w14:paraId="187AECF3" w14:textId="77777777" w:rsidR="00BB566C" w:rsidRPr="008D666C" w:rsidRDefault="00BB566C" w:rsidP="00BB566C">
      <w:pPr>
        <w:pStyle w:val="Heading6"/>
      </w:pPr>
      <w:r w:rsidRPr="008D666C">
        <w:t>Pressure Points:</w:t>
      </w:r>
    </w:p>
    <w:p w14:paraId="3EE0F10E" w14:textId="77777777" w:rsidR="00BB566C" w:rsidRPr="008D666C" w:rsidRDefault="00BB566C" w:rsidP="00BB566C">
      <w:pPr>
        <w:pStyle w:val="Heading7"/>
      </w:pPr>
      <w:r w:rsidRPr="008D666C">
        <w:t>Put pressure on nearest pressure point to slow flow of blood to wound (see Figure 1).  Note that direct pressure combined with elevation will address most bleeding but may take 5 to 7 minutes.</w:t>
      </w:r>
    </w:p>
    <w:p w14:paraId="568C8A90" w14:textId="77777777" w:rsidR="00BB566C" w:rsidRPr="008D666C" w:rsidRDefault="00BB566C" w:rsidP="00BB566C">
      <w:pPr>
        <w:pStyle w:val="Heading4"/>
        <w:keepNext/>
        <w:numPr>
          <w:ilvl w:val="3"/>
          <w:numId w:val="18"/>
        </w:numPr>
      </w:pPr>
      <w:r w:rsidRPr="008D666C">
        <w:rPr>
          <w:b/>
        </w:rPr>
        <w:t>Shock</w:t>
      </w:r>
      <w:r w:rsidRPr="008D666C">
        <w:t xml:space="preserve"> can lead to damaged cells, tissues, organs, or even death.  The body will initially mask symptoms of shock, so it is important to continually monitor victims for the following signs:</w:t>
      </w:r>
    </w:p>
    <w:p w14:paraId="68ACA667" w14:textId="77777777" w:rsidR="00BB566C" w:rsidRDefault="00BB566C" w:rsidP="00BB566C">
      <w:pPr>
        <w:pStyle w:val="ListBullet2"/>
        <w:spacing w:before="100" w:after="60"/>
      </w:pPr>
      <w:r>
        <w:t>Rapid and shallow breathing (30 times or more per minute).</w:t>
      </w:r>
    </w:p>
    <w:p w14:paraId="4278B36E" w14:textId="77777777" w:rsidR="00BB566C" w:rsidRDefault="00BB566C" w:rsidP="00BB566C">
      <w:pPr>
        <w:pStyle w:val="ListBullet2"/>
        <w:spacing w:before="100" w:after="60"/>
      </w:pPr>
      <w:r>
        <w:t>Cold, clammy skin. Or changes in skin color (pale or flushed skin).</w:t>
      </w:r>
    </w:p>
    <w:p w14:paraId="2B886006" w14:textId="77777777" w:rsidR="00BB566C" w:rsidRDefault="00BB566C" w:rsidP="00BB566C">
      <w:pPr>
        <w:pStyle w:val="ListBullet2"/>
        <w:spacing w:before="100" w:after="60"/>
      </w:pPr>
      <w:r>
        <w:lastRenderedPageBreak/>
        <w:t>Failure to follow simple commands, such as “squeeze my hand.”</w:t>
      </w:r>
    </w:p>
    <w:p w14:paraId="29D89096" w14:textId="77777777" w:rsidR="00BB566C" w:rsidRPr="000F00B8" w:rsidRDefault="00BB566C" w:rsidP="00BB566C">
      <w:pPr>
        <w:pStyle w:val="Heading5"/>
      </w:pPr>
      <w:r w:rsidRPr="000F00B8">
        <w:t>Treatment:</w:t>
      </w:r>
    </w:p>
    <w:p w14:paraId="742F8C20" w14:textId="77777777" w:rsidR="00BB566C" w:rsidRPr="00363A67" w:rsidRDefault="00BB566C" w:rsidP="00BB566C">
      <w:pPr>
        <w:pStyle w:val="Heading7"/>
      </w:pPr>
      <w:r w:rsidRPr="00363A67">
        <w:t>Position victim on his or her back.</w:t>
      </w:r>
    </w:p>
    <w:p w14:paraId="5F1FAC52" w14:textId="77777777" w:rsidR="00BB566C" w:rsidRPr="00363A67" w:rsidRDefault="00BB566C" w:rsidP="00BB566C">
      <w:pPr>
        <w:pStyle w:val="Heading7"/>
      </w:pPr>
      <w:r w:rsidRPr="00363A67">
        <w:t>Elevate feet 6-10 inches above heart.</w:t>
      </w:r>
    </w:p>
    <w:p w14:paraId="5D22BA00" w14:textId="77777777" w:rsidR="00BB566C" w:rsidRPr="00363A67" w:rsidRDefault="00BB566C" w:rsidP="00BB566C">
      <w:pPr>
        <w:pStyle w:val="Heading7"/>
      </w:pPr>
      <w:r w:rsidRPr="00363A67">
        <w:t>Maintain an open airway.</w:t>
      </w:r>
    </w:p>
    <w:p w14:paraId="184687A4" w14:textId="77777777" w:rsidR="00BB566C" w:rsidRPr="00363A67" w:rsidRDefault="00BB566C" w:rsidP="00BB566C">
      <w:pPr>
        <w:pStyle w:val="Heading7"/>
      </w:pPr>
      <w:r w:rsidRPr="00363A67">
        <w:t>Control obvious bleeding.</w:t>
      </w:r>
    </w:p>
    <w:p w14:paraId="64CE58CC" w14:textId="77777777" w:rsidR="00BB566C" w:rsidRPr="00363A67" w:rsidRDefault="00BB566C" w:rsidP="00BB566C">
      <w:pPr>
        <w:pStyle w:val="Heading7"/>
      </w:pPr>
      <w:r w:rsidRPr="00363A67">
        <w:t>Maintain body temperature (</w:t>
      </w:r>
      <w:r w:rsidRPr="00363A67">
        <w:rPr>
          <w:u w:val="single"/>
        </w:rPr>
        <w:t>cover ground and victim</w:t>
      </w:r>
      <w:r w:rsidRPr="00363A67">
        <w:t xml:space="preserve"> with blanket).</w:t>
      </w:r>
    </w:p>
    <w:p w14:paraId="5B31691E" w14:textId="77777777" w:rsidR="00BB566C" w:rsidRPr="00363A67" w:rsidRDefault="00BB566C" w:rsidP="00BB566C">
      <w:pPr>
        <w:pStyle w:val="Heading7"/>
      </w:pPr>
      <w:r w:rsidRPr="00363A67">
        <w:t>Avoid rough or excessive handling.</w:t>
      </w:r>
    </w:p>
    <w:p w14:paraId="119A8A07" w14:textId="77777777" w:rsidR="00BB566C" w:rsidRPr="00363A67" w:rsidRDefault="00BB566C" w:rsidP="00BB566C">
      <w:pPr>
        <w:pStyle w:val="Heading7"/>
      </w:pPr>
      <w:r w:rsidRPr="00363A67">
        <w:t>Do not give victim anything to eat or drink as they may be nauseated.</w:t>
      </w:r>
    </w:p>
    <w:p w14:paraId="70ADF81F" w14:textId="77777777" w:rsidR="00BB566C" w:rsidRPr="00FC0473" w:rsidRDefault="00BB566C" w:rsidP="00FC0473">
      <w:pPr>
        <w:pStyle w:val="Heading3"/>
      </w:pPr>
      <w:r w:rsidRPr="00FC0473">
        <w:t xml:space="preserve">Try to </w:t>
      </w:r>
      <w:r w:rsidRPr="00FC0473">
        <w:rPr>
          <w:rStyle w:val="Emphasis"/>
        </w:rPr>
        <w:t>separate seriously injured</w:t>
      </w:r>
      <w:r w:rsidRPr="00FC0473">
        <w:t xml:space="preserve"> victims from victims with minor injuries.  Seeing serious injuries among other victims can heighten trauma. </w:t>
      </w:r>
    </w:p>
    <w:p w14:paraId="5D14A556" w14:textId="77777777" w:rsidR="00BB566C" w:rsidRPr="00FC0473" w:rsidRDefault="00BB566C" w:rsidP="00FC0473">
      <w:pPr>
        <w:pStyle w:val="Heading3"/>
      </w:pPr>
      <w:r w:rsidRPr="00FC0473">
        <w:rPr>
          <w:rStyle w:val="Emphasis"/>
        </w:rPr>
        <w:t>Tag the injured</w:t>
      </w:r>
      <w:r w:rsidRPr="00FC0473">
        <w:t xml:space="preserve"> with name, address, and treatment they have received.  This information must be kept with the individual at all times.</w:t>
      </w:r>
    </w:p>
    <w:p w14:paraId="7C17B99E" w14:textId="77777777" w:rsidR="00BB566C" w:rsidRPr="00FC0473" w:rsidRDefault="00BB566C" w:rsidP="00FC0473">
      <w:pPr>
        <w:pStyle w:val="Heading3"/>
      </w:pPr>
      <w:r w:rsidRPr="00FC0473">
        <w:rPr>
          <w:rStyle w:val="Emphasis"/>
        </w:rPr>
        <w:t>Maintain a list</w:t>
      </w:r>
      <w:r w:rsidRPr="00FC0473">
        <w:t xml:space="preserve"> of the injured and report information to the Neighborhood Captain or Communications Task Force (the </w:t>
      </w:r>
      <w:r w:rsidRPr="00FC0473">
        <w:rPr>
          <w:rStyle w:val="IntenseEmphasis"/>
        </w:rPr>
        <w:t>Injury and Treatment Report</w:t>
      </w:r>
      <w:r w:rsidRPr="00FC0473">
        <w:t xml:space="preserve"> form can be used).</w:t>
      </w:r>
    </w:p>
    <w:p w14:paraId="3538D963" w14:textId="77777777" w:rsidR="00BB566C" w:rsidRPr="00FC0473" w:rsidRDefault="00BB566C" w:rsidP="00FC0473">
      <w:pPr>
        <w:pStyle w:val="Heading3"/>
      </w:pPr>
      <w:r w:rsidRPr="00FC0473">
        <w:rPr>
          <w:rStyle w:val="Emphasis"/>
        </w:rPr>
        <w:t>Coordinate all medical transports</w:t>
      </w:r>
      <w:r w:rsidRPr="00FC0473">
        <w:t xml:space="preserve"> with the Neighborhood Captain. If someone is transported to an off-site location, note that information (the Communications Task Force’s </w:t>
      </w:r>
      <w:r w:rsidRPr="00FC0473">
        <w:rPr>
          <w:rStyle w:val="IntenseEmphasis"/>
        </w:rPr>
        <w:t>Resident Location Report</w:t>
      </w:r>
      <w:r w:rsidRPr="00FC0473">
        <w:t xml:space="preserve"> form can be used).  This information will be valuable to first responders (e.g., fire and police personnel) as well as family members or friends who come looking for them. </w:t>
      </w:r>
    </w:p>
    <w:p w14:paraId="60F86F86" w14:textId="77777777" w:rsidR="00BB566C" w:rsidRPr="00743D9E" w:rsidRDefault="00BB566C" w:rsidP="00BB566C">
      <w:pPr>
        <w:pStyle w:val="Heading2"/>
      </w:pPr>
      <w:r w:rsidRPr="00743D9E">
        <w:t>Psychological First Aid:</w:t>
      </w:r>
    </w:p>
    <w:p w14:paraId="35DB493D" w14:textId="77777777" w:rsidR="00BB566C" w:rsidRDefault="00BB566C" w:rsidP="00BB566C">
      <w:pPr>
        <w:pStyle w:val="BodyText"/>
      </w:pPr>
      <w:r>
        <w:t xml:space="preserve">Individuals (including Emergency Planning members) may be overwhelmed by a disaster and be unable to cope with the situation and their feelings.  Use this simple three-step model, designed by Dr. Tim </w:t>
      </w:r>
      <w:proofErr w:type="spellStart"/>
      <w:r>
        <w:t>Klerekoper</w:t>
      </w:r>
      <w:proofErr w:type="spellEnd"/>
      <w:r>
        <w:t>, for instances when psychological support is not readily available from traditional sources:</w:t>
      </w:r>
    </w:p>
    <w:p w14:paraId="38956FAB" w14:textId="77777777" w:rsidR="00BB566C" w:rsidRPr="00FC0473" w:rsidRDefault="00BB566C" w:rsidP="00FC0473">
      <w:pPr>
        <w:pStyle w:val="Heading3"/>
      </w:pPr>
      <w:r w:rsidRPr="00FC0473">
        <w:t>Get the facts!</w:t>
      </w:r>
    </w:p>
    <w:p w14:paraId="57E9CA09" w14:textId="77777777" w:rsidR="00BB566C" w:rsidRPr="00743D9E" w:rsidRDefault="00BB566C" w:rsidP="00BB566C">
      <w:pPr>
        <w:pStyle w:val="ListBullet"/>
      </w:pPr>
      <w:r w:rsidRPr="00743D9E">
        <w:t>What is the precipitating event?</w:t>
      </w:r>
    </w:p>
    <w:p w14:paraId="3EF8B015" w14:textId="77777777" w:rsidR="00BB566C" w:rsidRPr="00743D9E" w:rsidRDefault="00BB566C" w:rsidP="00BB566C">
      <w:pPr>
        <w:pStyle w:val="ListBullet"/>
      </w:pPr>
      <w:r w:rsidRPr="00743D9E">
        <w:t>What is the individual’s perception of the event?  Keep in mind that the perception may be real or imagined and that the same event may affect people differently.</w:t>
      </w:r>
    </w:p>
    <w:p w14:paraId="6587F649" w14:textId="77777777" w:rsidR="00BB566C" w:rsidRPr="002B5BCD" w:rsidRDefault="00BB566C" w:rsidP="002B5BCD">
      <w:pPr>
        <w:pStyle w:val="Heading3"/>
      </w:pPr>
      <w:r w:rsidRPr="002B5BCD">
        <w:t xml:space="preserve">Analyze their </w:t>
      </w:r>
      <w:r w:rsidRPr="002B5BCD">
        <w:rPr>
          <w:rStyle w:val="Emphasis"/>
        </w:rPr>
        <w:t>resources</w:t>
      </w:r>
      <w:r w:rsidRPr="002B5BCD">
        <w:t xml:space="preserve">.  </w:t>
      </w:r>
      <w:r w:rsidRPr="002B5BCD">
        <w:rPr>
          <w:rStyle w:val="Emphasis"/>
        </w:rPr>
        <w:t>Reminder</w:t>
      </w:r>
      <w:r w:rsidRPr="002B5BCD">
        <w:t xml:space="preserve">:  Have your resources ready beforehand, in case you need them.  </w:t>
      </w:r>
    </w:p>
    <w:p w14:paraId="2C003480" w14:textId="77777777" w:rsidR="00BB566C" w:rsidRPr="00743D9E" w:rsidRDefault="00BB566C" w:rsidP="00BB566C">
      <w:pPr>
        <w:pStyle w:val="ListBullet"/>
      </w:pPr>
      <w:r w:rsidRPr="00743D9E">
        <w:t>What are the person’s coping skills (e.g., talents, abilities, past experience)?</w:t>
      </w:r>
    </w:p>
    <w:p w14:paraId="1EEACE25" w14:textId="77777777" w:rsidR="00BB566C" w:rsidRPr="00743D9E" w:rsidRDefault="00BB566C" w:rsidP="00BB566C">
      <w:pPr>
        <w:pStyle w:val="ListBullet"/>
      </w:pPr>
      <w:r w:rsidRPr="00743D9E">
        <w:t>What is the person’s resource base (e.g., family, friends, co-workers, clergy, or professionals)?</w:t>
      </w:r>
    </w:p>
    <w:p w14:paraId="30F32B66" w14:textId="77777777" w:rsidR="00BB566C" w:rsidRPr="002B5BCD" w:rsidRDefault="00BB566C" w:rsidP="002B5BCD">
      <w:pPr>
        <w:pStyle w:val="Heading3"/>
      </w:pPr>
      <w:r w:rsidRPr="002B5BCD">
        <w:t>Make a plan or get them assistance.</w:t>
      </w:r>
    </w:p>
    <w:p w14:paraId="7BD4A63E" w14:textId="77777777" w:rsidR="00BB566C" w:rsidRPr="00743D9E" w:rsidRDefault="00BB566C" w:rsidP="00BB566C">
      <w:pPr>
        <w:pStyle w:val="BodyText"/>
        <w:rPr>
          <w:rStyle w:val="Strong"/>
          <w:b w:val="0"/>
          <w:bCs w:val="0"/>
        </w:rPr>
      </w:pPr>
      <w:r w:rsidRPr="000F00B8">
        <w:t xml:space="preserve">If non-critical, help them make a plan for obtaining resources, follow-up, and accountability.  Have them write it down. </w:t>
      </w:r>
      <w:r>
        <w:t xml:space="preserve"> </w:t>
      </w:r>
      <w:r w:rsidRPr="000F00B8">
        <w:t xml:space="preserve">If critical, assist them in getting immediate assistance if </w:t>
      </w:r>
      <w:proofErr w:type="gramStart"/>
      <w:r w:rsidRPr="000F00B8">
        <w:t>possible</w:t>
      </w:r>
      <w:proofErr w:type="gramEnd"/>
      <w:r w:rsidRPr="000F00B8">
        <w:t xml:space="preserve"> from family, clergy members, or professional counselors. </w:t>
      </w:r>
      <w:r>
        <w:t xml:space="preserve"> </w:t>
      </w:r>
      <w:r w:rsidRPr="000F00B8">
        <w:t>Make sure someone is present with them before you leave.</w:t>
      </w:r>
    </w:p>
    <w:p w14:paraId="27FA8F96" w14:textId="77777777" w:rsidR="00BB566C" w:rsidRDefault="00BB566C" w:rsidP="00BB566C">
      <w:pPr>
        <w:rPr>
          <w:rStyle w:val="Strong"/>
          <w:b w:val="0"/>
          <w:bCs w:val="0"/>
        </w:rPr>
        <w:sectPr w:rsidR="00BB566C" w:rsidSect="00793244">
          <w:headerReference w:type="default" r:id="rId25"/>
          <w:footerReference w:type="default" r:id="rId26"/>
          <w:pgSz w:w="12240" w:h="15840" w:code="1"/>
          <w:pgMar w:top="360" w:right="1080" w:bottom="360" w:left="1080" w:header="432" w:footer="288" w:gutter="0"/>
          <w:cols w:space="720"/>
          <w:docGrid w:linePitch="360"/>
        </w:sectPr>
      </w:pPr>
    </w:p>
    <w:p w14:paraId="1905A25D" w14:textId="77777777" w:rsidR="000165A4" w:rsidRPr="006F2713" w:rsidRDefault="000165A4" w:rsidP="006F2713">
      <w:pPr>
        <w:pStyle w:val="Heading2"/>
      </w:pPr>
      <w:r w:rsidRPr="006F2713">
        <w:lastRenderedPageBreak/>
        <w:t>Primary Responsibilities:</w:t>
      </w:r>
    </w:p>
    <w:p w14:paraId="08327C84" w14:textId="77777777" w:rsidR="000165A4" w:rsidRPr="000165A4" w:rsidRDefault="000165A4" w:rsidP="000165A4">
      <w:pPr>
        <w:pStyle w:val="ListBullet"/>
      </w:pPr>
      <w:r w:rsidRPr="000165A4">
        <w:t>Set up and maintain a neighborhood care center to help those who must leave their homes following a disaster.</w:t>
      </w:r>
    </w:p>
    <w:p w14:paraId="13DF864F" w14:textId="77777777" w:rsidR="000165A4" w:rsidRPr="000165A4" w:rsidRDefault="000165A4" w:rsidP="000165A4">
      <w:pPr>
        <w:pStyle w:val="ListBullet"/>
      </w:pPr>
      <w:r w:rsidRPr="000165A4">
        <w:t>Gather, distribute, and track emergency supplies and equipment as needed.</w:t>
      </w:r>
    </w:p>
    <w:p w14:paraId="01303A94" w14:textId="77777777" w:rsidR="000165A4" w:rsidRPr="006F2713" w:rsidRDefault="000165A4" w:rsidP="006F2713">
      <w:pPr>
        <w:pStyle w:val="Heading2"/>
      </w:pPr>
      <w:r w:rsidRPr="006F2713">
        <w:t>After the Disaster:</w:t>
      </w:r>
    </w:p>
    <w:p w14:paraId="3243E3E2" w14:textId="77777777" w:rsidR="000165A4" w:rsidRDefault="000165A4" w:rsidP="000165A4">
      <w:pPr>
        <w:pStyle w:val="Heading3"/>
      </w:pPr>
      <w:r w:rsidRPr="00AC5422">
        <w:rPr>
          <w:rStyle w:val="Emphasis"/>
        </w:rPr>
        <w:t>Obtain information from the</w:t>
      </w:r>
      <w:r w:rsidRPr="00930B15">
        <w:rPr>
          <w:b/>
        </w:rPr>
        <w:t xml:space="preserve"> </w:t>
      </w:r>
      <w:r w:rsidRPr="00AC5422">
        <w:rPr>
          <w:rStyle w:val="IntenseEmphasis"/>
        </w:rPr>
        <w:t>Household Information Sheets</w:t>
      </w:r>
      <w:r>
        <w:t xml:space="preserve"> to assess available resources, skills, and vulnerable populations.</w:t>
      </w:r>
    </w:p>
    <w:p w14:paraId="718A1DB5" w14:textId="77777777" w:rsidR="000165A4" w:rsidRDefault="000165A4" w:rsidP="000165A4">
      <w:pPr>
        <w:pStyle w:val="Heading3"/>
      </w:pPr>
      <w:r w:rsidRPr="00AC5422">
        <w:rPr>
          <w:rStyle w:val="Emphasis"/>
        </w:rPr>
        <w:t>Establish a neighborhood care center.</w:t>
      </w:r>
      <w:r>
        <w:t xml:space="preserve">  Post a large sign so that all neighbors will know its location.  Be prepared to care for the following:</w:t>
      </w:r>
    </w:p>
    <w:p w14:paraId="5AA28E78" w14:textId="77777777" w:rsidR="000165A4" w:rsidRPr="000165A4" w:rsidRDefault="000165A4" w:rsidP="000165A4">
      <w:pPr>
        <w:pStyle w:val="Heading4"/>
      </w:pPr>
      <w:r w:rsidRPr="000165A4">
        <w:t>Children whose parents are injured, working on another task force, missing, or not able to care for them for any other reason</w:t>
      </w:r>
    </w:p>
    <w:p w14:paraId="29406E6E" w14:textId="77777777" w:rsidR="000165A4" w:rsidRPr="00EB4CE9" w:rsidRDefault="000165A4" w:rsidP="000165A4">
      <w:pPr>
        <w:pStyle w:val="Heading4"/>
      </w:pPr>
      <w:r w:rsidRPr="00EB4CE9">
        <w:t>Elderly</w:t>
      </w:r>
    </w:p>
    <w:p w14:paraId="27D94DD3" w14:textId="77777777" w:rsidR="000165A4" w:rsidRPr="00EB4CE9" w:rsidRDefault="000165A4" w:rsidP="000165A4">
      <w:pPr>
        <w:pStyle w:val="Heading4"/>
      </w:pPr>
      <w:r w:rsidRPr="00EB4CE9">
        <w:t>Disabled</w:t>
      </w:r>
    </w:p>
    <w:p w14:paraId="568B65A7" w14:textId="77777777" w:rsidR="000165A4" w:rsidRPr="00EB4CE9" w:rsidRDefault="000165A4" w:rsidP="000165A4">
      <w:pPr>
        <w:pStyle w:val="Heading4"/>
      </w:pPr>
      <w:r w:rsidRPr="00EB4CE9">
        <w:t>Other task force members on break</w:t>
      </w:r>
    </w:p>
    <w:p w14:paraId="3CC794E1" w14:textId="77777777" w:rsidR="000165A4" w:rsidRPr="00EB4CE9" w:rsidRDefault="000165A4" w:rsidP="000165A4">
      <w:pPr>
        <w:pStyle w:val="Heading4"/>
      </w:pPr>
      <w:r w:rsidRPr="00EB4CE9">
        <w:t>Neighbors whose houses are uninhabitable</w:t>
      </w:r>
    </w:p>
    <w:p w14:paraId="4FA75414" w14:textId="77777777" w:rsidR="000165A4" w:rsidRDefault="000165A4" w:rsidP="000165A4">
      <w:pPr>
        <w:pStyle w:val="Heading4"/>
      </w:pPr>
      <w:r w:rsidRPr="00EB4CE9">
        <w:t>Anyone else who needs shelter for any reason</w:t>
      </w:r>
    </w:p>
    <w:p w14:paraId="61516306" w14:textId="77777777" w:rsidR="000165A4" w:rsidRPr="000165A4" w:rsidRDefault="000165A4" w:rsidP="000165A4">
      <w:pPr>
        <w:pStyle w:val="Heading3"/>
      </w:pPr>
      <w:r w:rsidRPr="00DB05F0">
        <w:rPr>
          <w:b/>
        </w:rPr>
        <w:t>Consider establishing a neighborhood pet care center.</w:t>
      </w:r>
      <w:r w:rsidRPr="000165A4">
        <w:t xml:space="preserve">  It may be beneficial to have one household care for all neighborhood pets.  A pet care center ideally has:</w:t>
      </w:r>
    </w:p>
    <w:p w14:paraId="0A50BC44" w14:textId="77777777" w:rsidR="000165A4" w:rsidRDefault="000165A4" w:rsidP="000165A4">
      <w:pPr>
        <w:pStyle w:val="Heading4"/>
      </w:pPr>
      <w:r>
        <w:t>People skilled in animal handling and/or care</w:t>
      </w:r>
    </w:p>
    <w:p w14:paraId="5653436F" w14:textId="77777777" w:rsidR="000165A4" w:rsidRDefault="000165A4" w:rsidP="000165A4">
      <w:pPr>
        <w:pStyle w:val="Heading4"/>
      </w:pPr>
      <w:r>
        <w:t>Information about the pets (special needs, temperament, etc.)</w:t>
      </w:r>
    </w:p>
    <w:p w14:paraId="534EE525" w14:textId="77777777" w:rsidR="000165A4" w:rsidRPr="0066360B" w:rsidRDefault="000165A4" w:rsidP="000165A4">
      <w:pPr>
        <w:pStyle w:val="Heading4"/>
      </w:pPr>
      <w:r>
        <w:t>Pet food</w:t>
      </w:r>
    </w:p>
    <w:p w14:paraId="14B9A4E5" w14:textId="77777777" w:rsidR="000165A4" w:rsidRDefault="000165A4" w:rsidP="000165A4">
      <w:pPr>
        <w:pStyle w:val="Heading3"/>
      </w:pPr>
      <w:r w:rsidRPr="00930B15">
        <w:rPr>
          <w:b/>
        </w:rPr>
        <w:t>Gather available supplies and equipment</w:t>
      </w:r>
      <w:r>
        <w:t xml:space="preserve"> and record the information (the </w:t>
      </w:r>
      <w:r w:rsidRPr="00C31B0F">
        <w:rPr>
          <w:i/>
        </w:rPr>
        <w:t xml:space="preserve">Equipment and Resources Report </w:t>
      </w:r>
      <w:r>
        <w:t>form can be used).</w:t>
      </w:r>
    </w:p>
    <w:p w14:paraId="30F7A09C" w14:textId="77777777" w:rsidR="000165A4" w:rsidRDefault="000165A4" w:rsidP="000165A4">
      <w:pPr>
        <w:pStyle w:val="Heading3"/>
      </w:pPr>
      <w:r w:rsidRPr="00930B15">
        <w:rPr>
          <w:b/>
        </w:rPr>
        <w:t>Distribute supplies and equipment</w:t>
      </w:r>
      <w:r>
        <w:t xml:space="preserve"> and record the information (the </w:t>
      </w:r>
      <w:r w:rsidRPr="00C31B0F">
        <w:rPr>
          <w:i/>
        </w:rPr>
        <w:t>Equipment and Resources Report</w:t>
      </w:r>
      <w:r>
        <w:t xml:space="preserve"> form can be used).</w:t>
      </w:r>
    </w:p>
    <w:p w14:paraId="26D95C16" w14:textId="77777777" w:rsidR="000165A4" w:rsidRPr="003D3B01" w:rsidRDefault="000165A4" w:rsidP="000165A4">
      <w:pPr>
        <w:pStyle w:val="Heading3"/>
      </w:pPr>
      <w:r w:rsidRPr="003D3B01">
        <w:t>If someone is transported from the care center to an off-site location, note that information (the Communications Task Force’s Resident Location Report form can be used).  This information</w:t>
      </w:r>
      <w:r>
        <w:t xml:space="preserve"> </w:t>
      </w:r>
      <w:r w:rsidRPr="003D3B01">
        <w:t>will be valuable to first responders (e.g., fire and police personnel) as well as family members or friends who come looking for them.</w:t>
      </w:r>
    </w:p>
    <w:p w14:paraId="7BAE828B" w14:textId="77777777" w:rsidR="000165A4" w:rsidRPr="000165A4" w:rsidRDefault="000165A4" w:rsidP="000165A4">
      <w:pPr>
        <w:pStyle w:val="Heading3"/>
      </w:pPr>
      <w:r w:rsidRPr="000165A4">
        <w:t>Provide care for those staying in the neighborhood care center.</w:t>
      </w:r>
    </w:p>
    <w:p w14:paraId="70D3046E" w14:textId="77777777" w:rsidR="000165A4" w:rsidRDefault="000165A4" w:rsidP="000165A4">
      <w:pPr>
        <w:pStyle w:val="Heading3"/>
      </w:pPr>
      <w:r>
        <w:t>Try to find a way for those brought to the care center to participate in the recovery effort.  It is comforting to help the neighborhood resume its normal functioning.  Possible tasks might include:</w:t>
      </w:r>
    </w:p>
    <w:p w14:paraId="6A5DEC90" w14:textId="77777777" w:rsidR="000165A4" w:rsidRPr="00B40C62" w:rsidRDefault="000165A4" w:rsidP="000165A4">
      <w:pPr>
        <w:pStyle w:val="Heading4"/>
      </w:pPr>
      <w:r w:rsidRPr="00B40C62">
        <w:t>Watching over younger children</w:t>
      </w:r>
    </w:p>
    <w:p w14:paraId="30495337" w14:textId="77777777" w:rsidR="000165A4" w:rsidRPr="00EB4CE9" w:rsidRDefault="000165A4" w:rsidP="000165A4">
      <w:pPr>
        <w:pStyle w:val="Heading4"/>
      </w:pPr>
      <w:r w:rsidRPr="00EB4CE9">
        <w:t>Making sandwiches or other food preparation</w:t>
      </w:r>
    </w:p>
    <w:p w14:paraId="080A24F9" w14:textId="77777777" w:rsidR="000165A4" w:rsidRPr="00EB4CE9" w:rsidRDefault="000165A4" w:rsidP="000165A4">
      <w:pPr>
        <w:pStyle w:val="Heading4"/>
      </w:pPr>
      <w:r w:rsidRPr="00EB4CE9">
        <w:t>Cleaning up after meals</w:t>
      </w:r>
    </w:p>
    <w:p w14:paraId="08391C95" w14:textId="77777777" w:rsidR="000165A4" w:rsidRPr="00EB4CE9" w:rsidRDefault="000165A4" w:rsidP="000165A4">
      <w:pPr>
        <w:pStyle w:val="Heading4"/>
      </w:pPr>
      <w:r w:rsidRPr="00EB4CE9">
        <w:t>Sorting supplies</w:t>
      </w:r>
    </w:p>
    <w:p w14:paraId="120A357B" w14:textId="77777777" w:rsidR="000165A4" w:rsidRPr="00EB4CE9" w:rsidRDefault="000165A4" w:rsidP="000165A4">
      <w:pPr>
        <w:pStyle w:val="Heading4"/>
      </w:pPr>
      <w:r w:rsidRPr="00EB4CE9">
        <w:t>Tidying up common areas</w:t>
      </w:r>
    </w:p>
    <w:p w14:paraId="2CB26FC0" w14:textId="77777777" w:rsidR="000165A4" w:rsidRPr="00EB4CE9" w:rsidRDefault="000165A4" w:rsidP="000165A4">
      <w:pPr>
        <w:pStyle w:val="Heading4"/>
      </w:pPr>
      <w:r w:rsidRPr="00EB4CE9">
        <w:t>Keeping records of inventory or people</w:t>
      </w:r>
    </w:p>
    <w:p w14:paraId="5475D7D7" w14:textId="77777777" w:rsidR="000165A4" w:rsidRDefault="000165A4" w:rsidP="000165A4">
      <w:pPr>
        <w:pStyle w:val="Heading4"/>
      </w:pPr>
      <w:r w:rsidRPr="00EB4CE9">
        <w:t>Assisting elderly or disabled people</w:t>
      </w:r>
    </w:p>
    <w:p w14:paraId="47E62AB2" w14:textId="4F09C654" w:rsidR="008C6190" w:rsidRDefault="000165A4" w:rsidP="000165A4">
      <w:pPr>
        <w:pStyle w:val="Heading4"/>
      </w:pPr>
      <w:r>
        <w:t>P</w:t>
      </w:r>
      <w:r w:rsidR="00793244">
        <w:t>roving p</w:t>
      </w:r>
      <w:r>
        <w:t>et care</w:t>
      </w:r>
    </w:p>
    <w:p w14:paraId="14371F3A" w14:textId="77777777" w:rsidR="008C6190" w:rsidRDefault="008C6190" w:rsidP="008C6190">
      <w:pPr>
        <w:sectPr w:rsidR="008C6190" w:rsidSect="00A556E4">
          <w:headerReference w:type="default" r:id="rId27"/>
          <w:footerReference w:type="default" r:id="rId28"/>
          <w:pgSz w:w="12240" w:h="15840" w:code="1"/>
          <w:pgMar w:top="360" w:right="1080" w:bottom="360" w:left="1080" w:header="432" w:footer="288" w:gutter="0"/>
          <w:cols w:space="720"/>
          <w:docGrid w:linePitch="360"/>
        </w:sectPr>
      </w:pPr>
    </w:p>
    <w:p w14:paraId="5BBF4345" w14:textId="77777777" w:rsidR="008C6190" w:rsidRPr="006F2713" w:rsidRDefault="008C6190" w:rsidP="006F2713">
      <w:pPr>
        <w:pStyle w:val="Heading2"/>
      </w:pPr>
      <w:r w:rsidRPr="006F2713">
        <w:lastRenderedPageBreak/>
        <w:t>Primary Responsibilities:</w:t>
      </w:r>
    </w:p>
    <w:p w14:paraId="53849145" w14:textId="77777777" w:rsidR="008C6190" w:rsidRPr="00B51C7D" w:rsidRDefault="008C6190" w:rsidP="008C6190">
      <w:pPr>
        <w:pStyle w:val="ListBullet"/>
      </w:pPr>
      <w:r w:rsidRPr="00B51C7D">
        <w:t>Conduct preliminary and updated surveys of the damage the neighborhood has sustained and report the results of the surveys to the Neighborhood Captain or Communications Task Force.</w:t>
      </w:r>
    </w:p>
    <w:p w14:paraId="1FC5F0CA" w14:textId="77777777" w:rsidR="008C6190" w:rsidRPr="00B51C7D" w:rsidRDefault="008C6190" w:rsidP="008C6190">
      <w:pPr>
        <w:pStyle w:val="ListBullet"/>
      </w:pPr>
      <w:r w:rsidRPr="00B51C7D">
        <w:t>Shut off gas meters, electricity, and water lines for every home in the neighborhood as necessary.</w:t>
      </w:r>
    </w:p>
    <w:p w14:paraId="07B33E5E" w14:textId="77777777" w:rsidR="008C6190" w:rsidRPr="00B51C7D" w:rsidRDefault="008C6190" w:rsidP="008C6190">
      <w:pPr>
        <w:pStyle w:val="ListBullet"/>
      </w:pPr>
      <w:r w:rsidRPr="00B51C7D">
        <w:t>Identify and rope off all hazardous areas.</w:t>
      </w:r>
    </w:p>
    <w:p w14:paraId="026C4C7B" w14:textId="77777777" w:rsidR="008C6190" w:rsidRPr="006F2713" w:rsidRDefault="008C6190" w:rsidP="006F2713">
      <w:pPr>
        <w:pStyle w:val="Heading2"/>
      </w:pPr>
      <w:r w:rsidRPr="006F2713">
        <w:t>After the Disaster:</w:t>
      </w:r>
    </w:p>
    <w:p w14:paraId="0FBEC43B" w14:textId="77777777" w:rsidR="008C6190" w:rsidRPr="00D812DB" w:rsidRDefault="008C6190" w:rsidP="008C6190">
      <w:pPr>
        <w:pStyle w:val="Heading3"/>
      </w:pPr>
      <w:r w:rsidRPr="00D812DB">
        <w:t>Remember, your safety comes first.  Be alert.  Watch for hazards.</w:t>
      </w:r>
    </w:p>
    <w:p w14:paraId="247AD218" w14:textId="77777777" w:rsidR="008C6190" w:rsidRPr="00B51C7D" w:rsidRDefault="008C6190" w:rsidP="008C6190">
      <w:pPr>
        <w:pStyle w:val="Heading3"/>
      </w:pPr>
      <w:r w:rsidRPr="00B51C7D">
        <w:rPr>
          <w:b/>
        </w:rPr>
        <w:t>Record information</w:t>
      </w:r>
      <w:r w:rsidRPr="00B51C7D">
        <w:t xml:space="preserve"> from people who have gathered at the staging location (</w:t>
      </w:r>
      <w:proofErr w:type="gramStart"/>
      <w:r w:rsidRPr="00B51C7D">
        <w:t>e.g.</w:t>
      </w:r>
      <w:proofErr w:type="gramEnd"/>
      <w:r w:rsidRPr="00B51C7D">
        <w:t xml:space="preserve"> damaged structures, downed electrical lines, or other hazards they observed on their way to the staging location).  (The </w:t>
      </w:r>
      <w:r w:rsidRPr="00FE62C0">
        <w:rPr>
          <w:rStyle w:val="Emphasis"/>
        </w:rPr>
        <w:t>Household Status Report</w:t>
      </w:r>
      <w:r w:rsidRPr="00B51C7D">
        <w:t xml:space="preserve"> or </w:t>
      </w:r>
      <w:r w:rsidRPr="00FE62C0">
        <w:rPr>
          <w:rStyle w:val="Emphasis"/>
        </w:rPr>
        <w:t>Neighborhood Status Report</w:t>
      </w:r>
      <w:r w:rsidRPr="00B51C7D">
        <w:t xml:space="preserve"> forms can be used).</w:t>
      </w:r>
    </w:p>
    <w:p w14:paraId="16DAB837" w14:textId="77777777" w:rsidR="008C6190" w:rsidRPr="00B51C7D" w:rsidRDefault="008C6190" w:rsidP="008C6190">
      <w:pPr>
        <w:pStyle w:val="Heading3"/>
      </w:pPr>
      <w:r w:rsidRPr="00B51C7D">
        <w:t xml:space="preserve">Conduct a quick walk-through of neighborhood areas that are not reported on and record information (the </w:t>
      </w:r>
      <w:r w:rsidRPr="00FE62C0">
        <w:rPr>
          <w:rStyle w:val="Emphasis"/>
        </w:rPr>
        <w:t>Household Status Report</w:t>
      </w:r>
      <w:r w:rsidRPr="00B51C7D">
        <w:t xml:space="preserve"> or </w:t>
      </w:r>
      <w:r w:rsidRPr="00FE62C0">
        <w:rPr>
          <w:rStyle w:val="Emphasis"/>
        </w:rPr>
        <w:t>Neighborhood Status Report</w:t>
      </w:r>
      <w:r w:rsidRPr="00B51C7D">
        <w:t xml:space="preserve"> forms can be used).  </w:t>
      </w:r>
    </w:p>
    <w:p w14:paraId="5FD9D31F" w14:textId="77777777" w:rsidR="008C6190" w:rsidRPr="00B51C7D" w:rsidRDefault="008C6190" w:rsidP="008C6190">
      <w:pPr>
        <w:pStyle w:val="Heading3"/>
      </w:pPr>
      <w:r w:rsidRPr="00B51C7D">
        <w:rPr>
          <w:b/>
        </w:rPr>
        <w:t>Provide updated neighborhood status information</w:t>
      </w:r>
      <w:r w:rsidRPr="00B51C7D">
        <w:t xml:space="preserve"> to the Communications Task Force or Neighborhood Captain (the </w:t>
      </w:r>
      <w:r w:rsidRPr="00D67A62">
        <w:rPr>
          <w:rStyle w:val="Emphasis"/>
        </w:rPr>
        <w:t>Household Status Report</w:t>
      </w:r>
      <w:r>
        <w:t xml:space="preserve"> or </w:t>
      </w:r>
      <w:r w:rsidRPr="00FE62C0">
        <w:rPr>
          <w:rStyle w:val="Emphasis"/>
        </w:rPr>
        <w:t>Neighborhood Status Report</w:t>
      </w:r>
      <w:r w:rsidRPr="00B51C7D">
        <w:t xml:space="preserve"> </w:t>
      </w:r>
      <w:r>
        <w:t>f</w:t>
      </w:r>
      <w:r w:rsidRPr="00B51C7D">
        <w:t>orms can be used).</w:t>
      </w:r>
    </w:p>
    <w:p w14:paraId="42852E7E" w14:textId="77777777" w:rsidR="008C6190" w:rsidRPr="002B5BCD" w:rsidRDefault="008C6190" w:rsidP="002B5BCD">
      <w:pPr>
        <w:pStyle w:val="Heading3"/>
      </w:pPr>
      <w:r w:rsidRPr="002B5BCD">
        <w:rPr>
          <w:rStyle w:val="Emphasis"/>
        </w:rPr>
        <w:t>Prioritize and address the hazards</w:t>
      </w:r>
      <w:r w:rsidRPr="002B5BCD">
        <w:t xml:space="preserve"> recorded in step 4.  Keep in mind that the Neighborhood Captain has the final say on the planned response.  One possible priority list is as follows:</w:t>
      </w:r>
    </w:p>
    <w:p w14:paraId="0A5576A3" w14:textId="77777777" w:rsidR="008C6190" w:rsidRPr="005F1865" w:rsidRDefault="008C6190" w:rsidP="008C6190">
      <w:pPr>
        <w:pStyle w:val="Heading4"/>
        <w:numPr>
          <w:ilvl w:val="3"/>
          <w:numId w:val="18"/>
        </w:numPr>
      </w:pPr>
      <w:r w:rsidRPr="005F1865">
        <w:t>Extinguish small fires.</w:t>
      </w:r>
    </w:p>
    <w:p w14:paraId="0BB4FD0C" w14:textId="77777777" w:rsidR="008C6190" w:rsidRPr="005F1865" w:rsidRDefault="008C6190" w:rsidP="008C6190">
      <w:pPr>
        <w:pStyle w:val="Heading4"/>
        <w:numPr>
          <w:ilvl w:val="3"/>
          <w:numId w:val="18"/>
        </w:numPr>
      </w:pPr>
      <w:r w:rsidRPr="005F1865">
        <w:t>Shut off neighborhood gas meters as necessary.</w:t>
      </w:r>
    </w:p>
    <w:p w14:paraId="395C60D2" w14:textId="77777777" w:rsidR="008C6190" w:rsidRPr="005F1865" w:rsidRDefault="008C6190" w:rsidP="008C6190">
      <w:pPr>
        <w:pStyle w:val="Heading4"/>
        <w:numPr>
          <w:ilvl w:val="3"/>
          <w:numId w:val="18"/>
        </w:numPr>
      </w:pPr>
      <w:r w:rsidRPr="005F1865">
        <w:t xml:space="preserve">If you suspect a neighborhood gas leak, </w:t>
      </w:r>
      <w:r w:rsidRPr="005F1865">
        <w:rPr>
          <w:b/>
        </w:rPr>
        <w:t>shut off electricity</w:t>
      </w:r>
      <w:r w:rsidRPr="005F1865">
        <w:t xml:space="preserve"> at each home.</w:t>
      </w:r>
    </w:p>
    <w:p w14:paraId="27FB1941" w14:textId="77777777" w:rsidR="008C6190" w:rsidRPr="005F1865" w:rsidRDefault="008C6190" w:rsidP="008C6190">
      <w:pPr>
        <w:pStyle w:val="Heading4"/>
        <w:numPr>
          <w:ilvl w:val="3"/>
          <w:numId w:val="18"/>
        </w:numPr>
      </w:pPr>
      <w:r w:rsidRPr="005F1865">
        <w:rPr>
          <w:b/>
        </w:rPr>
        <w:t>Rope off all downed electrical lines</w:t>
      </w:r>
      <w:r w:rsidRPr="005F1865">
        <w:t>.  Be sure to stay a safe distance from the line and from anything (such as a downed tree) that is touching the line.  Treat all downed power lines as if they were “live.”</w:t>
      </w:r>
    </w:p>
    <w:p w14:paraId="67049898" w14:textId="77777777" w:rsidR="008C6190" w:rsidRPr="005F1865" w:rsidRDefault="008C6190" w:rsidP="008C6190">
      <w:pPr>
        <w:pStyle w:val="Heading4"/>
        <w:numPr>
          <w:ilvl w:val="3"/>
          <w:numId w:val="18"/>
        </w:numPr>
      </w:pPr>
      <w:r w:rsidRPr="005F1865">
        <w:rPr>
          <w:b/>
        </w:rPr>
        <w:t>Conduct a 360</w:t>
      </w:r>
      <w:r w:rsidRPr="005F1865">
        <w:rPr>
          <w:b/>
          <w:vertAlign w:val="superscript"/>
        </w:rPr>
        <w:t xml:space="preserve"> </w:t>
      </w:r>
      <w:r>
        <w:rPr>
          <w:rFonts w:ascii="Arial" w:hAnsi="Arial" w:cs="Arial"/>
          <w:b/>
          <w:vertAlign w:val="superscript"/>
        </w:rPr>
        <w:t>°</w:t>
      </w:r>
      <w:r w:rsidRPr="005F1865">
        <w:rPr>
          <w:b/>
        </w:rPr>
        <w:t xml:space="preserve"> damage assessment</w:t>
      </w:r>
      <w:r w:rsidRPr="005F1865">
        <w:t xml:space="preserve"> (as outlined below) at each house in conjunction with the Search and Rescue Task Force and record any additional information (the appropriate </w:t>
      </w:r>
      <w:r w:rsidRPr="00FE62C0">
        <w:rPr>
          <w:rStyle w:val="Emphasis"/>
        </w:rPr>
        <w:t>Household Status Sheet</w:t>
      </w:r>
      <w:r w:rsidRPr="005F1865">
        <w:t xml:space="preserve"> can be used).</w:t>
      </w:r>
    </w:p>
    <w:p w14:paraId="365EF216" w14:textId="77777777" w:rsidR="008C6190" w:rsidRPr="005F1865" w:rsidRDefault="008C6190" w:rsidP="008C6190">
      <w:pPr>
        <w:pStyle w:val="Heading4"/>
        <w:numPr>
          <w:ilvl w:val="3"/>
          <w:numId w:val="18"/>
        </w:numPr>
      </w:pPr>
      <w:r w:rsidRPr="005F1865">
        <w:t xml:space="preserve">If structures have sustained significant damage, </w:t>
      </w:r>
      <w:r w:rsidRPr="005F1865">
        <w:rPr>
          <w:b/>
        </w:rPr>
        <w:t>shut off all neighborhood water lines</w:t>
      </w:r>
      <w:r w:rsidRPr="005F1865">
        <w:t xml:space="preserve"> at each individual house valve.  This is essential to protect the water supplies in the water heater and toilet tanks from contamination.</w:t>
      </w:r>
    </w:p>
    <w:p w14:paraId="7379FAEC" w14:textId="77777777" w:rsidR="008C6190" w:rsidRPr="005F1865" w:rsidRDefault="008C6190" w:rsidP="008C6190">
      <w:pPr>
        <w:pStyle w:val="Heading4"/>
        <w:numPr>
          <w:ilvl w:val="3"/>
          <w:numId w:val="18"/>
        </w:numPr>
      </w:pPr>
      <w:r w:rsidRPr="005F1865">
        <w:rPr>
          <w:b/>
        </w:rPr>
        <w:t>Rope off all hazards</w:t>
      </w:r>
      <w:r w:rsidRPr="005F1865">
        <w:t>: broken glass, large cracks in the streets or sidewalks, leaning chimneys, etc.  It is very important that this be completed before dark or, if already dark, as soon as possible.</w:t>
      </w:r>
    </w:p>
    <w:p w14:paraId="299C3422" w14:textId="77777777" w:rsidR="008C6190" w:rsidRPr="002B5BCD" w:rsidRDefault="008C6190" w:rsidP="002B5BCD">
      <w:pPr>
        <w:pStyle w:val="Heading3"/>
      </w:pPr>
      <w:r w:rsidRPr="002B5BCD">
        <w:rPr>
          <w:rStyle w:val="Emphasis"/>
        </w:rPr>
        <w:t>Remove anything that may be blocking the street</w:t>
      </w:r>
      <w:r w:rsidRPr="002B5BCD">
        <w:t xml:space="preserve"> and preventing emergency vehicles from passing through.  </w:t>
      </w:r>
      <w:r w:rsidRPr="002B5BCD">
        <w:rPr>
          <w:i/>
          <w:iCs/>
        </w:rPr>
        <w:t>Caution:  Never try to move any electrical lines – just rope them off!</w:t>
      </w:r>
    </w:p>
    <w:p w14:paraId="6888D4B1" w14:textId="77777777" w:rsidR="008C6190" w:rsidRPr="002B5BCD" w:rsidRDefault="008C6190" w:rsidP="002B5BCD">
      <w:pPr>
        <w:pStyle w:val="Heading3"/>
      </w:pPr>
      <w:r w:rsidRPr="002B5BCD">
        <w:rPr>
          <w:rStyle w:val="Emphasis"/>
        </w:rPr>
        <w:t>Report any new neighborhood status information</w:t>
      </w:r>
      <w:r w:rsidRPr="002B5BCD">
        <w:t xml:space="preserve"> to the Communications Task Force or Neighborhood Captain (the </w:t>
      </w:r>
      <w:r w:rsidRPr="002B5BCD">
        <w:rPr>
          <w:rStyle w:val="IntenseEmphasis"/>
        </w:rPr>
        <w:t>Supplemental Neighborhood Status Report</w:t>
      </w:r>
      <w:r w:rsidRPr="002B5BCD">
        <w:t xml:space="preserve"> form can be used).</w:t>
      </w:r>
    </w:p>
    <w:p w14:paraId="64546A0F" w14:textId="77777777" w:rsidR="008C6190" w:rsidRPr="002B5BCD" w:rsidRDefault="008C6190" w:rsidP="002B5BCD">
      <w:pPr>
        <w:pStyle w:val="Heading3"/>
      </w:pPr>
      <w:r w:rsidRPr="002B5BCD">
        <w:t xml:space="preserve">As aftershocks occur, </w:t>
      </w:r>
      <w:r w:rsidRPr="002B5BCD">
        <w:rPr>
          <w:rStyle w:val="Emphasis"/>
        </w:rPr>
        <w:t>conduct additional damage assessments</w:t>
      </w:r>
      <w:r w:rsidRPr="002B5BCD">
        <w:t xml:space="preserve"> and report information to the Communications Task Force or the Neighborhood Captain (the </w:t>
      </w:r>
      <w:r w:rsidRPr="002B5BCD">
        <w:rPr>
          <w:rStyle w:val="IntenseEmphasis"/>
        </w:rPr>
        <w:t>Supplemental Neighborhood Status Report</w:t>
      </w:r>
      <w:r w:rsidRPr="002B5BCD">
        <w:rPr>
          <w:rStyle w:val="Emphasis"/>
          <w:b w:val="0"/>
          <w:iCs w:val="0"/>
        </w:rPr>
        <w:t xml:space="preserve"> </w:t>
      </w:r>
      <w:r w:rsidRPr="002B5BCD">
        <w:t>form can be used).</w:t>
      </w:r>
    </w:p>
    <w:p w14:paraId="1575A089" w14:textId="77777777" w:rsidR="008C6190" w:rsidRPr="002B5BCD" w:rsidRDefault="008C6190" w:rsidP="002B5BCD">
      <w:pPr>
        <w:pStyle w:val="Heading3"/>
      </w:pPr>
      <w:r w:rsidRPr="002B5BCD">
        <w:t xml:space="preserve">Within 72 hours of the disaster, </w:t>
      </w:r>
      <w:r w:rsidRPr="002B5BCD">
        <w:rPr>
          <w:rStyle w:val="Emphasis"/>
        </w:rPr>
        <w:t>reassess damage</w:t>
      </w:r>
      <w:r w:rsidRPr="002B5BCD">
        <w:t xml:space="preserve"> as reported on the </w:t>
      </w:r>
      <w:r w:rsidRPr="002B5BCD">
        <w:rPr>
          <w:rStyle w:val="IntenseEmphasis"/>
        </w:rPr>
        <w:t>Household Status Reports</w:t>
      </w:r>
      <w:r w:rsidRPr="002B5BCD">
        <w:t xml:space="preserve"> and any other report forms.  Report any additional information to the Communications Task Force or the Neighborhood Captain (the </w:t>
      </w:r>
      <w:r w:rsidRPr="002B5BCD">
        <w:rPr>
          <w:rStyle w:val="IntenseEmphasis"/>
        </w:rPr>
        <w:t>Supplemental Neighborhood Status Report</w:t>
      </w:r>
      <w:r w:rsidRPr="002B5BCD">
        <w:t xml:space="preserve"> form can be used).</w:t>
      </w:r>
    </w:p>
    <w:p w14:paraId="5C9C6E80" w14:textId="77777777" w:rsidR="008C6190" w:rsidRPr="007217DA" w:rsidRDefault="008C6190" w:rsidP="008C6190">
      <w:pPr>
        <w:pStyle w:val="Heading2"/>
      </w:pPr>
      <w:r w:rsidRPr="007217DA">
        <w:lastRenderedPageBreak/>
        <w:t>360</w:t>
      </w:r>
      <w:r>
        <w:rPr>
          <w:rFonts w:ascii="Arial" w:hAnsi="Arial" w:cs="Arial"/>
        </w:rPr>
        <w:t>°</w:t>
      </w:r>
      <w:r w:rsidRPr="007217DA">
        <w:t xml:space="preserve"> Damage Assessment Procedure:</w:t>
      </w:r>
    </w:p>
    <w:p w14:paraId="78481052" w14:textId="77777777" w:rsidR="008C6190" w:rsidRPr="007217DA" w:rsidRDefault="008C6190" w:rsidP="008C6190">
      <w:pPr>
        <w:pStyle w:val="Heading3"/>
      </w:pPr>
      <w:r w:rsidRPr="007217DA">
        <w:t>Use the buddy system.</w:t>
      </w:r>
    </w:p>
    <w:p w14:paraId="7FA7023C" w14:textId="77777777" w:rsidR="008C6190" w:rsidRPr="00B51C7D" w:rsidRDefault="008C6190" w:rsidP="008C6190">
      <w:pPr>
        <w:pStyle w:val="Heading3"/>
      </w:pPr>
      <w:r w:rsidRPr="00B51C7D">
        <w:t xml:space="preserve">Plan a </w:t>
      </w:r>
      <w:r w:rsidRPr="00B51C7D">
        <w:rPr>
          <w:b/>
        </w:rPr>
        <w:t>systematic search</w:t>
      </w:r>
      <w:r w:rsidRPr="00B51C7D">
        <w:t>; do not just wander aimlessly.</w:t>
      </w:r>
    </w:p>
    <w:p w14:paraId="450DC017" w14:textId="77777777" w:rsidR="008C6190" w:rsidRPr="00B51C7D" w:rsidRDefault="008C6190" w:rsidP="008C6190">
      <w:pPr>
        <w:pStyle w:val="Heading3"/>
      </w:pPr>
      <w:r w:rsidRPr="00B51C7D">
        <w:t>Walk all the way around the building.</w:t>
      </w:r>
    </w:p>
    <w:p w14:paraId="3B8F1BC8" w14:textId="77777777" w:rsidR="008C6190" w:rsidRPr="00B51C7D" w:rsidRDefault="008C6190" w:rsidP="008C6190">
      <w:pPr>
        <w:pStyle w:val="Heading3"/>
      </w:pPr>
      <w:r w:rsidRPr="00B51C7D">
        <w:t xml:space="preserve">Take special </w:t>
      </w:r>
      <w:r w:rsidRPr="00B51C7D">
        <w:rPr>
          <w:b/>
        </w:rPr>
        <w:t>note</w:t>
      </w:r>
      <w:r w:rsidRPr="00B51C7D">
        <w:t xml:space="preserve"> of overhead and ground level </w:t>
      </w:r>
      <w:r w:rsidRPr="00B51C7D">
        <w:rPr>
          <w:b/>
        </w:rPr>
        <w:t>hazards</w:t>
      </w:r>
      <w:r w:rsidRPr="00B51C7D">
        <w:t>.</w:t>
      </w:r>
    </w:p>
    <w:p w14:paraId="7C2990EF" w14:textId="77777777" w:rsidR="008C6190" w:rsidRPr="002B5BCD" w:rsidRDefault="008C6190" w:rsidP="002B5BCD">
      <w:pPr>
        <w:pStyle w:val="Heading3"/>
      </w:pPr>
      <w:r w:rsidRPr="002B5BCD">
        <w:rPr>
          <w:rStyle w:val="Emphasis"/>
        </w:rPr>
        <w:t>Check the gas meter</w:t>
      </w:r>
      <w:r w:rsidRPr="002B5BCD">
        <w:t xml:space="preserve"> for signs of leakage (</w:t>
      </w:r>
      <w:proofErr w:type="gramStart"/>
      <w:r w:rsidRPr="002B5BCD">
        <w:t>e.g.</w:t>
      </w:r>
      <w:proofErr w:type="gramEnd"/>
      <w:r w:rsidRPr="002B5BCD">
        <w:t xml:space="preserve"> “rotten egg” smell, hissing noise, rapidly spinning dial when gas appliances are off).  If you suspect a leak, turn off gas at the meter immediately!</w:t>
      </w:r>
    </w:p>
    <w:p w14:paraId="61AA1363" w14:textId="77777777" w:rsidR="008C6190" w:rsidRPr="002B5BCD" w:rsidRDefault="008C6190" w:rsidP="002B5BCD">
      <w:pPr>
        <w:pStyle w:val="Heading3"/>
      </w:pPr>
      <w:r w:rsidRPr="002B5BCD">
        <w:rPr>
          <w:rStyle w:val="Emphasis"/>
        </w:rPr>
        <w:t>Look at the eaves</w:t>
      </w:r>
      <w:r w:rsidRPr="002B5BCD">
        <w:t xml:space="preserve"> of the structure for signs of smoke.  Gas smell may also come from eaves if there is a leak.</w:t>
      </w:r>
    </w:p>
    <w:p w14:paraId="54B6B2D3" w14:textId="77777777" w:rsidR="008C6190" w:rsidRPr="002B5BCD" w:rsidRDefault="008C6190" w:rsidP="002B5BCD">
      <w:pPr>
        <w:pStyle w:val="Heading3"/>
      </w:pPr>
      <w:r w:rsidRPr="002B5BCD">
        <w:t xml:space="preserve">Check to make sure that </w:t>
      </w:r>
      <w:r w:rsidRPr="002B5BCD">
        <w:rPr>
          <w:rStyle w:val="Emphasis"/>
        </w:rPr>
        <w:t>windows, doorjambs, and roof lines are square</w:t>
      </w:r>
      <w:r w:rsidRPr="002B5BCD">
        <w:t>; this is a sign of structural integrity.</w:t>
      </w:r>
    </w:p>
    <w:p w14:paraId="7FF73E23" w14:textId="77777777" w:rsidR="008C6190" w:rsidRPr="002B5BCD" w:rsidRDefault="008C6190" w:rsidP="002B5BCD">
      <w:pPr>
        <w:pStyle w:val="Heading3"/>
      </w:pPr>
      <w:r w:rsidRPr="002B5BCD">
        <w:rPr>
          <w:rStyle w:val="Emphasis"/>
        </w:rPr>
        <w:t>Listen for sounds</w:t>
      </w:r>
      <w:r w:rsidRPr="002B5BCD">
        <w:t xml:space="preserve"> from inside structure (</w:t>
      </w:r>
      <w:proofErr w:type="gramStart"/>
      <w:r w:rsidRPr="002B5BCD">
        <w:t>e.g.</w:t>
      </w:r>
      <w:proofErr w:type="gramEnd"/>
      <w:r w:rsidRPr="002B5BCD">
        <w:t xml:space="preserve"> people calling for help).</w:t>
      </w:r>
    </w:p>
    <w:p w14:paraId="4B17BDB9" w14:textId="77777777" w:rsidR="008C6190" w:rsidRPr="002B5BCD" w:rsidRDefault="008C6190" w:rsidP="002B5BCD">
      <w:pPr>
        <w:pStyle w:val="Heading3"/>
      </w:pPr>
      <w:r w:rsidRPr="002B5BCD">
        <w:rPr>
          <w:rStyle w:val="Emphasis"/>
        </w:rPr>
        <w:t>Report findings</w:t>
      </w:r>
      <w:r w:rsidRPr="002B5BCD">
        <w:t xml:space="preserve"> to the Communications Task Force or Neighborhood Captain (the appropriate </w:t>
      </w:r>
      <w:r w:rsidRPr="002B5BCD">
        <w:rPr>
          <w:rStyle w:val="IntenseEmphasis"/>
        </w:rPr>
        <w:t>Household Status Report</w:t>
      </w:r>
      <w:r w:rsidRPr="002B5BCD">
        <w:t xml:space="preserve"> can be used).</w:t>
      </w:r>
    </w:p>
    <w:p w14:paraId="68D64988" w14:textId="77777777" w:rsidR="008C6190" w:rsidRDefault="008C6190" w:rsidP="008C6190">
      <w:pPr>
        <w:pStyle w:val="Heading2"/>
      </w:pPr>
      <w:r w:rsidRPr="00D812DB">
        <w:t>Suggested Equipment List</w:t>
      </w:r>
    </w:p>
    <w:p w14:paraId="7FCFD2C0" w14:textId="77777777" w:rsidR="008C6190" w:rsidRPr="009C5AF0" w:rsidRDefault="008C6190" w:rsidP="008C6190">
      <w:pPr>
        <w:rPr>
          <w:i/>
          <w:iCs/>
        </w:rPr>
      </w:pPr>
      <w:r>
        <w:rPr>
          <w:i/>
          <w:iCs/>
        </w:rPr>
        <w:t>A</w:t>
      </w:r>
      <w:r w:rsidRPr="009C5AF0">
        <w:rPr>
          <w:i/>
          <w:iCs/>
        </w:rPr>
        <w:t xml:space="preserve"> full</w:t>
      </w:r>
      <w:r>
        <w:rPr>
          <w:i/>
          <w:iCs/>
        </w:rPr>
        <w:t xml:space="preserve">, current </w:t>
      </w:r>
      <w:r w:rsidRPr="009C5AF0">
        <w:rPr>
          <w:i/>
          <w:iCs/>
        </w:rPr>
        <w:t>list of Damage Assessment resources i</w:t>
      </w:r>
      <w:r>
        <w:rPr>
          <w:i/>
          <w:iCs/>
        </w:rPr>
        <w:t>s in</w:t>
      </w:r>
      <w:r w:rsidRPr="009C5AF0">
        <w:rPr>
          <w:i/>
          <w:iCs/>
        </w:rPr>
        <w:t xml:space="preserve"> a separate </w:t>
      </w:r>
      <w:r>
        <w:rPr>
          <w:i/>
          <w:iCs/>
        </w:rPr>
        <w:t>i</w:t>
      </w:r>
      <w:r w:rsidRPr="009C5AF0">
        <w:rPr>
          <w:i/>
          <w:iCs/>
        </w:rPr>
        <w:t>nventory list</w:t>
      </w:r>
      <w:r>
        <w:rPr>
          <w:i/>
          <w:iCs/>
        </w:rPr>
        <w:t xml:space="preserve"> located in the Damage Assessment k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8C6190" w14:paraId="703AAEEE" w14:textId="77777777" w:rsidTr="00FC5A45">
        <w:trPr>
          <w:trHeight w:val="4025"/>
          <w:jc w:val="center"/>
        </w:trPr>
        <w:tc>
          <w:tcPr>
            <w:tcW w:w="4788" w:type="dxa"/>
          </w:tcPr>
          <w:p w14:paraId="62D5029D" w14:textId="77777777" w:rsidR="008C6190" w:rsidRDefault="008C6190" w:rsidP="00FC5A45">
            <w:pPr>
              <w:rPr>
                <w:rFonts w:ascii="Calisto MT" w:hAnsi="Calisto MT"/>
              </w:rPr>
            </w:pPr>
            <w:r>
              <w:rPr>
                <w:rFonts w:ascii="Calisto MT" w:hAnsi="Calisto MT"/>
              </w:rPr>
              <w:t>Personal protective equipment should be worn at all times, including:</w:t>
            </w:r>
          </w:p>
          <w:p w14:paraId="20D22C69" w14:textId="77777777" w:rsidR="008C6190" w:rsidRPr="007C3899" w:rsidRDefault="008C6190" w:rsidP="00FC5A45">
            <w:pPr>
              <w:rPr>
                <w:rFonts w:ascii="Calisto MT" w:hAnsi="Calisto MT"/>
                <w:sz w:val="20"/>
              </w:rPr>
            </w:pPr>
            <w:r>
              <w:rPr>
                <w:rFonts w:ascii="Calisto MT" w:hAnsi="Calisto MT"/>
              </w:rPr>
              <w:tab/>
            </w:r>
            <w:r w:rsidRPr="007C3899">
              <w:rPr>
                <w:rFonts w:ascii="Calisto MT" w:hAnsi="Calisto MT"/>
                <w:sz w:val="20"/>
              </w:rPr>
              <w:t>Hardhat</w:t>
            </w:r>
          </w:p>
          <w:p w14:paraId="39FE76C9" w14:textId="77777777" w:rsidR="008C6190" w:rsidRPr="007C3899" w:rsidRDefault="008C6190" w:rsidP="00FC5A45">
            <w:pPr>
              <w:rPr>
                <w:rFonts w:ascii="Calisto MT" w:hAnsi="Calisto MT"/>
                <w:sz w:val="20"/>
              </w:rPr>
            </w:pPr>
            <w:r w:rsidRPr="007C3899">
              <w:rPr>
                <w:rFonts w:ascii="Calisto MT" w:hAnsi="Calisto MT"/>
                <w:sz w:val="20"/>
              </w:rPr>
              <w:tab/>
              <w:t>Goggles</w:t>
            </w:r>
          </w:p>
          <w:p w14:paraId="721FD129" w14:textId="77777777" w:rsidR="008C6190" w:rsidRPr="007C3899" w:rsidRDefault="008C6190" w:rsidP="00FC5A45">
            <w:pPr>
              <w:rPr>
                <w:rFonts w:ascii="Calisto MT" w:hAnsi="Calisto MT"/>
                <w:sz w:val="20"/>
              </w:rPr>
            </w:pPr>
            <w:r w:rsidRPr="007C3899">
              <w:rPr>
                <w:rFonts w:ascii="Calisto MT" w:hAnsi="Calisto MT"/>
                <w:sz w:val="20"/>
              </w:rPr>
              <w:tab/>
              <w:t>Dust mask</w:t>
            </w:r>
          </w:p>
          <w:p w14:paraId="49A8116C" w14:textId="77777777" w:rsidR="008C6190" w:rsidRPr="007C3899" w:rsidRDefault="008C6190" w:rsidP="00FC5A45">
            <w:pPr>
              <w:rPr>
                <w:rFonts w:ascii="Calisto MT" w:hAnsi="Calisto MT"/>
                <w:sz w:val="20"/>
              </w:rPr>
            </w:pPr>
            <w:r w:rsidRPr="007C3899">
              <w:rPr>
                <w:rFonts w:ascii="Calisto MT" w:hAnsi="Calisto MT"/>
                <w:sz w:val="20"/>
              </w:rPr>
              <w:tab/>
              <w:t>Rubber gloves</w:t>
            </w:r>
          </w:p>
          <w:p w14:paraId="4FB13C11" w14:textId="77777777" w:rsidR="008C6190" w:rsidRPr="007C3899" w:rsidRDefault="008C6190" w:rsidP="00FC5A45">
            <w:pPr>
              <w:rPr>
                <w:rFonts w:ascii="Calisto MT" w:hAnsi="Calisto MT"/>
                <w:sz w:val="20"/>
              </w:rPr>
            </w:pPr>
            <w:r w:rsidRPr="007C3899">
              <w:rPr>
                <w:rFonts w:ascii="Calisto MT" w:hAnsi="Calisto MT"/>
                <w:sz w:val="20"/>
              </w:rPr>
              <w:tab/>
              <w:t>Leather gloves</w:t>
            </w:r>
          </w:p>
          <w:p w14:paraId="5D5A3E3A" w14:textId="77777777" w:rsidR="008C6190" w:rsidRPr="007C3899" w:rsidRDefault="008C6190" w:rsidP="00FC5A45">
            <w:pPr>
              <w:rPr>
                <w:rFonts w:ascii="Calisto MT" w:hAnsi="Calisto MT"/>
                <w:sz w:val="20"/>
              </w:rPr>
            </w:pPr>
            <w:r w:rsidRPr="007C3899">
              <w:rPr>
                <w:rFonts w:ascii="Calisto MT" w:hAnsi="Calisto MT"/>
                <w:sz w:val="20"/>
              </w:rPr>
              <w:tab/>
              <w:t>Durable pants</w:t>
            </w:r>
          </w:p>
          <w:p w14:paraId="6A12200B" w14:textId="77777777" w:rsidR="008C6190" w:rsidRPr="007C3899" w:rsidRDefault="008C6190" w:rsidP="00FC5A45">
            <w:pPr>
              <w:rPr>
                <w:rFonts w:ascii="Calisto MT" w:hAnsi="Calisto MT"/>
                <w:sz w:val="20"/>
              </w:rPr>
            </w:pPr>
            <w:r w:rsidRPr="007C3899">
              <w:rPr>
                <w:rFonts w:ascii="Calisto MT" w:hAnsi="Calisto MT"/>
                <w:sz w:val="20"/>
              </w:rPr>
              <w:tab/>
              <w:t>Knee pads</w:t>
            </w:r>
          </w:p>
          <w:p w14:paraId="54643231" w14:textId="77777777" w:rsidR="008C6190" w:rsidRDefault="008C6190" w:rsidP="00FC5A45">
            <w:pPr>
              <w:rPr>
                <w:rFonts w:ascii="Calisto MT" w:hAnsi="Calisto MT"/>
              </w:rPr>
            </w:pPr>
            <w:r w:rsidRPr="007C3899">
              <w:rPr>
                <w:rFonts w:ascii="Calisto MT" w:hAnsi="Calisto MT"/>
                <w:sz w:val="20"/>
              </w:rPr>
              <w:tab/>
              <w:t>Sturdy boots</w:t>
            </w:r>
          </w:p>
        </w:tc>
        <w:tc>
          <w:tcPr>
            <w:tcW w:w="4788" w:type="dxa"/>
          </w:tcPr>
          <w:p w14:paraId="22E666BB" w14:textId="77777777" w:rsidR="008C6190" w:rsidRDefault="008C6190" w:rsidP="00FC5A45">
            <w:pPr>
              <w:rPr>
                <w:rFonts w:ascii="Calisto MT" w:hAnsi="Calisto MT"/>
              </w:rPr>
            </w:pPr>
            <w:r>
              <w:rPr>
                <w:rFonts w:ascii="Calisto MT" w:hAnsi="Calisto MT"/>
              </w:rPr>
              <w:t>Other equipment to keep on-hand:</w:t>
            </w:r>
          </w:p>
          <w:p w14:paraId="7BFFE11B" w14:textId="77777777" w:rsidR="008C6190" w:rsidRPr="007C3899" w:rsidRDefault="008C6190" w:rsidP="00FC5A45">
            <w:pPr>
              <w:ind w:left="288"/>
              <w:rPr>
                <w:rFonts w:ascii="Calisto MT" w:hAnsi="Calisto MT"/>
                <w:sz w:val="20"/>
              </w:rPr>
            </w:pPr>
            <w:r w:rsidRPr="007C3899">
              <w:rPr>
                <w:rFonts w:ascii="Calisto MT" w:hAnsi="Calisto MT"/>
                <w:sz w:val="20"/>
              </w:rPr>
              <w:t>Fire extinguisher</w:t>
            </w:r>
          </w:p>
          <w:p w14:paraId="226BCC76" w14:textId="77777777" w:rsidR="008C6190" w:rsidRPr="007C3899" w:rsidRDefault="008C6190" w:rsidP="00FC5A45">
            <w:pPr>
              <w:ind w:left="288"/>
              <w:rPr>
                <w:rFonts w:ascii="Calisto MT" w:hAnsi="Calisto MT"/>
                <w:sz w:val="20"/>
              </w:rPr>
            </w:pPr>
            <w:r w:rsidRPr="007C3899">
              <w:rPr>
                <w:rFonts w:ascii="Calisto MT" w:hAnsi="Calisto MT"/>
                <w:sz w:val="20"/>
              </w:rPr>
              <w:t>Wrench to shut off natural gas</w:t>
            </w:r>
          </w:p>
          <w:p w14:paraId="1C8F83E4" w14:textId="77777777" w:rsidR="008C6190" w:rsidRPr="007C3899" w:rsidRDefault="008C6190" w:rsidP="00FC5A45">
            <w:pPr>
              <w:ind w:left="288"/>
              <w:rPr>
                <w:rFonts w:ascii="Calisto MT" w:hAnsi="Calisto MT"/>
                <w:sz w:val="20"/>
              </w:rPr>
            </w:pPr>
            <w:r w:rsidRPr="007C3899">
              <w:rPr>
                <w:rFonts w:ascii="Calisto MT" w:hAnsi="Calisto MT"/>
                <w:sz w:val="20"/>
              </w:rPr>
              <w:t>Rain gear</w:t>
            </w:r>
          </w:p>
          <w:p w14:paraId="48C37E12" w14:textId="77777777" w:rsidR="008C6190" w:rsidRPr="007C3899" w:rsidRDefault="008C6190" w:rsidP="00FC5A45">
            <w:pPr>
              <w:ind w:left="288"/>
              <w:rPr>
                <w:rFonts w:ascii="Calisto MT" w:hAnsi="Calisto MT"/>
                <w:sz w:val="20"/>
              </w:rPr>
            </w:pPr>
            <w:r w:rsidRPr="007C3899">
              <w:rPr>
                <w:rFonts w:ascii="Calisto MT" w:hAnsi="Calisto MT"/>
                <w:sz w:val="20"/>
              </w:rPr>
              <w:t>Head lamp/flashlight</w:t>
            </w:r>
          </w:p>
          <w:p w14:paraId="0EC853E1" w14:textId="77777777" w:rsidR="008C6190" w:rsidRPr="007C3899" w:rsidRDefault="008C6190" w:rsidP="00FC5A45">
            <w:pPr>
              <w:ind w:left="288"/>
              <w:rPr>
                <w:rFonts w:ascii="Calisto MT" w:hAnsi="Calisto MT"/>
                <w:sz w:val="20"/>
              </w:rPr>
            </w:pPr>
            <w:r w:rsidRPr="007C3899">
              <w:rPr>
                <w:rFonts w:ascii="Calisto MT" w:hAnsi="Calisto MT"/>
                <w:sz w:val="20"/>
              </w:rPr>
              <w:t>Two-way radios (FRS)</w:t>
            </w:r>
          </w:p>
          <w:p w14:paraId="3646A253" w14:textId="77777777" w:rsidR="008C6190" w:rsidRPr="007C3899" w:rsidRDefault="008C6190" w:rsidP="00FC5A45">
            <w:pPr>
              <w:ind w:left="288"/>
              <w:rPr>
                <w:rFonts w:ascii="Calisto MT" w:hAnsi="Calisto MT"/>
                <w:sz w:val="20"/>
              </w:rPr>
            </w:pPr>
            <w:r w:rsidRPr="007C3899">
              <w:rPr>
                <w:rFonts w:ascii="Calisto MT" w:hAnsi="Calisto MT"/>
                <w:sz w:val="20"/>
              </w:rPr>
              <w:t>Clipboard, paper, and “sharpie” pens</w:t>
            </w:r>
          </w:p>
          <w:p w14:paraId="4ECE1DD9" w14:textId="77777777" w:rsidR="008C6190" w:rsidRPr="007C3899" w:rsidRDefault="008C6190" w:rsidP="00FC5A45">
            <w:pPr>
              <w:ind w:left="288"/>
              <w:rPr>
                <w:rFonts w:ascii="Calisto MT" w:hAnsi="Calisto MT"/>
                <w:sz w:val="20"/>
              </w:rPr>
            </w:pPr>
            <w:r w:rsidRPr="007C3899">
              <w:rPr>
                <w:rFonts w:ascii="Calisto MT" w:hAnsi="Calisto MT"/>
                <w:sz w:val="20"/>
              </w:rPr>
              <w:t>Rope</w:t>
            </w:r>
          </w:p>
          <w:p w14:paraId="545BE38D" w14:textId="77777777" w:rsidR="008C6190" w:rsidRDefault="008C6190" w:rsidP="00FC5A45">
            <w:pPr>
              <w:ind w:left="288"/>
              <w:rPr>
                <w:rFonts w:ascii="Calisto MT" w:hAnsi="Calisto MT"/>
                <w:sz w:val="20"/>
              </w:rPr>
            </w:pPr>
            <w:r w:rsidRPr="007C3899">
              <w:rPr>
                <w:rFonts w:ascii="Calisto MT" w:hAnsi="Calisto MT"/>
                <w:sz w:val="20"/>
              </w:rPr>
              <w:t>Duct tape</w:t>
            </w:r>
            <w:r>
              <w:rPr>
                <w:rFonts w:ascii="Calisto MT" w:hAnsi="Calisto MT"/>
                <w:sz w:val="20"/>
              </w:rPr>
              <w:t xml:space="preserve"> / </w:t>
            </w:r>
            <w:r w:rsidRPr="007C3899">
              <w:rPr>
                <w:rFonts w:ascii="Calisto MT" w:hAnsi="Calisto MT"/>
                <w:sz w:val="20"/>
              </w:rPr>
              <w:t>Caution tape</w:t>
            </w:r>
            <w:r>
              <w:rPr>
                <w:rFonts w:ascii="Calisto MT" w:hAnsi="Calisto MT"/>
                <w:sz w:val="20"/>
              </w:rPr>
              <w:t xml:space="preserve"> </w:t>
            </w:r>
          </w:p>
          <w:p w14:paraId="64356A44" w14:textId="77777777" w:rsidR="008C6190" w:rsidRDefault="008C6190" w:rsidP="00FC5A45">
            <w:pPr>
              <w:ind w:left="288"/>
              <w:rPr>
                <w:rFonts w:ascii="Calisto MT" w:hAnsi="Calisto MT"/>
              </w:rPr>
            </w:pPr>
            <w:r w:rsidRPr="007C3899">
              <w:rPr>
                <w:rFonts w:ascii="Calisto MT" w:hAnsi="Calisto MT"/>
                <w:sz w:val="20"/>
              </w:rPr>
              <w:t xml:space="preserve">Personal first aid </w:t>
            </w:r>
            <w:r>
              <w:rPr>
                <w:rFonts w:ascii="Calisto MT" w:hAnsi="Calisto MT"/>
              </w:rPr>
              <w:t>supplies</w:t>
            </w:r>
          </w:p>
        </w:tc>
      </w:tr>
    </w:tbl>
    <w:p w14:paraId="423B6398" w14:textId="77777777" w:rsidR="006F2713" w:rsidRDefault="006F2713" w:rsidP="008C6190">
      <w:pPr>
        <w:rPr>
          <w:rStyle w:val="Strong"/>
          <w:b w:val="0"/>
          <w:bCs w:val="0"/>
        </w:rPr>
        <w:sectPr w:rsidR="006F2713" w:rsidSect="00A556E4">
          <w:headerReference w:type="default" r:id="rId29"/>
          <w:footerReference w:type="default" r:id="rId30"/>
          <w:pgSz w:w="12240" w:h="15840" w:code="1"/>
          <w:pgMar w:top="360" w:right="1080" w:bottom="360" w:left="1080" w:header="432" w:footer="288" w:gutter="0"/>
          <w:cols w:space="720"/>
          <w:docGrid w:linePitch="360"/>
        </w:sectPr>
      </w:pPr>
    </w:p>
    <w:p w14:paraId="5C0858F5" w14:textId="77777777" w:rsidR="006F2713" w:rsidRPr="00527610" w:rsidRDefault="006F2713" w:rsidP="006F2713">
      <w:pPr>
        <w:pStyle w:val="Heading2"/>
      </w:pPr>
      <w:r w:rsidRPr="00527610">
        <w:lastRenderedPageBreak/>
        <w:t>Primary Responsibilities:</w:t>
      </w:r>
    </w:p>
    <w:p w14:paraId="47499D99" w14:textId="77777777" w:rsidR="006F2713" w:rsidRPr="00527610" w:rsidRDefault="006F2713" w:rsidP="006F2713">
      <w:pPr>
        <w:pStyle w:val="ListBullet"/>
      </w:pPr>
      <w:r w:rsidRPr="00527610">
        <w:t>Establish communication between your neighborhood and outside agencies (e.g., city’s Emergency Operations Center, first responders, hospitals, etc.) using any means available.</w:t>
      </w:r>
    </w:p>
    <w:p w14:paraId="6E2FD451" w14:textId="77777777" w:rsidR="006F2713" w:rsidRPr="00527610" w:rsidRDefault="006F2713" w:rsidP="006F2713">
      <w:pPr>
        <w:pStyle w:val="ListBullet"/>
      </w:pPr>
      <w:r w:rsidRPr="00527610">
        <w:t>Organize and distribute information generated by task forces and keep Neighborhood Captain updated.</w:t>
      </w:r>
    </w:p>
    <w:p w14:paraId="3BF10A2F" w14:textId="77777777" w:rsidR="006F2713" w:rsidRPr="00527610" w:rsidRDefault="006F2713" w:rsidP="006F2713">
      <w:pPr>
        <w:pStyle w:val="Heading2"/>
      </w:pPr>
      <w:r w:rsidRPr="00527610">
        <w:t>After the Disaster:</w:t>
      </w:r>
    </w:p>
    <w:p w14:paraId="29207023" w14:textId="77777777" w:rsidR="006F2713" w:rsidRPr="00527610" w:rsidRDefault="006F2713" w:rsidP="006F2713">
      <w:pPr>
        <w:pStyle w:val="Heading3"/>
      </w:pPr>
      <w:r w:rsidRPr="00527610">
        <w:t>Monitor radio stations carrying information about the disaster.</w:t>
      </w:r>
    </w:p>
    <w:p w14:paraId="5C7AB7FE" w14:textId="77777777" w:rsidR="006F2713" w:rsidRPr="00527610" w:rsidRDefault="006F2713" w:rsidP="006F2713">
      <w:pPr>
        <w:pStyle w:val="Heading3"/>
      </w:pPr>
      <w:r w:rsidRPr="00527610">
        <w:t>Collect and organize information from the radio and task forces including:</w:t>
      </w:r>
    </w:p>
    <w:p w14:paraId="6AF17DD6" w14:textId="77777777" w:rsidR="006F2713" w:rsidRPr="00527610" w:rsidRDefault="006F2713" w:rsidP="006F2713">
      <w:pPr>
        <w:pStyle w:val="Heading4"/>
      </w:pPr>
      <w:r w:rsidRPr="00527610">
        <w:t>Status of neighborhood damage and hazards from the Damage Assessment Task Force (</w:t>
      </w:r>
      <w:r w:rsidRPr="008F30AB">
        <w:rPr>
          <w:rStyle w:val="IntenseEmphasis"/>
        </w:rPr>
        <w:t>Preliminary and Supplemental Neighborhood Status Report</w:t>
      </w:r>
      <w:r w:rsidRPr="00527610">
        <w:t xml:space="preserve"> forms can be used).</w:t>
      </w:r>
    </w:p>
    <w:p w14:paraId="4D757087" w14:textId="77777777" w:rsidR="006F2713" w:rsidRPr="00527610" w:rsidRDefault="006F2713" w:rsidP="006F2713">
      <w:pPr>
        <w:pStyle w:val="Heading4"/>
      </w:pPr>
      <w:r w:rsidRPr="00527610">
        <w:t>Status of injured people from the First Aid Task Force (</w:t>
      </w:r>
      <w:r w:rsidRPr="008F30AB">
        <w:rPr>
          <w:rStyle w:val="IntenseEmphasis"/>
        </w:rPr>
        <w:t>Injury and Treatment Report</w:t>
      </w:r>
      <w:r w:rsidRPr="00527610">
        <w:t xml:space="preserve"> form can be used).</w:t>
      </w:r>
    </w:p>
    <w:p w14:paraId="2D6AD990" w14:textId="77777777" w:rsidR="006F2713" w:rsidRPr="00842C65" w:rsidRDefault="006F2713" w:rsidP="006F2713">
      <w:pPr>
        <w:pStyle w:val="Heading4"/>
        <w:keepNext/>
        <w:numPr>
          <w:ilvl w:val="3"/>
          <w:numId w:val="18"/>
        </w:numPr>
      </w:pPr>
      <w:r w:rsidRPr="00842C65">
        <w:t>Resident locations</w:t>
      </w:r>
      <w:r w:rsidRPr="00842C65">
        <w:rPr>
          <w:i/>
        </w:rPr>
        <w:t xml:space="preserve"> </w:t>
      </w:r>
      <w:r w:rsidRPr="00842C65">
        <w:t>from various task forces.</w:t>
      </w:r>
    </w:p>
    <w:p w14:paraId="77294014" w14:textId="77777777" w:rsidR="006F2713" w:rsidRPr="00527610" w:rsidRDefault="006F2713" w:rsidP="006F2713">
      <w:pPr>
        <w:pStyle w:val="Heading3"/>
      </w:pPr>
      <w:r w:rsidRPr="00527610">
        <w:t>Report information to the Neighborhood Captain.</w:t>
      </w:r>
    </w:p>
    <w:p w14:paraId="048C2625" w14:textId="77777777" w:rsidR="006F2713" w:rsidRPr="00527610" w:rsidRDefault="006F2713" w:rsidP="006F2713">
      <w:pPr>
        <w:pStyle w:val="Heading3"/>
      </w:pPr>
      <w:r w:rsidRPr="00527610">
        <w:rPr>
          <w:b/>
        </w:rPr>
        <w:t>Establish communication with outside agencies</w:t>
      </w:r>
      <w:r w:rsidRPr="00527610">
        <w:t xml:space="preserve"> (e.g., Emergency Operations Center (EOC), first responders, hospitals, etc.) as needed.  Communication can be established by any means possible including ham radio, telephone, email, and runners.  The means used to establish communication will vary depending on the procedures set in place in your neighborhood plan (</w:t>
      </w:r>
      <w:proofErr w:type="gramStart"/>
      <w:r w:rsidRPr="00527610">
        <w:t>e.g.</w:t>
      </w:r>
      <w:proofErr w:type="gramEnd"/>
      <w:r w:rsidRPr="00527610">
        <w:t xml:space="preserve"> is a ham radio operator standing by?) and the circumstances of the disaster (e.g. are phone lines operational?).  </w:t>
      </w:r>
    </w:p>
    <w:p w14:paraId="0FA01C0E" w14:textId="77777777" w:rsidR="006F2713" w:rsidRPr="003F0BB9" w:rsidRDefault="006F2713" w:rsidP="003F0BB9">
      <w:pPr>
        <w:pStyle w:val="Heading3"/>
      </w:pPr>
      <w:r w:rsidRPr="003F0BB9">
        <w:rPr>
          <w:rStyle w:val="Emphasis"/>
        </w:rPr>
        <w:t>Keep information up-to-date and organized</w:t>
      </w:r>
      <w:r w:rsidRPr="003F0BB9">
        <w:t>.  Be prepared to report information to any first responders who arrive on-scene.</w:t>
      </w:r>
    </w:p>
    <w:p w14:paraId="0C610AEC" w14:textId="77777777" w:rsidR="006F2713" w:rsidRPr="003F0BB9" w:rsidRDefault="006F2713" w:rsidP="003F0BB9">
      <w:pPr>
        <w:pStyle w:val="Heading3"/>
        <w:rPr>
          <w:rStyle w:val="Strong"/>
          <w:b w:val="0"/>
          <w:bCs/>
        </w:rPr>
        <w:sectPr w:rsidR="006F2713" w:rsidRPr="003F0BB9" w:rsidSect="00793244">
          <w:headerReference w:type="default" r:id="rId31"/>
          <w:footerReference w:type="default" r:id="rId32"/>
          <w:pgSz w:w="12240" w:h="15840" w:code="1"/>
          <w:pgMar w:top="360" w:right="1080" w:bottom="360" w:left="1080" w:header="432" w:footer="288" w:gutter="0"/>
          <w:cols w:space="720"/>
          <w:docGrid w:linePitch="360"/>
        </w:sectPr>
      </w:pPr>
      <w:r w:rsidRPr="003F0BB9">
        <w:t xml:space="preserve">As updated reports become available from task forces, continue </w:t>
      </w:r>
      <w:r w:rsidRPr="003F0BB9">
        <w:rPr>
          <w:rStyle w:val="Emphasis"/>
        </w:rPr>
        <w:t>updating the Neighborhood Captain and outside agencies.</w:t>
      </w:r>
    </w:p>
    <w:tbl>
      <w:tblPr>
        <w:tblStyle w:val="TableGrid"/>
        <w:tblW w:w="10953"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3055"/>
        <w:gridCol w:w="2130"/>
        <w:gridCol w:w="5768"/>
      </w:tblGrid>
      <w:tr w:rsidR="006F2713" w14:paraId="716F60AA" w14:textId="77777777" w:rsidTr="00FC5A45">
        <w:tc>
          <w:tcPr>
            <w:tcW w:w="3055" w:type="dxa"/>
            <w:tcBorders>
              <w:top w:val="single" w:sz="4" w:space="0" w:color="auto"/>
              <w:left w:val="single" w:sz="4" w:space="0" w:color="auto"/>
              <w:bottom w:val="single" w:sz="4" w:space="0" w:color="auto"/>
              <w:right w:val="single" w:sz="2" w:space="0" w:color="auto"/>
            </w:tcBorders>
          </w:tcPr>
          <w:p w14:paraId="01ECBE4E" w14:textId="77777777" w:rsidR="006F2713" w:rsidRPr="00063DD5" w:rsidRDefault="006F2713" w:rsidP="00FC5A45">
            <w:pPr>
              <w:rPr>
                <w:b/>
              </w:rPr>
            </w:pPr>
            <w:r w:rsidRPr="00063DD5">
              <w:rPr>
                <w:b/>
              </w:rPr>
              <w:lastRenderedPageBreak/>
              <w:t>Agency Name</w:t>
            </w:r>
          </w:p>
        </w:tc>
        <w:tc>
          <w:tcPr>
            <w:tcW w:w="2130" w:type="dxa"/>
            <w:tcBorders>
              <w:top w:val="single" w:sz="4" w:space="0" w:color="auto"/>
              <w:left w:val="single" w:sz="2" w:space="0" w:color="auto"/>
              <w:bottom w:val="single" w:sz="4" w:space="0" w:color="auto"/>
              <w:right w:val="single" w:sz="2" w:space="0" w:color="auto"/>
            </w:tcBorders>
          </w:tcPr>
          <w:p w14:paraId="724D5D25" w14:textId="77777777" w:rsidR="006F2713" w:rsidRPr="00063DD5" w:rsidRDefault="006F2713" w:rsidP="00FC5A45">
            <w:pPr>
              <w:rPr>
                <w:b/>
              </w:rPr>
            </w:pPr>
            <w:r w:rsidRPr="00063DD5">
              <w:rPr>
                <w:b/>
              </w:rPr>
              <w:t>Phone Number</w:t>
            </w:r>
          </w:p>
        </w:tc>
        <w:tc>
          <w:tcPr>
            <w:tcW w:w="5768" w:type="dxa"/>
            <w:tcBorders>
              <w:top w:val="single" w:sz="4" w:space="0" w:color="auto"/>
              <w:left w:val="single" w:sz="2" w:space="0" w:color="auto"/>
              <w:bottom w:val="single" w:sz="4" w:space="0" w:color="auto"/>
              <w:right w:val="single" w:sz="4" w:space="0" w:color="auto"/>
            </w:tcBorders>
          </w:tcPr>
          <w:p w14:paraId="1CFB5818" w14:textId="77777777" w:rsidR="006F2713" w:rsidRPr="00063DD5" w:rsidRDefault="006F2713" w:rsidP="00FC5A45">
            <w:pPr>
              <w:rPr>
                <w:b/>
              </w:rPr>
            </w:pPr>
            <w:r w:rsidRPr="00063DD5">
              <w:rPr>
                <w:b/>
              </w:rPr>
              <w:t>Website</w:t>
            </w:r>
          </w:p>
        </w:tc>
      </w:tr>
      <w:tr w:rsidR="006F2713" w14:paraId="03279D86" w14:textId="77777777" w:rsidTr="00FC5A45">
        <w:tc>
          <w:tcPr>
            <w:tcW w:w="3055" w:type="dxa"/>
            <w:tcBorders>
              <w:top w:val="single" w:sz="4" w:space="0" w:color="auto"/>
              <w:left w:val="single" w:sz="4" w:space="0" w:color="auto"/>
              <w:bottom w:val="single" w:sz="2" w:space="0" w:color="auto"/>
              <w:right w:val="single" w:sz="2" w:space="0" w:color="auto"/>
            </w:tcBorders>
          </w:tcPr>
          <w:p w14:paraId="58DC52B1" w14:textId="77777777" w:rsidR="006F2713" w:rsidRPr="006025AC" w:rsidRDefault="006F2713" w:rsidP="00FC5A45">
            <w:pPr>
              <w:rPr>
                <w:b/>
                <w:u w:val="single"/>
              </w:rPr>
            </w:pPr>
            <w:r w:rsidRPr="006025AC">
              <w:rPr>
                <w:b/>
                <w:u w:val="single"/>
              </w:rPr>
              <w:t>Emergency</w:t>
            </w:r>
          </w:p>
        </w:tc>
        <w:tc>
          <w:tcPr>
            <w:tcW w:w="2130" w:type="dxa"/>
            <w:tcBorders>
              <w:top w:val="single" w:sz="4" w:space="0" w:color="auto"/>
              <w:left w:val="single" w:sz="2" w:space="0" w:color="auto"/>
              <w:bottom w:val="single" w:sz="2" w:space="0" w:color="auto"/>
              <w:right w:val="single" w:sz="2" w:space="0" w:color="auto"/>
            </w:tcBorders>
          </w:tcPr>
          <w:p w14:paraId="175D30BC" w14:textId="77777777" w:rsidR="006F2713" w:rsidRPr="00063DD5" w:rsidRDefault="006F2713" w:rsidP="00FC5A45">
            <w:r w:rsidRPr="00063DD5">
              <w:t>911</w:t>
            </w:r>
          </w:p>
        </w:tc>
        <w:tc>
          <w:tcPr>
            <w:tcW w:w="5768" w:type="dxa"/>
            <w:tcBorders>
              <w:top w:val="single" w:sz="4" w:space="0" w:color="auto"/>
              <w:left w:val="single" w:sz="2" w:space="0" w:color="auto"/>
              <w:bottom w:val="single" w:sz="2" w:space="0" w:color="auto"/>
              <w:right w:val="single" w:sz="4" w:space="0" w:color="auto"/>
            </w:tcBorders>
          </w:tcPr>
          <w:p w14:paraId="6D236D5E" w14:textId="77777777" w:rsidR="006F2713" w:rsidRPr="00063DD5" w:rsidRDefault="006F2713" w:rsidP="00FC5A45"/>
        </w:tc>
      </w:tr>
      <w:tr w:rsidR="006F2713" w14:paraId="10BE3BDB" w14:textId="77777777" w:rsidTr="00FC5A45">
        <w:tc>
          <w:tcPr>
            <w:tcW w:w="3055" w:type="dxa"/>
            <w:tcBorders>
              <w:top w:val="single" w:sz="2" w:space="0" w:color="auto"/>
              <w:left w:val="single" w:sz="4" w:space="0" w:color="auto"/>
              <w:bottom w:val="single" w:sz="2" w:space="0" w:color="auto"/>
              <w:right w:val="single" w:sz="2" w:space="0" w:color="auto"/>
            </w:tcBorders>
          </w:tcPr>
          <w:p w14:paraId="21D2C039" w14:textId="77777777" w:rsidR="006F2713" w:rsidRPr="00063DD5" w:rsidRDefault="006F2713" w:rsidP="00FC5A45">
            <w:r w:rsidRPr="00063DD5">
              <w:t>Renton Police Department</w:t>
            </w:r>
          </w:p>
        </w:tc>
        <w:tc>
          <w:tcPr>
            <w:tcW w:w="2130" w:type="dxa"/>
            <w:tcBorders>
              <w:top w:val="single" w:sz="2" w:space="0" w:color="auto"/>
              <w:left w:val="single" w:sz="2" w:space="0" w:color="auto"/>
              <w:bottom w:val="single" w:sz="2" w:space="0" w:color="auto"/>
              <w:right w:val="single" w:sz="2" w:space="0" w:color="auto"/>
            </w:tcBorders>
          </w:tcPr>
          <w:p w14:paraId="2D251A6F" w14:textId="77777777" w:rsidR="006F2713" w:rsidRPr="00063DD5" w:rsidRDefault="006F2713" w:rsidP="00FC5A45">
            <w:r w:rsidRPr="00063DD5">
              <w:t>425-235-2121</w:t>
            </w:r>
          </w:p>
        </w:tc>
        <w:tc>
          <w:tcPr>
            <w:tcW w:w="5768" w:type="dxa"/>
            <w:tcBorders>
              <w:top w:val="single" w:sz="2" w:space="0" w:color="auto"/>
              <w:left w:val="single" w:sz="2" w:space="0" w:color="auto"/>
              <w:bottom w:val="single" w:sz="2" w:space="0" w:color="auto"/>
              <w:right w:val="single" w:sz="4" w:space="0" w:color="auto"/>
            </w:tcBorders>
          </w:tcPr>
          <w:p w14:paraId="0373E8FF" w14:textId="77777777" w:rsidR="006F2713" w:rsidRPr="001B6BD3" w:rsidRDefault="00750C51" w:rsidP="00FC5A45">
            <w:pPr>
              <w:rPr>
                <w:sz w:val="22"/>
                <w:szCs w:val="22"/>
              </w:rPr>
            </w:pPr>
            <w:hyperlink r:id="rId33" w:history="1">
              <w:r w:rsidR="006F2713" w:rsidRPr="00796ACD">
                <w:rPr>
                  <w:rStyle w:val="Hyperlink"/>
                </w:rPr>
                <w:t>http://rentonwa.gov/government/default.aspx?id=1688</w:t>
              </w:r>
            </w:hyperlink>
            <w:r w:rsidR="006F2713" w:rsidRPr="00796ACD">
              <w:rPr>
                <w:sz w:val="22"/>
                <w:szCs w:val="22"/>
              </w:rPr>
              <w:t xml:space="preserve"> </w:t>
            </w:r>
          </w:p>
        </w:tc>
      </w:tr>
      <w:tr w:rsidR="006F2713" w14:paraId="39952137" w14:textId="77777777" w:rsidTr="00FC5A45">
        <w:tc>
          <w:tcPr>
            <w:tcW w:w="3055" w:type="dxa"/>
            <w:tcBorders>
              <w:top w:val="single" w:sz="2" w:space="0" w:color="auto"/>
              <w:left w:val="single" w:sz="4" w:space="0" w:color="auto"/>
              <w:bottom w:val="single" w:sz="2" w:space="0" w:color="auto"/>
              <w:right w:val="single" w:sz="2" w:space="0" w:color="auto"/>
            </w:tcBorders>
          </w:tcPr>
          <w:p w14:paraId="6D0B0364" w14:textId="77777777" w:rsidR="006F2713" w:rsidRPr="00063DD5" w:rsidRDefault="006F2713" w:rsidP="00FC5A45">
            <w:r w:rsidRPr="00063DD5">
              <w:t>King County Sheriff’s Office</w:t>
            </w:r>
          </w:p>
        </w:tc>
        <w:tc>
          <w:tcPr>
            <w:tcW w:w="2130" w:type="dxa"/>
            <w:tcBorders>
              <w:top w:val="single" w:sz="2" w:space="0" w:color="auto"/>
              <w:left w:val="single" w:sz="2" w:space="0" w:color="auto"/>
              <w:bottom w:val="single" w:sz="2" w:space="0" w:color="auto"/>
              <w:right w:val="single" w:sz="2" w:space="0" w:color="auto"/>
            </w:tcBorders>
          </w:tcPr>
          <w:p w14:paraId="5A8E146E" w14:textId="77777777" w:rsidR="006F2713" w:rsidRPr="00063DD5" w:rsidRDefault="006F2713" w:rsidP="00FC5A45">
            <w:r w:rsidRPr="00063DD5">
              <w:rPr>
                <w:color w:val="23221F"/>
                <w:szCs w:val="21"/>
                <w:lang w:val="en"/>
              </w:rPr>
              <w:t>206-296-3311</w:t>
            </w:r>
          </w:p>
        </w:tc>
        <w:tc>
          <w:tcPr>
            <w:tcW w:w="5768" w:type="dxa"/>
            <w:tcBorders>
              <w:top w:val="single" w:sz="2" w:space="0" w:color="auto"/>
              <w:left w:val="single" w:sz="2" w:space="0" w:color="auto"/>
              <w:bottom w:val="single" w:sz="2" w:space="0" w:color="auto"/>
              <w:right w:val="single" w:sz="4" w:space="0" w:color="auto"/>
            </w:tcBorders>
          </w:tcPr>
          <w:p w14:paraId="17B2989B" w14:textId="77777777" w:rsidR="006F2713" w:rsidRPr="001B6BD3" w:rsidRDefault="00750C51" w:rsidP="00FC5A45">
            <w:pPr>
              <w:rPr>
                <w:sz w:val="22"/>
                <w:szCs w:val="22"/>
              </w:rPr>
            </w:pPr>
            <w:hyperlink r:id="rId34" w:history="1">
              <w:r w:rsidR="006F2713" w:rsidRPr="00796ACD">
                <w:rPr>
                  <w:rStyle w:val="Hyperlink"/>
                </w:rPr>
                <w:t>http://KingCounty.gov/sheriff</w:t>
              </w:r>
            </w:hyperlink>
            <w:r w:rsidR="006F2713" w:rsidRPr="00796ACD">
              <w:rPr>
                <w:sz w:val="22"/>
                <w:szCs w:val="22"/>
              </w:rPr>
              <w:t xml:space="preserve">  </w:t>
            </w:r>
          </w:p>
        </w:tc>
      </w:tr>
      <w:tr w:rsidR="006F2713" w14:paraId="0698B54B" w14:textId="77777777" w:rsidTr="00FC5A45">
        <w:tc>
          <w:tcPr>
            <w:tcW w:w="3055" w:type="dxa"/>
            <w:tcBorders>
              <w:top w:val="single" w:sz="2" w:space="0" w:color="auto"/>
              <w:left w:val="single" w:sz="2" w:space="0" w:color="auto"/>
              <w:bottom w:val="single" w:sz="2" w:space="0" w:color="auto"/>
              <w:right w:val="single" w:sz="2" w:space="0" w:color="auto"/>
            </w:tcBorders>
          </w:tcPr>
          <w:p w14:paraId="29280995" w14:textId="77777777" w:rsidR="006F2713" w:rsidRPr="00063DD5" w:rsidRDefault="006F2713" w:rsidP="00FC5A45">
            <w:pPr>
              <w:rPr>
                <w:b/>
              </w:rPr>
            </w:pPr>
            <w:r w:rsidRPr="00063DD5">
              <w:rPr>
                <w:b/>
                <w:u w:val="single"/>
              </w:rPr>
              <w:t>Fire</w:t>
            </w:r>
          </w:p>
        </w:tc>
        <w:tc>
          <w:tcPr>
            <w:tcW w:w="2130" w:type="dxa"/>
            <w:tcBorders>
              <w:top w:val="single" w:sz="2" w:space="0" w:color="auto"/>
              <w:left w:val="single" w:sz="2" w:space="0" w:color="auto"/>
              <w:bottom w:val="single" w:sz="2" w:space="0" w:color="auto"/>
              <w:right w:val="single" w:sz="2" w:space="0" w:color="auto"/>
            </w:tcBorders>
          </w:tcPr>
          <w:p w14:paraId="0004615D" w14:textId="77777777" w:rsidR="006F2713" w:rsidRPr="00063DD5" w:rsidRDefault="006F2713" w:rsidP="00FC5A45"/>
        </w:tc>
        <w:tc>
          <w:tcPr>
            <w:tcW w:w="5768" w:type="dxa"/>
            <w:tcBorders>
              <w:top w:val="single" w:sz="2" w:space="0" w:color="auto"/>
              <w:left w:val="single" w:sz="2" w:space="0" w:color="auto"/>
              <w:bottom w:val="single" w:sz="2" w:space="0" w:color="auto"/>
              <w:right w:val="single" w:sz="4" w:space="0" w:color="auto"/>
            </w:tcBorders>
          </w:tcPr>
          <w:p w14:paraId="4317E428" w14:textId="77777777" w:rsidR="006F2713" w:rsidRPr="001B6BD3" w:rsidRDefault="006F2713" w:rsidP="00FC5A45">
            <w:pPr>
              <w:rPr>
                <w:sz w:val="22"/>
                <w:szCs w:val="22"/>
              </w:rPr>
            </w:pPr>
          </w:p>
        </w:tc>
      </w:tr>
      <w:tr w:rsidR="006F2713" w14:paraId="0A9D53AF" w14:textId="77777777" w:rsidTr="00FC5A45">
        <w:tc>
          <w:tcPr>
            <w:tcW w:w="3055" w:type="dxa"/>
            <w:tcBorders>
              <w:top w:val="single" w:sz="2" w:space="0" w:color="auto"/>
              <w:left w:val="single" w:sz="2" w:space="0" w:color="auto"/>
              <w:bottom w:val="single" w:sz="2" w:space="0" w:color="auto"/>
              <w:right w:val="single" w:sz="2" w:space="0" w:color="auto"/>
            </w:tcBorders>
          </w:tcPr>
          <w:p w14:paraId="2B6FA8A8" w14:textId="77777777" w:rsidR="006F2713" w:rsidRPr="00063DD5" w:rsidRDefault="006F2713" w:rsidP="00FC5A45">
            <w:r w:rsidRPr="00063DD5">
              <w:t>Renton Fire and Emergency</w:t>
            </w:r>
          </w:p>
        </w:tc>
        <w:tc>
          <w:tcPr>
            <w:tcW w:w="2130" w:type="dxa"/>
            <w:tcBorders>
              <w:top w:val="single" w:sz="2" w:space="0" w:color="auto"/>
              <w:left w:val="single" w:sz="2" w:space="0" w:color="auto"/>
              <w:bottom w:val="single" w:sz="2" w:space="0" w:color="auto"/>
              <w:right w:val="single" w:sz="2" w:space="0" w:color="auto"/>
            </w:tcBorders>
          </w:tcPr>
          <w:p w14:paraId="75A60786" w14:textId="77777777" w:rsidR="006F2713" w:rsidRPr="00063DD5" w:rsidRDefault="006F2713" w:rsidP="00FC5A45">
            <w:r w:rsidRPr="00063DD5">
              <w:t>253-839-6234</w:t>
            </w:r>
          </w:p>
        </w:tc>
        <w:tc>
          <w:tcPr>
            <w:tcW w:w="5768" w:type="dxa"/>
            <w:tcBorders>
              <w:top w:val="single" w:sz="2" w:space="0" w:color="auto"/>
              <w:left w:val="single" w:sz="2" w:space="0" w:color="auto"/>
              <w:bottom w:val="single" w:sz="2" w:space="0" w:color="auto"/>
              <w:right w:val="single" w:sz="4" w:space="0" w:color="auto"/>
            </w:tcBorders>
          </w:tcPr>
          <w:p w14:paraId="7D7B9F5B" w14:textId="77777777" w:rsidR="006F2713" w:rsidRPr="001B6BD3" w:rsidRDefault="00750C51" w:rsidP="00FC5A45">
            <w:pPr>
              <w:rPr>
                <w:sz w:val="22"/>
                <w:szCs w:val="22"/>
              </w:rPr>
            </w:pPr>
            <w:hyperlink r:id="rId35" w:history="1">
              <w:r w:rsidR="006F2713" w:rsidRPr="00796ACD">
                <w:rPr>
                  <w:rStyle w:val="Hyperlink"/>
                </w:rPr>
                <w:t>http://rentonwa.gov/government/default.aspx?id=580&amp;mid=12</w:t>
              </w:r>
            </w:hyperlink>
            <w:r w:rsidR="006F2713" w:rsidRPr="00796ACD">
              <w:rPr>
                <w:sz w:val="22"/>
                <w:szCs w:val="22"/>
              </w:rPr>
              <w:t xml:space="preserve"> </w:t>
            </w:r>
          </w:p>
        </w:tc>
      </w:tr>
      <w:tr w:rsidR="006F2713" w14:paraId="68556D16" w14:textId="77777777" w:rsidTr="00FC5A45">
        <w:tc>
          <w:tcPr>
            <w:tcW w:w="3055" w:type="dxa"/>
            <w:tcBorders>
              <w:top w:val="single" w:sz="2" w:space="0" w:color="auto"/>
              <w:left w:val="single" w:sz="2" w:space="0" w:color="auto"/>
              <w:bottom w:val="single" w:sz="2" w:space="0" w:color="auto"/>
              <w:right w:val="single" w:sz="2" w:space="0" w:color="auto"/>
            </w:tcBorders>
          </w:tcPr>
          <w:p w14:paraId="50A00A29" w14:textId="77777777" w:rsidR="006F2713" w:rsidRPr="00063DD5" w:rsidRDefault="006F2713" w:rsidP="00FC5A45">
            <w:pPr>
              <w:rPr>
                <w:b/>
              </w:rPr>
            </w:pPr>
            <w:r>
              <w:rPr>
                <w:b/>
                <w:u w:val="single"/>
              </w:rPr>
              <w:t>Renton C</w:t>
            </w:r>
            <w:r w:rsidRPr="00063DD5">
              <w:rPr>
                <w:b/>
                <w:u w:val="single"/>
              </w:rPr>
              <w:t>ity Hall</w:t>
            </w:r>
          </w:p>
        </w:tc>
        <w:tc>
          <w:tcPr>
            <w:tcW w:w="2130" w:type="dxa"/>
            <w:tcBorders>
              <w:top w:val="single" w:sz="2" w:space="0" w:color="auto"/>
              <w:left w:val="single" w:sz="2" w:space="0" w:color="auto"/>
              <w:bottom w:val="single" w:sz="2" w:space="0" w:color="auto"/>
              <w:right w:val="single" w:sz="2" w:space="0" w:color="auto"/>
            </w:tcBorders>
          </w:tcPr>
          <w:p w14:paraId="26B29978" w14:textId="77777777" w:rsidR="006F2713" w:rsidRPr="00063DD5" w:rsidRDefault="006F2713" w:rsidP="00FC5A45"/>
        </w:tc>
        <w:tc>
          <w:tcPr>
            <w:tcW w:w="5768" w:type="dxa"/>
            <w:tcBorders>
              <w:top w:val="single" w:sz="2" w:space="0" w:color="auto"/>
              <w:left w:val="single" w:sz="2" w:space="0" w:color="auto"/>
              <w:bottom w:val="single" w:sz="2" w:space="0" w:color="auto"/>
              <w:right w:val="single" w:sz="4" w:space="0" w:color="auto"/>
            </w:tcBorders>
          </w:tcPr>
          <w:p w14:paraId="2CB64A84" w14:textId="77777777" w:rsidR="006F2713" w:rsidRPr="001B6BD3" w:rsidRDefault="006F2713" w:rsidP="00FC5A45">
            <w:pPr>
              <w:rPr>
                <w:sz w:val="22"/>
                <w:szCs w:val="22"/>
              </w:rPr>
            </w:pPr>
          </w:p>
        </w:tc>
      </w:tr>
      <w:tr w:rsidR="006F2713" w14:paraId="44ACAB9F" w14:textId="77777777" w:rsidTr="00FC5A45">
        <w:tc>
          <w:tcPr>
            <w:tcW w:w="3055" w:type="dxa"/>
            <w:tcBorders>
              <w:top w:val="single" w:sz="2" w:space="0" w:color="auto"/>
              <w:left w:val="single" w:sz="2" w:space="0" w:color="auto"/>
              <w:bottom w:val="single" w:sz="2" w:space="0" w:color="auto"/>
              <w:right w:val="single" w:sz="2" w:space="0" w:color="auto"/>
            </w:tcBorders>
          </w:tcPr>
          <w:p w14:paraId="3046DB9B" w14:textId="77777777" w:rsidR="006F2713" w:rsidRPr="00063DD5" w:rsidRDefault="006F2713" w:rsidP="00FC5A45">
            <w:pPr>
              <w:rPr>
                <w:color w:val="333333"/>
                <w:szCs w:val="22"/>
              </w:rPr>
            </w:pPr>
            <w:r w:rsidRPr="00063DD5">
              <w:t>Main Number</w:t>
            </w:r>
          </w:p>
        </w:tc>
        <w:tc>
          <w:tcPr>
            <w:tcW w:w="2130" w:type="dxa"/>
            <w:tcBorders>
              <w:top w:val="single" w:sz="2" w:space="0" w:color="auto"/>
              <w:left w:val="single" w:sz="2" w:space="0" w:color="auto"/>
              <w:bottom w:val="single" w:sz="2" w:space="0" w:color="auto"/>
              <w:right w:val="single" w:sz="2" w:space="0" w:color="auto"/>
            </w:tcBorders>
          </w:tcPr>
          <w:p w14:paraId="29639164" w14:textId="77777777" w:rsidR="006F2713" w:rsidRPr="00063DD5" w:rsidRDefault="006F2713" w:rsidP="00FC5A45">
            <w:pPr>
              <w:rPr>
                <w:color w:val="333333"/>
                <w:szCs w:val="22"/>
              </w:rPr>
            </w:pPr>
            <w:r w:rsidRPr="00063DD5">
              <w:t>425-430-6400</w:t>
            </w:r>
          </w:p>
        </w:tc>
        <w:tc>
          <w:tcPr>
            <w:tcW w:w="5768" w:type="dxa"/>
            <w:tcBorders>
              <w:top w:val="single" w:sz="2" w:space="0" w:color="auto"/>
              <w:left w:val="single" w:sz="2" w:space="0" w:color="auto"/>
              <w:bottom w:val="single" w:sz="4" w:space="0" w:color="auto"/>
              <w:right w:val="single" w:sz="4" w:space="0" w:color="auto"/>
            </w:tcBorders>
          </w:tcPr>
          <w:p w14:paraId="6BCD7920" w14:textId="77777777" w:rsidR="006F2713" w:rsidRPr="00796ACD" w:rsidRDefault="00750C51" w:rsidP="00FC5A45">
            <w:pPr>
              <w:rPr>
                <w:sz w:val="22"/>
                <w:szCs w:val="22"/>
              </w:rPr>
            </w:pPr>
            <w:hyperlink r:id="rId36" w:history="1">
              <w:r w:rsidR="006F2713" w:rsidRPr="00796ACD">
                <w:rPr>
                  <w:rStyle w:val="Hyperlink"/>
                </w:rPr>
                <w:t>http://rentonwa.gov</w:t>
              </w:r>
            </w:hyperlink>
            <w:r w:rsidR="006F2713" w:rsidRPr="00796ACD">
              <w:rPr>
                <w:rFonts w:asciiTheme="minorHAnsi" w:eastAsiaTheme="minorHAnsi" w:hAnsiTheme="minorHAnsi" w:cstheme="minorBidi"/>
                <w:sz w:val="22"/>
                <w:szCs w:val="22"/>
              </w:rPr>
              <w:t xml:space="preserve"> </w:t>
            </w:r>
          </w:p>
        </w:tc>
      </w:tr>
      <w:tr w:rsidR="006F2713" w14:paraId="43A4F25A" w14:textId="77777777" w:rsidTr="00FC5A45">
        <w:tc>
          <w:tcPr>
            <w:tcW w:w="3055" w:type="dxa"/>
            <w:tcBorders>
              <w:top w:val="single" w:sz="2" w:space="0" w:color="auto"/>
              <w:left w:val="single" w:sz="2" w:space="0" w:color="auto"/>
              <w:bottom w:val="single" w:sz="2" w:space="0" w:color="auto"/>
              <w:right w:val="single" w:sz="2" w:space="0" w:color="auto"/>
            </w:tcBorders>
          </w:tcPr>
          <w:p w14:paraId="2F40DB4A" w14:textId="77777777" w:rsidR="006F2713" w:rsidRPr="00063DD5" w:rsidRDefault="006F2713" w:rsidP="00FC5A45">
            <w:pPr>
              <w:rPr>
                <w:sz w:val="22"/>
                <w:szCs w:val="22"/>
              </w:rPr>
            </w:pPr>
            <w:r w:rsidRPr="00063DD5">
              <w:rPr>
                <w:color w:val="333333"/>
                <w:szCs w:val="22"/>
              </w:rPr>
              <w:t>Community Services Department</w:t>
            </w:r>
          </w:p>
        </w:tc>
        <w:tc>
          <w:tcPr>
            <w:tcW w:w="2130" w:type="dxa"/>
            <w:tcBorders>
              <w:top w:val="single" w:sz="2" w:space="0" w:color="auto"/>
              <w:left w:val="single" w:sz="2" w:space="0" w:color="auto"/>
              <w:bottom w:val="single" w:sz="2" w:space="0" w:color="auto"/>
              <w:right w:val="single" w:sz="2" w:space="0" w:color="auto"/>
            </w:tcBorders>
          </w:tcPr>
          <w:p w14:paraId="66296844" w14:textId="77777777" w:rsidR="006F2713" w:rsidRPr="00063DD5" w:rsidRDefault="006F2713" w:rsidP="00FC5A45">
            <w:pPr>
              <w:rPr>
                <w:sz w:val="22"/>
                <w:szCs w:val="22"/>
              </w:rPr>
            </w:pPr>
            <w:r w:rsidRPr="00063DD5">
              <w:rPr>
                <w:color w:val="333333"/>
                <w:szCs w:val="22"/>
              </w:rPr>
              <w:t>425-430-6600</w:t>
            </w:r>
          </w:p>
        </w:tc>
        <w:tc>
          <w:tcPr>
            <w:tcW w:w="5768" w:type="dxa"/>
            <w:tcBorders>
              <w:top w:val="single" w:sz="4" w:space="0" w:color="auto"/>
              <w:left w:val="single" w:sz="2" w:space="0" w:color="auto"/>
              <w:bottom w:val="single" w:sz="2" w:space="0" w:color="auto"/>
              <w:right w:val="single" w:sz="4" w:space="0" w:color="auto"/>
            </w:tcBorders>
          </w:tcPr>
          <w:p w14:paraId="5D91F65B" w14:textId="77777777" w:rsidR="006F2713" w:rsidRPr="00796ACD" w:rsidRDefault="00750C51" w:rsidP="00FC5A45">
            <w:pPr>
              <w:rPr>
                <w:sz w:val="22"/>
                <w:szCs w:val="22"/>
              </w:rPr>
            </w:pPr>
            <w:hyperlink r:id="rId37" w:history="1">
              <w:r w:rsidR="006F2713" w:rsidRPr="00796ACD">
                <w:rPr>
                  <w:rStyle w:val="Hyperlink"/>
                </w:rPr>
                <w:t>http://rentonwa.gov/government/default.aspx?id=1172</w:t>
              </w:r>
            </w:hyperlink>
          </w:p>
        </w:tc>
      </w:tr>
      <w:tr w:rsidR="006F2713" w14:paraId="2864E0F8" w14:textId="77777777" w:rsidTr="00FC5A45">
        <w:tc>
          <w:tcPr>
            <w:tcW w:w="3055" w:type="dxa"/>
            <w:tcBorders>
              <w:top w:val="single" w:sz="2" w:space="0" w:color="auto"/>
              <w:left w:val="single" w:sz="2" w:space="0" w:color="auto"/>
              <w:bottom w:val="single" w:sz="2" w:space="0" w:color="auto"/>
              <w:right w:val="single" w:sz="2" w:space="0" w:color="auto"/>
            </w:tcBorders>
          </w:tcPr>
          <w:p w14:paraId="29F232C0" w14:textId="77777777" w:rsidR="006F2713" w:rsidRPr="00063DD5" w:rsidRDefault="006F2713" w:rsidP="00FC5A45">
            <w:r w:rsidRPr="00063DD5">
              <w:t>Public Works Department</w:t>
            </w:r>
          </w:p>
        </w:tc>
        <w:tc>
          <w:tcPr>
            <w:tcW w:w="2130" w:type="dxa"/>
            <w:tcBorders>
              <w:top w:val="single" w:sz="2" w:space="0" w:color="auto"/>
              <w:left w:val="single" w:sz="2" w:space="0" w:color="auto"/>
              <w:bottom w:val="single" w:sz="2" w:space="0" w:color="auto"/>
              <w:right w:val="single" w:sz="2" w:space="0" w:color="auto"/>
            </w:tcBorders>
          </w:tcPr>
          <w:p w14:paraId="4B91B13D" w14:textId="77777777" w:rsidR="006F2713" w:rsidRPr="00063DD5" w:rsidRDefault="006F2713" w:rsidP="00FC5A45"/>
        </w:tc>
        <w:tc>
          <w:tcPr>
            <w:tcW w:w="5768" w:type="dxa"/>
            <w:tcBorders>
              <w:top w:val="single" w:sz="2" w:space="0" w:color="auto"/>
              <w:left w:val="single" w:sz="2" w:space="0" w:color="auto"/>
              <w:bottom w:val="single" w:sz="2" w:space="0" w:color="auto"/>
              <w:right w:val="single" w:sz="4" w:space="0" w:color="auto"/>
            </w:tcBorders>
          </w:tcPr>
          <w:p w14:paraId="2F49418F" w14:textId="77777777" w:rsidR="006F2713" w:rsidRPr="001B6BD3" w:rsidRDefault="00750C51" w:rsidP="00FC5A45">
            <w:pPr>
              <w:rPr>
                <w:sz w:val="22"/>
                <w:szCs w:val="22"/>
              </w:rPr>
            </w:pPr>
            <w:hyperlink r:id="rId38" w:history="1">
              <w:r w:rsidR="006F2713" w:rsidRPr="00796ACD">
                <w:rPr>
                  <w:rStyle w:val="Hyperlink"/>
                </w:rPr>
                <w:t>http://rentonwa.gov/government/default.aspx?id=958</w:t>
              </w:r>
            </w:hyperlink>
          </w:p>
        </w:tc>
      </w:tr>
      <w:tr w:rsidR="006F2713" w14:paraId="4EF575CB" w14:textId="77777777" w:rsidTr="00FC5A45">
        <w:tc>
          <w:tcPr>
            <w:tcW w:w="3055" w:type="dxa"/>
            <w:tcBorders>
              <w:top w:val="single" w:sz="2" w:space="0" w:color="auto"/>
              <w:left w:val="single" w:sz="2" w:space="0" w:color="auto"/>
              <w:bottom w:val="single" w:sz="2" w:space="0" w:color="auto"/>
              <w:right w:val="single" w:sz="2" w:space="0" w:color="auto"/>
            </w:tcBorders>
          </w:tcPr>
          <w:p w14:paraId="411751A7" w14:textId="77777777" w:rsidR="006F2713" w:rsidRPr="00063DD5" w:rsidRDefault="006F2713" w:rsidP="00FC5A45">
            <w:r w:rsidRPr="00063DD5">
              <w:t>Neighborhood Programs</w:t>
            </w:r>
          </w:p>
        </w:tc>
        <w:tc>
          <w:tcPr>
            <w:tcW w:w="2130" w:type="dxa"/>
            <w:tcBorders>
              <w:top w:val="single" w:sz="2" w:space="0" w:color="auto"/>
              <w:left w:val="single" w:sz="2" w:space="0" w:color="auto"/>
              <w:bottom w:val="single" w:sz="2" w:space="0" w:color="auto"/>
              <w:right w:val="single" w:sz="2" w:space="0" w:color="auto"/>
            </w:tcBorders>
          </w:tcPr>
          <w:p w14:paraId="36A4390D" w14:textId="77777777" w:rsidR="006F2713" w:rsidRPr="00063DD5" w:rsidRDefault="006F2713" w:rsidP="00FC5A45">
            <w:r w:rsidRPr="00063DD5">
              <w:rPr>
                <w:color w:val="333333"/>
                <w:szCs w:val="18"/>
              </w:rPr>
              <w:t>425-430-6600</w:t>
            </w:r>
          </w:p>
        </w:tc>
        <w:tc>
          <w:tcPr>
            <w:tcW w:w="5768" w:type="dxa"/>
            <w:tcBorders>
              <w:top w:val="single" w:sz="2" w:space="0" w:color="auto"/>
              <w:left w:val="single" w:sz="2" w:space="0" w:color="auto"/>
              <w:bottom w:val="single" w:sz="2" w:space="0" w:color="auto"/>
              <w:right w:val="single" w:sz="4" w:space="0" w:color="auto"/>
            </w:tcBorders>
          </w:tcPr>
          <w:p w14:paraId="552D8934" w14:textId="77777777" w:rsidR="006F2713" w:rsidRPr="001B6BD3" w:rsidRDefault="00750C51" w:rsidP="00FC5A45">
            <w:pPr>
              <w:rPr>
                <w:sz w:val="22"/>
                <w:szCs w:val="22"/>
              </w:rPr>
            </w:pPr>
            <w:hyperlink r:id="rId39" w:history="1">
              <w:r w:rsidR="006F2713" w:rsidRPr="00796ACD">
                <w:rPr>
                  <w:rStyle w:val="Hyperlink"/>
                </w:rPr>
                <w:t>http://rentonwa.gov/neighborhoodprogram/</w:t>
              </w:r>
            </w:hyperlink>
          </w:p>
        </w:tc>
      </w:tr>
      <w:tr w:rsidR="006F2713" w14:paraId="1C414FC7" w14:textId="77777777" w:rsidTr="00FC5A45">
        <w:tc>
          <w:tcPr>
            <w:tcW w:w="3055" w:type="dxa"/>
            <w:tcBorders>
              <w:top w:val="single" w:sz="2" w:space="0" w:color="auto"/>
              <w:left w:val="single" w:sz="2" w:space="0" w:color="auto"/>
              <w:bottom w:val="single" w:sz="2" w:space="0" w:color="auto"/>
              <w:right w:val="single" w:sz="2" w:space="0" w:color="auto"/>
            </w:tcBorders>
          </w:tcPr>
          <w:p w14:paraId="39B4C7C9" w14:textId="77777777" w:rsidR="006F2713" w:rsidRPr="00063DD5" w:rsidRDefault="006F2713" w:rsidP="00FC5A45">
            <w:pPr>
              <w:rPr>
                <w:b/>
              </w:rPr>
            </w:pPr>
            <w:r w:rsidRPr="00063DD5">
              <w:rPr>
                <w:b/>
                <w:u w:val="single"/>
              </w:rPr>
              <w:t>Utilities</w:t>
            </w:r>
          </w:p>
        </w:tc>
        <w:tc>
          <w:tcPr>
            <w:tcW w:w="2130" w:type="dxa"/>
            <w:tcBorders>
              <w:top w:val="single" w:sz="2" w:space="0" w:color="auto"/>
              <w:left w:val="single" w:sz="2" w:space="0" w:color="auto"/>
              <w:bottom w:val="single" w:sz="2" w:space="0" w:color="auto"/>
              <w:right w:val="single" w:sz="2" w:space="0" w:color="auto"/>
            </w:tcBorders>
          </w:tcPr>
          <w:p w14:paraId="67613818" w14:textId="77777777" w:rsidR="006F2713" w:rsidRPr="00063DD5" w:rsidRDefault="006F2713" w:rsidP="00FC5A45"/>
        </w:tc>
        <w:tc>
          <w:tcPr>
            <w:tcW w:w="5768" w:type="dxa"/>
            <w:tcBorders>
              <w:top w:val="single" w:sz="2" w:space="0" w:color="auto"/>
              <w:left w:val="single" w:sz="2" w:space="0" w:color="auto"/>
              <w:bottom w:val="single" w:sz="4" w:space="0" w:color="auto"/>
              <w:right w:val="single" w:sz="4" w:space="0" w:color="auto"/>
            </w:tcBorders>
          </w:tcPr>
          <w:p w14:paraId="17B1D4E7" w14:textId="77777777" w:rsidR="006F2713" w:rsidRPr="001B6BD3" w:rsidRDefault="006F2713" w:rsidP="00FC5A45">
            <w:pPr>
              <w:rPr>
                <w:sz w:val="22"/>
                <w:szCs w:val="22"/>
              </w:rPr>
            </w:pPr>
          </w:p>
        </w:tc>
      </w:tr>
      <w:tr w:rsidR="006F2713" w14:paraId="6107907A" w14:textId="77777777" w:rsidTr="00FC5A45">
        <w:tc>
          <w:tcPr>
            <w:tcW w:w="3055" w:type="dxa"/>
            <w:tcBorders>
              <w:top w:val="single" w:sz="2" w:space="0" w:color="auto"/>
              <w:left w:val="single" w:sz="2" w:space="0" w:color="auto"/>
              <w:bottom w:val="single" w:sz="2" w:space="0" w:color="auto"/>
              <w:right w:val="single" w:sz="2" w:space="0" w:color="auto"/>
            </w:tcBorders>
          </w:tcPr>
          <w:p w14:paraId="109E3F11" w14:textId="77777777" w:rsidR="006F2713" w:rsidRPr="00063DD5" w:rsidRDefault="006F2713" w:rsidP="00FC5A45">
            <w:pPr>
              <w:rPr>
                <w:u w:val="single"/>
              </w:rPr>
            </w:pPr>
            <w:r w:rsidRPr="00063DD5">
              <w:t>Puget Sound Energy (PSE)</w:t>
            </w:r>
          </w:p>
        </w:tc>
        <w:tc>
          <w:tcPr>
            <w:tcW w:w="2130" w:type="dxa"/>
            <w:tcBorders>
              <w:top w:val="single" w:sz="2" w:space="0" w:color="auto"/>
              <w:left w:val="single" w:sz="2" w:space="0" w:color="auto"/>
              <w:bottom w:val="single" w:sz="2" w:space="0" w:color="auto"/>
              <w:right w:val="single" w:sz="2" w:space="0" w:color="auto"/>
            </w:tcBorders>
          </w:tcPr>
          <w:p w14:paraId="21E62461" w14:textId="77777777" w:rsidR="006F2713" w:rsidRPr="00063DD5" w:rsidRDefault="006F2713" w:rsidP="00FC5A45">
            <w:r w:rsidRPr="00063DD5">
              <w:t>888-225-5773</w:t>
            </w:r>
          </w:p>
        </w:tc>
        <w:tc>
          <w:tcPr>
            <w:tcW w:w="5768" w:type="dxa"/>
            <w:tcBorders>
              <w:top w:val="single" w:sz="4" w:space="0" w:color="auto"/>
              <w:left w:val="single" w:sz="2" w:space="0" w:color="auto"/>
              <w:bottom w:val="single" w:sz="2" w:space="0" w:color="auto"/>
              <w:right w:val="single" w:sz="4" w:space="0" w:color="auto"/>
            </w:tcBorders>
          </w:tcPr>
          <w:p w14:paraId="150E4F5E" w14:textId="77777777" w:rsidR="006F2713" w:rsidRPr="001B6BD3" w:rsidRDefault="00750C51" w:rsidP="00FC5A45">
            <w:pPr>
              <w:rPr>
                <w:sz w:val="22"/>
                <w:szCs w:val="22"/>
              </w:rPr>
            </w:pPr>
            <w:hyperlink r:id="rId40" w:history="1">
              <w:r w:rsidR="006F2713" w:rsidRPr="00796ACD">
                <w:rPr>
                  <w:rStyle w:val="Hyperlink"/>
                </w:rPr>
                <w:t>http://PSE.com</w:t>
              </w:r>
            </w:hyperlink>
            <w:r w:rsidR="006F2713" w:rsidRPr="00796ACD">
              <w:rPr>
                <w:rFonts w:asciiTheme="minorHAnsi" w:eastAsiaTheme="minorHAnsi" w:hAnsiTheme="minorHAnsi" w:cstheme="minorBidi"/>
                <w:sz w:val="22"/>
                <w:szCs w:val="22"/>
              </w:rPr>
              <w:t xml:space="preserve">  </w:t>
            </w:r>
          </w:p>
        </w:tc>
      </w:tr>
      <w:tr w:rsidR="006F2713" w14:paraId="53F7EB1E" w14:textId="77777777" w:rsidTr="00FC5A45">
        <w:tc>
          <w:tcPr>
            <w:tcW w:w="3055" w:type="dxa"/>
            <w:tcBorders>
              <w:top w:val="single" w:sz="2" w:space="0" w:color="auto"/>
              <w:left w:val="single" w:sz="2" w:space="0" w:color="auto"/>
              <w:bottom w:val="single" w:sz="2" w:space="0" w:color="auto"/>
              <w:right w:val="single" w:sz="2" w:space="0" w:color="auto"/>
            </w:tcBorders>
          </w:tcPr>
          <w:p w14:paraId="7A3E9586" w14:textId="77777777" w:rsidR="006F2713" w:rsidRPr="00063DD5" w:rsidRDefault="006F2713" w:rsidP="00FC5A45">
            <w:r w:rsidRPr="00063DD5">
              <w:t>Utility Locator Service (“call before you dig”)</w:t>
            </w:r>
          </w:p>
        </w:tc>
        <w:tc>
          <w:tcPr>
            <w:tcW w:w="2130" w:type="dxa"/>
            <w:tcBorders>
              <w:top w:val="single" w:sz="2" w:space="0" w:color="auto"/>
              <w:left w:val="single" w:sz="2" w:space="0" w:color="auto"/>
              <w:bottom w:val="single" w:sz="2" w:space="0" w:color="auto"/>
              <w:right w:val="single" w:sz="2" w:space="0" w:color="auto"/>
            </w:tcBorders>
          </w:tcPr>
          <w:p w14:paraId="4DFB2386" w14:textId="77777777" w:rsidR="006F2713" w:rsidRPr="00063DD5" w:rsidRDefault="006F2713" w:rsidP="00FC5A45">
            <w:pPr>
              <w:spacing w:after="0"/>
            </w:pPr>
            <w:r w:rsidRPr="00063DD5">
              <w:t>800-424-5555</w:t>
            </w:r>
          </w:p>
          <w:p w14:paraId="368EB09C" w14:textId="77777777" w:rsidR="006F2713" w:rsidRPr="00063DD5" w:rsidRDefault="006F2713" w:rsidP="00FC5A45">
            <w:pPr>
              <w:spacing w:after="0"/>
            </w:pPr>
            <w:r w:rsidRPr="00063DD5">
              <w:t>Or (811)</w:t>
            </w:r>
          </w:p>
        </w:tc>
        <w:tc>
          <w:tcPr>
            <w:tcW w:w="5768" w:type="dxa"/>
            <w:tcBorders>
              <w:top w:val="single" w:sz="2" w:space="0" w:color="auto"/>
              <w:left w:val="single" w:sz="2" w:space="0" w:color="auto"/>
              <w:bottom w:val="single" w:sz="2" w:space="0" w:color="auto"/>
              <w:right w:val="single" w:sz="4" w:space="0" w:color="auto"/>
            </w:tcBorders>
          </w:tcPr>
          <w:p w14:paraId="1B1A1DDA" w14:textId="77777777" w:rsidR="006F2713" w:rsidRPr="001B6BD3" w:rsidRDefault="00750C51" w:rsidP="00FC5A45">
            <w:pPr>
              <w:rPr>
                <w:sz w:val="22"/>
                <w:szCs w:val="22"/>
              </w:rPr>
            </w:pPr>
            <w:hyperlink r:id="rId41" w:history="1">
              <w:r w:rsidR="006F2713" w:rsidRPr="00796ACD">
                <w:rPr>
                  <w:rStyle w:val="Hyperlink"/>
                </w:rPr>
                <w:t>http://callbeforeyoudig.org/washington</w:t>
              </w:r>
            </w:hyperlink>
            <w:r w:rsidR="006F2713" w:rsidRPr="00796ACD">
              <w:rPr>
                <w:rFonts w:asciiTheme="minorHAnsi" w:eastAsiaTheme="minorHAnsi" w:hAnsiTheme="minorHAnsi" w:cstheme="minorBidi"/>
                <w:sz w:val="22"/>
                <w:szCs w:val="22"/>
              </w:rPr>
              <w:t xml:space="preserve"> </w:t>
            </w:r>
          </w:p>
        </w:tc>
      </w:tr>
      <w:tr w:rsidR="006F2713" w14:paraId="08555919" w14:textId="77777777" w:rsidTr="00FC5A45">
        <w:tc>
          <w:tcPr>
            <w:tcW w:w="3055" w:type="dxa"/>
            <w:tcBorders>
              <w:top w:val="single" w:sz="2" w:space="0" w:color="auto"/>
              <w:left w:val="single" w:sz="2" w:space="0" w:color="auto"/>
              <w:bottom w:val="single" w:sz="2" w:space="0" w:color="auto"/>
              <w:right w:val="single" w:sz="4" w:space="0" w:color="auto"/>
            </w:tcBorders>
          </w:tcPr>
          <w:p w14:paraId="6903BD34" w14:textId="77777777" w:rsidR="006F2713" w:rsidRPr="00063DD5" w:rsidRDefault="006F2713" w:rsidP="00FC5A45">
            <w:r>
              <w:t>Water District 90</w:t>
            </w:r>
          </w:p>
        </w:tc>
        <w:tc>
          <w:tcPr>
            <w:tcW w:w="2130" w:type="dxa"/>
            <w:tcBorders>
              <w:top w:val="single" w:sz="2" w:space="0" w:color="auto"/>
              <w:left w:val="single" w:sz="4" w:space="0" w:color="auto"/>
              <w:bottom w:val="single" w:sz="2" w:space="0" w:color="auto"/>
              <w:right w:val="single" w:sz="2" w:space="0" w:color="auto"/>
            </w:tcBorders>
          </w:tcPr>
          <w:p w14:paraId="4F7E75E4" w14:textId="77777777" w:rsidR="006F2713" w:rsidRPr="00063DD5" w:rsidRDefault="006F2713" w:rsidP="00FC5A45">
            <w:pPr>
              <w:rPr>
                <w:rStyle w:val="xbe"/>
                <w:lang w:val="en"/>
              </w:rPr>
            </w:pPr>
          </w:p>
        </w:tc>
        <w:tc>
          <w:tcPr>
            <w:tcW w:w="5768" w:type="dxa"/>
            <w:tcBorders>
              <w:top w:val="single" w:sz="2" w:space="0" w:color="auto"/>
              <w:left w:val="single" w:sz="2" w:space="0" w:color="auto"/>
              <w:bottom w:val="single" w:sz="4" w:space="0" w:color="auto"/>
              <w:right w:val="single" w:sz="4" w:space="0" w:color="auto"/>
            </w:tcBorders>
          </w:tcPr>
          <w:p w14:paraId="417D8B49" w14:textId="77777777" w:rsidR="006F2713" w:rsidRDefault="006F2713" w:rsidP="00FC5A45">
            <w:pPr>
              <w:rPr>
                <w:rStyle w:val="Hyperlink"/>
              </w:rPr>
            </w:pPr>
          </w:p>
        </w:tc>
      </w:tr>
      <w:tr w:rsidR="006F2713" w14:paraId="27E9E24C" w14:textId="77777777" w:rsidTr="00FC5A45">
        <w:tc>
          <w:tcPr>
            <w:tcW w:w="3055" w:type="dxa"/>
            <w:tcBorders>
              <w:top w:val="single" w:sz="2" w:space="0" w:color="auto"/>
              <w:left w:val="single" w:sz="2" w:space="0" w:color="auto"/>
              <w:bottom w:val="single" w:sz="2" w:space="0" w:color="auto"/>
              <w:right w:val="single" w:sz="4" w:space="0" w:color="auto"/>
            </w:tcBorders>
          </w:tcPr>
          <w:p w14:paraId="4D47C4EF" w14:textId="77777777" w:rsidR="006F2713" w:rsidRPr="00063DD5" w:rsidRDefault="006F2713" w:rsidP="00FC5A45">
            <w:r w:rsidRPr="00063DD5">
              <w:t>Renton Utility District</w:t>
            </w:r>
          </w:p>
        </w:tc>
        <w:tc>
          <w:tcPr>
            <w:tcW w:w="2130" w:type="dxa"/>
            <w:tcBorders>
              <w:top w:val="single" w:sz="2" w:space="0" w:color="auto"/>
              <w:left w:val="single" w:sz="4" w:space="0" w:color="auto"/>
              <w:bottom w:val="single" w:sz="2" w:space="0" w:color="auto"/>
              <w:right w:val="single" w:sz="2" w:space="0" w:color="auto"/>
            </w:tcBorders>
          </w:tcPr>
          <w:p w14:paraId="555AEF26" w14:textId="77777777" w:rsidR="006F2713" w:rsidRPr="00063DD5" w:rsidRDefault="006F2713" w:rsidP="00FC5A45">
            <w:r w:rsidRPr="00063DD5">
              <w:rPr>
                <w:rStyle w:val="xbe"/>
                <w:lang w:val="en"/>
              </w:rPr>
              <w:t>425 430-6852</w:t>
            </w:r>
          </w:p>
        </w:tc>
        <w:tc>
          <w:tcPr>
            <w:tcW w:w="5768" w:type="dxa"/>
            <w:tcBorders>
              <w:top w:val="single" w:sz="2" w:space="0" w:color="auto"/>
              <w:left w:val="single" w:sz="2" w:space="0" w:color="auto"/>
              <w:bottom w:val="single" w:sz="4" w:space="0" w:color="auto"/>
              <w:right w:val="single" w:sz="4" w:space="0" w:color="auto"/>
            </w:tcBorders>
          </w:tcPr>
          <w:p w14:paraId="1C9554FB" w14:textId="77777777" w:rsidR="006F2713" w:rsidRPr="001B6BD3" w:rsidRDefault="00750C51" w:rsidP="00FC5A45">
            <w:pPr>
              <w:rPr>
                <w:sz w:val="22"/>
                <w:szCs w:val="22"/>
              </w:rPr>
            </w:pPr>
            <w:hyperlink r:id="rId42" w:history="1">
              <w:r w:rsidR="006F2713" w:rsidRPr="00796ACD">
                <w:rPr>
                  <w:rStyle w:val="Hyperlink"/>
                </w:rPr>
                <w:t>http://rentonwa.gov/living/default.aspx?id=2124</w:t>
              </w:r>
            </w:hyperlink>
            <w:r w:rsidR="006F2713" w:rsidRPr="00796ACD">
              <w:rPr>
                <w:rFonts w:asciiTheme="minorHAnsi" w:eastAsiaTheme="minorHAnsi" w:hAnsiTheme="minorHAnsi" w:cstheme="minorBidi"/>
                <w:sz w:val="22"/>
                <w:szCs w:val="22"/>
              </w:rPr>
              <w:t xml:space="preserve">  </w:t>
            </w:r>
          </w:p>
        </w:tc>
      </w:tr>
      <w:tr w:rsidR="006F2713" w14:paraId="42C408D4" w14:textId="77777777" w:rsidTr="00FC5A45">
        <w:tc>
          <w:tcPr>
            <w:tcW w:w="3055" w:type="dxa"/>
            <w:tcBorders>
              <w:top w:val="single" w:sz="2" w:space="0" w:color="auto"/>
              <w:left w:val="single" w:sz="2" w:space="0" w:color="auto"/>
              <w:bottom w:val="single" w:sz="2" w:space="0" w:color="auto"/>
              <w:right w:val="single" w:sz="2" w:space="0" w:color="auto"/>
            </w:tcBorders>
          </w:tcPr>
          <w:p w14:paraId="529B5187" w14:textId="77777777" w:rsidR="006F2713" w:rsidRPr="00063DD5" w:rsidRDefault="006F2713" w:rsidP="00FC5A45">
            <w:pPr>
              <w:rPr>
                <w:b/>
              </w:rPr>
            </w:pPr>
            <w:r w:rsidRPr="00063DD5">
              <w:rPr>
                <w:b/>
                <w:u w:val="single"/>
              </w:rPr>
              <w:t>Other</w:t>
            </w:r>
          </w:p>
        </w:tc>
        <w:tc>
          <w:tcPr>
            <w:tcW w:w="2130" w:type="dxa"/>
            <w:tcBorders>
              <w:top w:val="single" w:sz="2" w:space="0" w:color="auto"/>
              <w:left w:val="single" w:sz="2" w:space="0" w:color="auto"/>
              <w:bottom w:val="single" w:sz="2" w:space="0" w:color="auto"/>
              <w:right w:val="single" w:sz="2" w:space="0" w:color="auto"/>
            </w:tcBorders>
          </w:tcPr>
          <w:p w14:paraId="2B9392AB" w14:textId="77777777" w:rsidR="006F2713" w:rsidRPr="00063DD5" w:rsidRDefault="006F2713" w:rsidP="00FC5A45"/>
        </w:tc>
        <w:tc>
          <w:tcPr>
            <w:tcW w:w="5768" w:type="dxa"/>
            <w:tcBorders>
              <w:top w:val="single" w:sz="4" w:space="0" w:color="auto"/>
              <w:left w:val="single" w:sz="2" w:space="0" w:color="auto"/>
              <w:bottom w:val="single" w:sz="2" w:space="0" w:color="auto"/>
              <w:right w:val="single" w:sz="4" w:space="0" w:color="auto"/>
            </w:tcBorders>
          </w:tcPr>
          <w:p w14:paraId="576E6FCE" w14:textId="77777777" w:rsidR="006F2713" w:rsidRPr="001B6BD3" w:rsidRDefault="006F2713" w:rsidP="00FC5A45">
            <w:pPr>
              <w:rPr>
                <w:sz w:val="22"/>
                <w:szCs w:val="22"/>
              </w:rPr>
            </w:pPr>
          </w:p>
        </w:tc>
      </w:tr>
      <w:tr w:rsidR="006F2713" w14:paraId="0B5759CA" w14:textId="77777777" w:rsidTr="00FC5A45">
        <w:tc>
          <w:tcPr>
            <w:tcW w:w="3055" w:type="dxa"/>
            <w:tcBorders>
              <w:top w:val="single" w:sz="2" w:space="0" w:color="auto"/>
              <w:left w:val="single" w:sz="2" w:space="0" w:color="auto"/>
              <w:bottom w:val="single" w:sz="2" w:space="0" w:color="auto"/>
              <w:right w:val="single" w:sz="2" w:space="0" w:color="auto"/>
            </w:tcBorders>
          </w:tcPr>
          <w:p w14:paraId="7593826E" w14:textId="77777777" w:rsidR="006F2713" w:rsidRPr="00063DD5" w:rsidRDefault="006F2713" w:rsidP="00FC5A45">
            <w:pPr>
              <w:tabs>
                <w:tab w:val="left" w:pos="3420"/>
                <w:tab w:val="left" w:pos="5580"/>
              </w:tabs>
            </w:pPr>
            <w:r w:rsidRPr="00063DD5">
              <w:t>Washington Control Center</w:t>
            </w:r>
          </w:p>
        </w:tc>
        <w:tc>
          <w:tcPr>
            <w:tcW w:w="2130" w:type="dxa"/>
            <w:tcBorders>
              <w:top w:val="single" w:sz="2" w:space="0" w:color="auto"/>
              <w:left w:val="single" w:sz="2" w:space="0" w:color="auto"/>
              <w:bottom w:val="single" w:sz="2" w:space="0" w:color="auto"/>
              <w:right w:val="single" w:sz="2" w:space="0" w:color="auto"/>
            </w:tcBorders>
          </w:tcPr>
          <w:p w14:paraId="36FFB8DD" w14:textId="77777777" w:rsidR="006F2713" w:rsidRPr="00063DD5" w:rsidRDefault="006F2713" w:rsidP="00FC5A45">
            <w:r w:rsidRPr="00063DD5">
              <w:t>800-222-1222</w:t>
            </w:r>
          </w:p>
        </w:tc>
        <w:tc>
          <w:tcPr>
            <w:tcW w:w="5768" w:type="dxa"/>
            <w:tcBorders>
              <w:top w:val="single" w:sz="2" w:space="0" w:color="auto"/>
              <w:left w:val="single" w:sz="2" w:space="0" w:color="auto"/>
              <w:bottom w:val="single" w:sz="2" w:space="0" w:color="auto"/>
              <w:right w:val="single" w:sz="4" w:space="0" w:color="auto"/>
            </w:tcBorders>
          </w:tcPr>
          <w:p w14:paraId="0B63B65A" w14:textId="77777777" w:rsidR="006F2713" w:rsidRPr="001B6BD3" w:rsidRDefault="00750C51" w:rsidP="00FC5A45">
            <w:pPr>
              <w:rPr>
                <w:sz w:val="22"/>
                <w:szCs w:val="22"/>
              </w:rPr>
            </w:pPr>
            <w:hyperlink r:id="rId43" w:history="1">
              <w:r w:rsidR="006F2713" w:rsidRPr="00796ACD">
                <w:rPr>
                  <w:rStyle w:val="Hyperlink"/>
                </w:rPr>
                <w:t>http://wapc.org/</w:t>
              </w:r>
            </w:hyperlink>
            <w:r w:rsidR="006F2713" w:rsidRPr="00796ACD">
              <w:rPr>
                <w:rFonts w:asciiTheme="minorHAnsi" w:eastAsiaTheme="minorHAnsi" w:hAnsiTheme="minorHAnsi" w:cstheme="minorBidi"/>
                <w:sz w:val="22"/>
                <w:szCs w:val="22"/>
              </w:rPr>
              <w:t xml:space="preserve"> </w:t>
            </w:r>
          </w:p>
        </w:tc>
      </w:tr>
      <w:tr w:rsidR="006F2713" w14:paraId="01F13AD1" w14:textId="77777777" w:rsidTr="00FC5A45">
        <w:tc>
          <w:tcPr>
            <w:tcW w:w="3055" w:type="dxa"/>
            <w:tcBorders>
              <w:top w:val="single" w:sz="2" w:space="0" w:color="auto"/>
              <w:left w:val="single" w:sz="2" w:space="0" w:color="auto"/>
              <w:bottom w:val="single" w:sz="2" w:space="0" w:color="auto"/>
              <w:right w:val="single" w:sz="2" w:space="0" w:color="auto"/>
            </w:tcBorders>
          </w:tcPr>
          <w:p w14:paraId="311C4B9D" w14:textId="77777777" w:rsidR="006F2713" w:rsidRPr="00063DD5" w:rsidRDefault="006F2713" w:rsidP="00FC5A45">
            <w:pPr>
              <w:tabs>
                <w:tab w:val="left" w:pos="3420"/>
                <w:tab w:val="left" w:pos="5580"/>
              </w:tabs>
            </w:pPr>
            <w:r w:rsidRPr="00063DD5">
              <w:t>King County Animal Control</w:t>
            </w:r>
          </w:p>
        </w:tc>
        <w:tc>
          <w:tcPr>
            <w:tcW w:w="2130" w:type="dxa"/>
            <w:tcBorders>
              <w:top w:val="single" w:sz="2" w:space="0" w:color="auto"/>
              <w:left w:val="single" w:sz="2" w:space="0" w:color="auto"/>
              <w:bottom w:val="single" w:sz="2" w:space="0" w:color="auto"/>
              <w:right w:val="single" w:sz="2" w:space="0" w:color="auto"/>
            </w:tcBorders>
          </w:tcPr>
          <w:p w14:paraId="258D867A" w14:textId="77777777" w:rsidR="006F2713" w:rsidRPr="00063DD5" w:rsidRDefault="006F2713" w:rsidP="00FC5A45">
            <w:r w:rsidRPr="00063DD5">
              <w:t>206-296-7387(PETS)</w:t>
            </w:r>
          </w:p>
        </w:tc>
        <w:tc>
          <w:tcPr>
            <w:tcW w:w="5768" w:type="dxa"/>
            <w:tcBorders>
              <w:top w:val="single" w:sz="2" w:space="0" w:color="auto"/>
              <w:left w:val="single" w:sz="2" w:space="0" w:color="auto"/>
              <w:bottom w:val="single" w:sz="2" w:space="0" w:color="auto"/>
              <w:right w:val="single" w:sz="4" w:space="0" w:color="auto"/>
            </w:tcBorders>
          </w:tcPr>
          <w:p w14:paraId="416CB1E3" w14:textId="77777777" w:rsidR="006F2713" w:rsidRPr="001B6BD3" w:rsidRDefault="00750C51" w:rsidP="00FC5A45">
            <w:pPr>
              <w:rPr>
                <w:sz w:val="22"/>
                <w:szCs w:val="22"/>
              </w:rPr>
            </w:pPr>
            <w:hyperlink r:id="rId44" w:history="1">
              <w:r w:rsidR="006F2713" w:rsidRPr="00796ACD">
                <w:rPr>
                  <w:rStyle w:val="Hyperlink"/>
                </w:rPr>
                <w:t>http://kingcounty.gov/depts/regional-animal-services.aspx</w:t>
              </w:r>
            </w:hyperlink>
            <w:r w:rsidR="006F2713" w:rsidRPr="00796ACD">
              <w:rPr>
                <w:rFonts w:asciiTheme="minorHAnsi" w:eastAsiaTheme="minorHAnsi" w:hAnsiTheme="minorHAnsi" w:cstheme="minorBidi"/>
                <w:sz w:val="22"/>
                <w:szCs w:val="22"/>
              </w:rPr>
              <w:t xml:space="preserve"> </w:t>
            </w:r>
          </w:p>
        </w:tc>
      </w:tr>
      <w:tr w:rsidR="006F2713" w14:paraId="7EE5A90E" w14:textId="77777777" w:rsidTr="00FC5A45">
        <w:tc>
          <w:tcPr>
            <w:tcW w:w="3055" w:type="dxa"/>
            <w:tcBorders>
              <w:top w:val="single" w:sz="2" w:space="0" w:color="auto"/>
              <w:left w:val="single" w:sz="2" w:space="0" w:color="auto"/>
              <w:bottom w:val="single" w:sz="2" w:space="0" w:color="auto"/>
              <w:right w:val="single" w:sz="2" w:space="0" w:color="auto"/>
            </w:tcBorders>
          </w:tcPr>
          <w:p w14:paraId="1E6A263D" w14:textId="77777777" w:rsidR="006F2713" w:rsidRPr="00063DD5" w:rsidRDefault="006F2713" w:rsidP="00FC5A45">
            <w:pPr>
              <w:tabs>
                <w:tab w:val="left" w:pos="3420"/>
                <w:tab w:val="left" w:pos="5580"/>
              </w:tabs>
            </w:pPr>
            <w:r w:rsidRPr="00063DD5">
              <w:t>American Red Cross (King County Chapter)</w:t>
            </w:r>
          </w:p>
        </w:tc>
        <w:tc>
          <w:tcPr>
            <w:tcW w:w="2130" w:type="dxa"/>
            <w:tcBorders>
              <w:top w:val="single" w:sz="2" w:space="0" w:color="auto"/>
              <w:left w:val="single" w:sz="2" w:space="0" w:color="auto"/>
              <w:bottom w:val="single" w:sz="2" w:space="0" w:color="auto"/>
              <w:right w:val="single" w:sz="2" w:space="0" w:color="auto"/>
            </w:tcBorders>
          </w:tcPr>
          <w:p w14:paraId="6949C27C" w14:textId="77777777" w:rsidR="006F2713" w:rsidRPr="00063DD5" w:rsidRDefault="006F2713" w:rsidP="00FC5A45">
            <w:r w:rsidRPr="00063DD5">
              <w:t>206-325-8211</w:t>
            </w:r>
          </w:p>
        </w:tc>
        <w:tc>
          <w:tcPr>
            <w:tcW w:w="5768" w:type="dxa"/>
            <w:tcBorders>
              <w:top w:val="single" w:sz="2" w:space="0" w:color="auto"/>
              <w:left w:val="single" w:sz="2" w:space="0" w:color="auto"/>
              <w:bottom w:val="single" w:sz="2" w:space="0" w:color="auto"/>
              <w:right w:val="single" w:sz="4" w:space="0" w:color="auto"/>
            </w:tcBorders>
          </w:tcPr>
          <w:p w14:paraId="4DB6F519" w14:textId="77777777" w:rsidR="006F2713" w:rsidRPr="001B6BD3" w:rsidRDefault="00750C51" w:rsidP="00FC5A45">
            <w:pPr>
              <w:rPr>
                <w:sz w:val="22"/>
                <w:szCs w:val="22"/>
              </w:rPr>
            </w:pPr>
            <w:hyperlink r:id="rId45" w:history="1">
              <w:r w:rsidR="006F2713" w:rsidRPr="00796ACD">
                <w:rPr>
                  <w:rStyle w:val="Hyperlink"/>
                </w:rPr>
                <w:t>http://SeattleRedCross.org</w:t>
              </w:r>
            </w:hyperlink>
            <w:r w:rsidR="006F2713" w:rsidRPr="00796ACD">
              <w:rPr>
                <w:rFonts w:asciiTheme="minorHAnsi" w:eastAsiaTheme="minorHAnsi" w:hAnsiTheme="minorHAnsi" w:cstheme="minorBidi"/>
                <w:sz w:val="22"/>
                <w:szCs w:val="22"/>
              </w:rPr>
              <w:t xml:space="preserve"> </w:t>
            </w:r>
          </w:p>
        </w:tc>
      </w:tr>
    </w:tbl>
    <w:p w14:paraId="4B936A48" w14:textId="77777777" w:rsidR="006F2713" w:rsidRDefault="006F2713" w:rsidP="006F2713">
      <w:pPr>
        <w:pStyle w:val="BodyText"/>
      </w:pPr>
    </w:p>
    <w:p w14:paraId="71613115" w14:textId="77777777" w:rsidR="006F2713" w:rsidRPr="008F30AB" w:rsidRDefault="006F2713" w:rsidP="006F2713">
      <w:pPr>
        <w:pStyle w:val="BodyText"/>
        <w:rPr>
          <w:rStyle w:val="Strong"/>
          <w:bCs w:val="0"/>
        </w:rPr>
      </w:pPr>
      <w:r>
        <w:t>Renton [Renton Emergency Comm. Service] ham radio repeater transmit frequency: 443.600</w:t>
      </w:r>
      <w:r w:rsidRPr="00913CC2">
        <w:rPr>
          <w:b/>
        </w:rPr>
        <w:t>MHz</w:t>
      </w:r>
      <w:r>
        <w:rPr>
          <w:b/>
        </w:rPr>
        <w:t xml:space="preserve"> (output) 448.550 (input) 103.5 (</w:t>
      </w:r>
      <w:proofErr w:type="gramStart"/>
      <w:r>
        <w:rPr>
          <w:b/>
        </w:rPr>
        <w:t>tone)</w:t>
      </w:r>
      <w:r w:rsidRPr="00913CC2">
        <w:rPr>
          <w:b/>
        </w:rPr>
        <w:t xml:space="preserve"> </w:t>
      </w:r>
      <w:r>
        <w:rPr>
          <w:b/>
        </w:rPr>
        <w:t xml:space="preserve"> K</w:t>
      </w:r>
      <w:proofErr w:type="gramEnd"/>
      <w:r>
        <w:rPr>
          <w:b/>
        </w:rPr>
        <w:t>7FDF (Call sign)</w:t>
      </w:r>
    </w:p>
    <w:p w14:paraId="2B5E218C" w14:textId="77777777" w:rsidR="006F2713" w:rsidRDefault="006F2713" w:rsidP="008C6190">
      <w:pPr>
        <w:rPr>
          <w:rStyle w:val="Strong"/>
          <w:b w:val="0"/>
          <w:bCs w:val="0"/>
        </w:rPr>
        <w:sectPr w:rsidR="006F2713" w:rsidSect="00793244">
          <w:headerReference w:type="default" r:id="rId46"/>
          <w:pgSz w:w="12240" w:h="15840" w:code="1"/>
          <w:pgMar w:top="360" w:right="1080" w:bottom="360" w:left="1080" w:header="432" w:footer="288" w:gutter="0"/>
          <w:cols w:space="720"/>
          <w:docGrid w:linePitch="360"/>
        </w:sectPr>
      </w:pPr>
    </w:p>
    <w:p w14:paraId="140454E5" w14:textId="77777777" w:rsidR="006F2713" w:rsidRPr="003E59C6" w:rsidRDefault="006F2713" w:rsidP="006F2713">
      <w:pPr>
        <w:pStyle w:val="Heading2"/>
      </w:pPr>
      <w:r w:rsidRPr="003E59C6">
        <w:lastRenderedPageBreak/>
        <w:t>Primary Responsibilities:</w:t>
      </w:r>
    </w:p>
    <w:p w14:paraId="0539A0B9" w14:textId="77777777" w:rsidR="006F2713" w:rsidRPr="003E59C6" w:rsidRDefault="006F2713" w:rsidP="006F2713">
      <w:pPr>
        <w:pStyle w:val="ListBullet"/>
      </w:pPr>
      <w:r w:rsidRPr="003E59C6">
        <w:t>Provide overall coordination of the neighborhood plan before the disaster.</w:t>
      </w:r>
    </w:p>
    <w:p w14:paraId="0ED79048" w14:textId="77777777" w:rsidR="006F2713" w:rsidRPr="003E59C6" w:rsidRDefault="006F2713" w:rsidP="006F2713">
      <w:pPr>
        <w:pStyle w:val="ListBullet"/>
      </w:pPr>
      <w:r w:rsidRPr="003E59C6">
        <w:t>Establish/coordinate the disaster response task forces’ activities during and after the disaster.</w:t>
      </w:r>
    </w:p>
    <w:p w14:paraId="7EC6E109" w14:textId="77777777" w:rsidR="006F2713" w:rsidRPr="003E59C6" w:rsidRDefault="006F2713" w:rsidP="006F2713">
      <w:pPr>
        <w:pStyle w:val="Heading2"/>
      </w:pPr>
      <w:r w:rsidRPr="003E59C6">
        <w:t>After the disaster:</w:t>
      </w:r>
    </w:p>
    <w:p w14:paraId="2EB41008" w14:textId="77777777" w:rsidR="006F2713" w:rsidRPr="00343C15" w:rsidRDefault="006F2713" w:rsidP="006F2713">
      <w:pPr>
        <w:pStyle w:val="Heading3"/>
        <w:rPr>
          <w:u w:val="single"/>
        </w:rPr>
      </w:pPr>
      <w:r w:rsidRPr="003E59C6">
        <w:rPr>
          <w:rStyle w:val="Emphasis"/>
        </w:rPr>
        <w:t>The first person at the staging location</w:t>
      </w:r>
      <w:r w:rsidRPr="003E59C6">
        <w:t xml:space="preserve"> i</w:t>
      </w:r>
      <w:r w:rsidRPr="00343C15">
        <w:t xml:space="preserve">s the Neighborhood Captain (by default).  These duties can be transferred to someone more qualified as soon as they arrive on scene.  </w:t>
      </w:r>
      <w:r w:rsidRPr="00343C15">
        <w:rPr>
          <w:u w:val="single"/>
        </w:rPr>
        <w:t>The Neighborhood Captain should never leave the staging location.</w:t>
      </w:r>
    </w:p>
    <w:p w14:paraId="4CD7BCD3" w14:textId="77777777" w:rsidR="006F2713" w:rsidRPr="00343C15" w:rsidRDefault="006F2713" w:rsidP="006F2713">
      <w:pPr>
        <w:pStyle w:val="Heading3"/>
      </w:pPr>
      <w:r w:rsidRPr="003E59C6">
        <w:rPr>
          <w:rStyle w:val="Emphasis"/>
        </w:rPr>
        <w:t xml:space="preserve">Obtain </w:t>
      </w:r>
      <w:r>
        <w:rPr>
          <w:rStyle w:val="Emphasis"/>
        </w:rPr>
        <w:t>any</w:t>
      </w:r>
      <w:r w:rsidRPr="003E59C6">
        <w:rPr>
          <w:rStyle w:val="Emphasis"/>
        </w:rPr>
        <w:t xml:space="preserve"> completed</w:t>
      </w:r>
      <w:r w:rsidRPr="003E59C6">
        <w:t xml:space="preserve"> </w:t>
      </w:r>
      <w:r w:rsidRPr="006F61AA">
        <w:rPr>
          <w:rStyle w:val="IntenseEmphasis"/>
        </w:rPr>
        <w:t>Phone Tree</w:t>
      </w:r>
      <w:r>
        <w:t xml:space="preserve">, </w:t>
      </w:r>
      <w:r w:rsidRPr="003E59C6">
        <w:rPr>
          <w:rStyle w:val="IntenseEmphasis"/>
        </w:rPr>
        <w:t>Household Information Sheets</w:t>
      </w:r>
      <w:r>
        <w:rPr>
          <w:rStyle w:val="IntenseEmphasis"/>
        </w:rPr>
        <w:t>, and, if applicable, Household Status Reports</w:t>
      </w:r>
      <w:r w:rsidRPr="00343C15">
        <w:t xml:space="preserve"> from the neighborhood storage location.</w:t>
      </w:r>
    </w:p>
    <w:p w14:paraId="0B73D428" w14:textId="77777777" w:rsidR="006F2713" w:rsidRDefault="006F2713" w:rsidP="006F2713">
      <w:pPr>
        <w:pStyle w:val="Heading3"/>
      </w:pPr>
      <w:r w:rsidRPr="003E59C6">
        <w:rPr>
          <w:rStyle w:val="Emphasis"/>
        </w:rPr>
        <w:t>Obtain information from those responding</w:t>
      </w:r>
      <w:r w:rsidRPr="003E59C6">
        <w:t xml:space="preserve"> to</w:t>
      </w:r>
      <w:r>
        <w:t xml:space="preserve"> the staging location to determine the scope of the incident.</w:t>
      </w:r>
    </w:p>
    <w:p w14:paraId="759EAC6A" w14:textId="77777777" w:rsidR="006F2713" w:rsidRDefault="006F2713" w:rsidP="006F2713">
      <w:pPr>
        <w:pStyle w:val="Heading3"/>
      </w:pPr>
      <w:r w:rsidRPr="003E59C6">
        <w:rPr>
          <w:rStyle w:val="Emphasis"/>
        </w:rPr>
        <w:t>Prioritize the neighborhood response</w:t>
      </w:r>
      <w:r>
        <w:t xml:space="preserve"> activities and formulate a response plan.</w:t>
      </w:r>
    </w:p>
    <w:p w14:paraId="63494CF3" w14:textId="77777777" w:rsidR="006F2713" w:rsidRPr="00C740A7" w:rsidRDefault="006F2713" w:rsidP="006F2713">
      <w:pPr>
        <w:pStyle w:val="Heading3"/>
      </w:pPr>
      <w:r w:rsidRPr="00C740A7">
        <w:t>Determine which of the following five disaster response task forces are needed for response:</w:t>
      </w:r>
    </w:p>
    <w:p w14:paraId="0E19FC98" w14:textId="77777777" w:rsidR="006F2713" w:rsidRDefault="006F2713" w:rsidP="006F2713">
      <w:pPr>
        <w:numPr>
          <w:ilvl w:val="0"/>
          <w:numId w:val="11"/>
        </w:numPr>
        <w:tabs>
          <w:tab w:val="clear" w:pos="720"/>
          <w:tab w:val="num" w:pos="840"/>
        </w:tabs>
        <w:spacing w:before="120"/>
        <w:ind w:left="835" w:hanging="480"/>
      </w:pPr>
      <w:r w:rsidRPr="003E59C6">
        <w:rPr>
          <w:rStyle w:val="Emphasis"/>
        </w:rPr>
        <w:t xml:space="preserve">Communications </w:t>
      </w:r>
      <w:r>
        <w:rPr>
          <w:rFonts w:ascii="Calisto MT" w:hAnsi="Calisto MT"/>
        </w:rPr>
        <w:t>obtains information regarding neighborhood status, injury and treatment, and resident location from the task forces.  This information is relayed to outside agencies such as the Renton City Emergency Operations Center (EOC), hospitals, etc. and to first responders who arrive on scene.  The Communications Task Force keeps all information up-to-date for the Neighborhood Captain and other task forces.</w:t>
      </w:r>
    </w:p>
    <w:p w14:paraId="15FBFF6E" w14:textId="77777777" w:rsidR="006F2713" w:rsidRDefault="006F2713" w:rsidP="006F2713">
      <w:pPr>
        <w:numPr>
          <w:ilvl w:val="0"/>
          <w:numId w:val="12"/>
        </w:numPr>
        <w:tabs>
          <w:tab w:val="clear" w:pos="720"/>
          <w:tab w:val="num" w:pos="840"/>
        </w:tabs>
        <w:spacing w:before="120"/>
        <w:ind w:left="835" w:hanging="480"/>
        <w:rPr>
          <w:rFonts w:ascii="Calisto MT" w:hAnsi="Calisto MT"/>
        </w:rPr>
      </w:pPr>
      <w:r w:rsidRPr="003E59C6">
        <w:rPr>
          <w:rStyle w:val="Emphasis"/>
        </w:rPr>
        <w:t>Damage Assessment</w:t>
      </w:r>
      <w:r>
        <w:rPr>
          <w:rFonts w:ascii="Calisto MT" w:hAnsi="Calisto MT"/>
          <w:b/>
        </w:rPr>
        <w:t xml:space="preserve"> </w:t>
      </w:r>
      <w:r>
        <w:rPr>
          <w:rFonts w:ascii="Calisto MT" w:hAnsi="Calisto MT"/>
        </w:rPr>
        <w:t>conducts preliminary and supplemental surveys of the neighborhood damage, shuts down utilities (as necessary), and ropes off hazards.</w:t>
      </w:r>
    </w:p>
    <w:p w14:paraId="7F82D8E1" w14:textId="77777777" w:rsidR="006F2713" w:rsidRDefault="006F2713" w:rsidP="006F2713">
      <w:pPr>
        <w:numPr>
          <w:ilvl w:val="0"/>
          <w:numId w:val="13"/>
        </w:numPr>
        <w:tabs>
          <w:tab w:val="clear" w:pos="720"/>
          <w:tab w:val="num" w:pos="840"/>
        </w:tabs>
        <w:spacing w:before="120"/>
        <w:ind w:left="835" w:hanging="480"/>
        <w:rPr>
          <w:rFonts w:ascii="Calisto MT" w:hAnsi="Calisto MT"/>
          <w:b/>
        </w:rPr>
      </w:pPr>
      <w:r w:rsidRPr="003E59C6">
        <w:rPr>
          <w:rStyle w:val="Emphasis"/>
        </w:rPr>
        <w:t>First Aid</w:t>
      </w:r>
      <w:r>
        <w:rPr>
          <w:rFonts w:ascii="Calisto MT" w:hAnsi="Calisto MT"/>
        </w:rPr>
        <w:t xml:space="preserve"> establishes a neighborhood first aid station, provides treatment to those who need it, and compiles a list of injured (including locations of those who have been transported for any reason).</w:t>
      </w:r>
    </w:p>
    <w:p w14:paraId="59C7193C" w14:textId="77777777" w:rsidR="006F2713" w:rsidRDefault="006F2713" w:rsidP="006F2713">
      <w:pPr>
        <w:tabs>
          <w:tab w:val="num" w:pos="840"/>
        </w:tabs>
        <w:spacing w:before="120"/>
        <w:ind w:left="835" w:hanging="660"/>
        <w:rPr>
          <w:rFonts w:ascii="Calisto MT" w:hAnsi="Calisto MT"/>
        </w:rPr>
      </w:pPr>
      <w:r>
        <w:rPr>
          <w:rFonts w:ascii="Calisto MT" w:hAnsi="Calisto MT"/>
          <w:b/>
          <w:noProof/>
        </w:rPr>
        <w:drawing>
          <wp:inline distT="0" distB="0" distL="0" distR="0" wp14:anchorId="1A295EE7" wp14:editId="402A74EC">
            <wp:extent cx="292100" cy="114300"/>
            <wp:effectExtent l="0" t="0" r="0" b="0"/>
            <wp:docPr id="34" name="Picture 34" descr="j015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503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100" cy="114300"/>
                    </a:xfrm>
                    <a:prstGeom prst="rect">
                      <a:avLst/>
                    </a:prstGeom>
                    <a:noFill/>
                    <a:ln>
                      <a:noFill/>
                    </a:ln>
                  </pic:spPr>
                </pic:pic>
              </a:graphicData>
            </a:graphic>
          </wp:inline>
        </w:drawing>
      </w:r>
      <w:r>
        <w:rPr>
          <w:rFonts w:ascii="Calisto MT" w:hAnsi="Calisto MT"/>
          <w:b/>
        </w:rPr>
        <w:tab/>
      </w:r>
      <w:r w:rsidRPr="003E59C6">
        <w:rPr>
          <w:rStyle w:val="Emphasis"/>
        </w:rPr>
        <w:t>Search and Rescue</w:t>
      </w:r>
      <w:r>
        <w:rPr>
          <w:rFonts w:ascii="Calisto MT" w:hAnsi="Calisto MT"/>
        </w:rPr>
        <w:t xml:space="preserve"> checks on all homes and accounts for all residents and extricates trapped people.  This task force also transports injured people and anyone else who must leave their home for any reason (including the elderly, the disabled and any children who may be home alone).</w:t>
      </w:r>
    </w:p>
    <w:p w14:paraId="46200969" w14:textId="77777777" w:rsidR="006F2713" w:rsidRPr="0062087A" w:rsidRDefault="006F2713" w:rsidP="006F2713">
      <w:pPr>
        <w:numPr>
          <w:ilvl w:val="0"/>
          <w:numId w:val="14"/>
        </w:numPr>
        <w:tabs>
          <w:tab w:val="clear" w:pos="792"/>
          <w:tab w:val="num" w:pos="840"/>
        </w:tabs>
        <w:spacing w:before="120"/>
        <w:ind w:left="835" w:hanging="480"/>
        <w:rPr>
          <w:rFonts w:ascii="Calisto MT" w:hAnsi="Calisto MT"/>
        </w:rPr>
      </w:pPr>
      <w:r w:rsidRPr="003E59C6">
        <w:rPr>
          <w:rStyle w:val="Emphasis"/>
        </w:rPr>
        <w:t>Logistics and Sheltering</w:t>
      </w:r>
      <w:r>
        <w:rPr>
          <w:rFonts w:ascii="Calisto MT" w:hAnsi="Calisto MT"/>
          <w:b/>
        </w:rPr>
        <w:t xml:space="preserve"> </w:t>
      </w:r>
      <w:r>
        <w:rPr>
          <w:rFonts w:ascii="Calisto MT" w:hAnsi="Calisto MT"/>
        </w:rPr>
        <w:t>gathers and distributes emergency supplies and equipment to other task forces.  This task force also sets up and runs the neighborhood care center.</w:t>
      </w:r>
    </w:p>
    <w:p w14:paraId="5615C939" w14:textId="77777777" w:rsidR="006F2713" w:rsidRPr="00842C65" w:rsidRDefault="006F2713" w:rsidP="006F2713">
      <w:pPr>
        <w:pStyle w:val="Heading3"/>
      </w:pPr>
      <w:r w:rsidRPr="003E59C6">
        <w:rPr>
          <w:rStyle w:val="Emphasis"/>
        </w:rPr>
        <w:t>Assign volunteers</w:t>
      </w:r>
      <w:r w:rsidRPr="00842C65">
        <w:t xml:space="preserve"> to the disaster response task forces and designate a “lead” for each task force.  </w:t>
      </w:r>
      <w:r w:rsidRPr="00842C65">
        <w:rPr>
          <w:u w:val="single"/>
        </w:rPr>
        <w:t>Communication with each task force should only be done through the task force lead or their designee.</w:t>
      </w:r>
    </w:p>
    <w:p w14:paraId="1CD585DF" w14:textId="77777777" w:rsidR="006F2713" w:rsidRDefault="006F2713" w:rsidP="006F2713">
      <w:pPr>
        <w:pStyle w:val="Heading3"/>
      </w:pPr>
      <w:r>
        <w:t xml:space="preserve">As more volunteers arrive, assess the current response needs and </w:t>
      </w:r>
      <w:r w:rsidRPr="003E59C6">
        <w:rPr>
          <w:rStyle w:val="Emphasis"/>
        </w:rPr>
        <w:t>assign new volunteers to a disaster task force</w:t>
      </w:r>
      <w:r>
        <w:t xml:space="preserve"> that requires additional support.  Give new volunteers a copy of the applicable task force description and ask them to report to their task force lead.</w:t>
      </w:r>
    </w:p>
    <w:p w14:paraId="467D80A5" w14:textId="77777777" w:rsidR="006F2713" w:rsidRPr="00370B56" w:rsidRDefault="006F2713" w:rsidP="006F2713">
      <w:pPr>
        <w:pStyle w:val="Heading3"/>
      </w:pPr>
      <w:r w:rsidRPr="003E59C6">
        <w:rPr>
          <w:rStyle w:val="Emphasis"/>
        </w:rPr>
        <w:t xml:space="preserve">Oversee </w:t>
      </w:r>
      <w:r>
        <w:t>all disaster response efforts and have the final say in all decisions.</w:t>
      </w:r>
    </w:p>
    <w:p w14:paraId="57BD2277" w14:textId="77777777" w:rsidR="006F2713" w:rsidRDefault="006F2713" w:rsidP="006F2713">
      <w:pPr>
        <w:pStyle w:val="Heading3"/>
      </w:pPr>
      <w:r w:rsidRPr="003E59C6">
        <w:rPr>
          <w:rStyle w:val="Emphasis"/>
        </w:rPr>
        <w:t xml:space="preserve">Evaluate </w:t>
      </w:r>
      <w:r w:rsidRPr="00370B56">
        <w:t>response efforts and modify as needed.</w:t>
      </w:r>
      <w:r>
        <w:t xml:space="preserve">  </w:t>
      </w:r>
    </w:p>
    <w:p w14:paraId="0DE017FC" w14:textId="77777777" w:rsidR="006F2713" w:rsidRDefault="006F2713" w:rsidP="006F2713">
      <w:pPr>
        <w:pStyle w:val="Heading3"/>
      </w:pPr>
      <w:r w:rsidRPr="0062087A">
        <w:t>If professional first responders arrive on scene (e.g., fire or police personnel), be prepared to turn incident coordination over to them.</w:t>
      </w:r>
      <w:r>
        <w:br w:type="page"/>
      </w:r>
    </w:p>
    <w:p w14:paraId="4E1032FD" w14:textId="1784C573" w:rsidR="00C64E55" w:rsidRDefault="0098043D" w:rsidP="00C64E55">
      <w:pPr>
        <w:pStyle w:val="Heading2"/>
      </w:pPr>
      <w:r>
        <w:rPr>
          <w:noProof/>
        </w:rPr>
        <w:lastRenderedPageBreak/>
        <w:drawing>
          <wp:anchor distT="0" distB="0" distL="114300" distR="114300" simplePos="0" relativeHeight="251668480" behindDoc="0" locked="0" layoutInCell="1" allowOverlap="1" wp14:anchorId="2FD1C6C8" wp14:editId="7A67068E">
            <wp:simplePos x="0" y="0"/>
            <wp:positionH relativeFrom="column">
              <wp:posOffset>2628900</wp:posOffset>
            </wp:positionH>
            <wp:positionV relativeFrom="paragraph">
              <wp:posOffset>234950</wp:posOffset>
            </wp:positionV>
            <wp:extent cx="3767328" cy="2670048"/>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67328" cy="2670048"/>
                    </a:xfrm>
                    <a:prstGeom prst="rect">
                      <a:avLst/>
                    </a:prstGeom>
                  </pic:spPr>
                </pic:pic>
              </a:graphicData>
            </a:graphic>
            <wp14:sizeRelH relativeFrom="page">
              <wp14:pctWidth>0</wp14:pctWidth>
            </wp14:sizeRelH>
            <wp14:sizeRelV relativeFrom="page">
              <wp14:pctHeight>0</wp14:pctHeight>
            </wp14:sizeRelV>
          </wp:anchor>
        </w:drawing>
      </w:r>
      <w:r w:rsidR="00C64E55" w:rsidRPr="003E59C6">
        <w:t>Primary Responsibilities:</w:t>
      </w:r>
    </w:p>
    <w:p w14:paraId="5E80E26F" w14:textId="77777777" w:rsidR="00C64E55" w:rsidRPr="00793F28" w:rsidRDefault="00C64E55" w:rsidP="00C64E55">
      <w:pPr>
        <w:pStyle w:val="Heading3"/>
      </w:pPr>
      <w:r>
        <w:t>Neighborhood Captain</w:t>
      </w:r>
    </w:p>
    <w:p w14:paraId="117BA3F4" w14:textId="77777777" w:rsidR="00C64E55" w:rsidRPr="003E59C6" w:rsidRDefault="00C64E55" w:rsidP="00C64E55">
      <w:pPr>
        <w:pStyle w:val="ListBullet"/>
      </w:pPr>
      <w:r w:rsidRPr="003E59C6">
        <w:t>Provide overall coordination of the neighborhood plan before the disaster.</w:t>
      </w:r>
    </w:p>
    <w:p w14:paraId="4F4D8322" w14:textId="77777777" w:rsidR="00C64E55" w:rsidRPr="003E59C6" w:rsidRDefault="00C64E55" w:rsidP="00C64E55">
      <w:pPr>
        <w:pStyle w:val="ListBullet"/>
      </w:pPr>
      <w:r w:rsidRPr="003E59C6">
        <w:t>Establish/coordinate the disaster response task forces’ activities during and after the disaster.</w:t>
      </w:r>
    </w:p>
    <w:p w14:paraId="6BAC91BB" w14:textId="77777777" w:rsidR="00C64E55" w:rsidRDefault="00C64E55" w:rsidP="00C64E55">
      <w:pPr>
        <w:pStyle w:val="Heading3"/>
      </w:pPr>
      <w:r>
        <w:t>Communication</w:t>
      </w:r>
    </w:p>
    <w:p w14:paraId="565F9FBA" w14:textId="77777777" w:rsidR="00C64E55" w:rsidRPr="00527610" w:rsidRDefault="00C64E55" w:rsidP="00C64E55">
      <w:pPr>
        <w:pStyle w:val="ListBullet"/>
      </w:pPr>
      <w:r w:rsidRPr="00527610">
        <w:t>Establish communication between your neighborhood and outside agencies (e.g., city’s Emergency Operations Center, first responders, hospitals, etc.) using any means available.</w:t>
      </w:r>
    </w:p>
    <w:p w14:paraId="2D7F98E2" w14:textId="77777777" w:rsidR="00C64E55" w:rsidRPr="00793F28" w:rsidRDefault="00C64E55" w:rsidP="00C64E55">
      <w:pPr>
        <w:pStyle w:val="ListBullet"/>
      </w:pPr>
      <w:r w:rsidRPr="00527610">
        <w:t>Organize and distribute information generated by task forces and keep Neighborhood Captain updated.</w:t>
      </w:r>
    </w:p>
    <w:p w14:paraId="1318E8AD" w14:textId="77777777" w:rsidR="00C64E55" w:rsidRDefault="00C64E55" w:rsidP="00C64E55">
      <w:pPr>
        <w:pStyle w:val="Heading3"/>
      </w:pPr>
      <w:r>
        <w:t>Search &amp; Rescue</w:t>
      </w:r>
    </w:p>
    <w:p w14:paraId="3DA2EEC5" w14:textId="77777777" w:rsidR="00C64E55" w:rsidRPr="0089437E" w:rsidRDefault="00C64E55" w:rsidP="00C64E55">
      <w:pPr>
        <w:pStyle w:val="ListBullet"/>
      </w:pPr>
      <w:r w:rsidRPr="0089437E">
        <w:t>Conduct a search of structures to ensure the well-being of those residents.</w:t>
      </w:r>
    </w:p>
    <w:p w14:paraId="2EAEBEB4" w14:textId="77777777" w:rsidR="00C64E55" w:rsidRPr="0089437E" w:rsidRDefault="00C64E55" w:rsidP="00C64E55">
      <w:pPr>
        <w:pStyle w:val="ListBullet"/>
      </w:pPr>
      <w:r w:rsidRPr="0089437E">
        <w:t xml:space="preserve">Extricate trapped and injured people.  </w:t>
      </w:r>
    </w:p>
    <w:p w14:paraId="00D6CFA5" w14:textId="77777777" w:rsidR="00C64E55" w:rsidRPr="0089437E" w:rsidRDefault="00C64E55" w:rsidP="00C64E55">
      <w:pPr>
        <w:pStyle w:val="ListBullet"/>
      </w:pPr>
      <w:r w:rsidRPr="0089437E">
        <w:t>Transport injured people to the neighborhood first aid station.  Transport uninjured people who must leave their homes for whatever reason (e.g., elderly, children, damaged structure, etc.) to the neighborhood care center.</w:t>
      </w:r>
    </w:p>
    <w:p w14:paraId="4BE88EA9" w14:textId="77777777" w:rsidR="00C64E55" w:rsidRDefault="00C64E55" w:rsidP="00C64E55">
      <w:pPr>
        <w:pStyle w:val="Heading3"/>
      </w:pPr>
      <w:r>
        <w:t>Logistics &amp; Sheltering</w:t>
      </w:r>
    </w:p>
    <w:p w14:paraId="33B5B932" w14:textId="77777777" w:rsidR="00C64E55" w:rsidRPr="000165A4" w:rsidRDefault="00C64E55" w:rsidP="00C64E55">
      <w:pPr>
        <w:pStyle w:val="ListBullet"/>
      </w:pPr>
      <w:r w:rsidRPr="000165A4">
        <w:t>Set up and maintain a neighborhood care center to help those who must leave their homes following a disaster.</w:t>
      </w:r>
    </w:p>
    <w:p w14:paraId="5D8E8343" w14:textId="77777777" w:rsidR="00C64E55" w:rsidRPr="000165A4" w:rsidRDefault="00C64E55" w:rsidP="00C64E55">
      <w:pPr>
        <w:pStyle w:val="ListBullet"/>
      </w:pPr>
      <w:r w:rsidRPr="000165A4">
        <w:t>Gather, distribute, and track emergency supplies and equipment as needed.</w:t>
      </w:r>
    </w:p>
    <w:p w14:paraId="3F4E81D9" w14:textId="77777777" w:rsidR="00C64E55" w:rsidRDefault="00C64E55" w:rsidP="00C64E55">
      <w:pPr>
        <w:pStyle w:val="Heading3"/>
      </w:pPr>
      <w:r>
        <w:t>Damage Assessment</w:t>
      </w:r>
    </w:p>
    <w:p w14:paraId="41D839DF" w14:textId="77777777" w:rsidR="00C64E55" w:rsidRPr="00B51C7D" w:rsidRDefault="00C64E55" w:rsidP="00C64E55">
      <w:pPr>
        <w:pStyle w:val="ListBullet"/>
      </w:pPr>
      <w:r w:rsidRPr="00B51C7D">
        <w:t>Conduct preliminary and updated surveys of the damage the neighborhood has sustained and report the results of the surveys to the Neighborhood Captain or Communications Task Force.</w:t>
      </w:r>
    </w:p>
    <w:p w14:paraId="1F310A43" w14:textId="77777777" w:rsidR="00C64E55" w:rsidRPr="00B51C7D" w:rsidRDefault="00C64E55" w:rsidP="00C64E55">
      <w:pPr>
        <w:pStyle w:val="ListBullet"/>
      </w:pPr>
      <w:r w:rsidRPr="00B51C7D">
        <w:t>Shut off gas meters, electricity, and water lines for every home in the neighborhood as necessary.</w:t>
      </w:r>
    </w:p>
    <w:p w14:paraId="3763758C" w14:textId="77777777" w:rsidR="00C64E55" w:rsidRPr="00B51C7D" w:rsidRDefault="00C64E55" w:rsidP="00C64E55">
      <w:pPr>
        <w:pStyle w:val="ListBullet"/>
      </w:pPr>
      <w:r w:rsidRPr="00B51C7D">
        <w:t>Identify and rope off all hazardous areas.</w:t>
      </w:r>
    </w:p>
    <w:p w14:paraId="7DA14117" w14:textId="77777777" w:rsidR="00C64E55" w:rsidRDefault="00C64E55" w:rsidP="00C64E55">
      <w:pPr>
        <w:pStyle w:val="Heading3"/>
      </w:pPr>
      <w:r>
        <w:t>First Aid</w:t>
      </w:r>
    </w:p>
    <w:p w14:paraId="2E4B0944" w14:textId="77777777" w:rsidR="00C64E55" w:rsidRPr="00743D9E" w:rsidRDefault="00C64E55" w:rsidP="00C64E55">
      <w:pPr>
        <w:pStyle w:val="ListBullet"/>
      </w:pPr>
      <w:r w:rsidRPr="00743D9E">
        <w:t>Establish a neighborhood first aid station.</w:t>
      </w:r>
    </w:p>
    <w:p w14:paraId="0FAF3D90" w14:textId="77777777" w:rsidR="00C64E55" w:rsidRPr="00743D9E" w:rsidRDefault="00C64E55" w:rsidP="00C64E55">
      <w:pPr>
        <w:pStyle w:val="ListBullet"/>
      </w:pPr>
      <w:r w:rsidRPr="00743D9E">
        <w:t>Provide basic physical and psychological first aid care to those who need it.</w:t>
      </w:r>
    </w:p>
    <w:sectPr w:rsidR="00C64E55" w:rsidRPr="00743D9E" w:rsidSect="00793244">
      <w:headerReference w:type="default" r:id="rId49"/>
      <w:footerReference w:type="default" r:id="rId50"/>
      <w:pgSz w:w="12240" w:h="15840" w:code="1"/>
      <w:pgMar w:top="360" w:right="1080" w:bottom="360"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9B3E0" w14:textId="77777777" w:rsidR="00750C51" w:rsidRDefault="00750C51" w:rsidP="00212689">
      <w:r>
        <w:separator/>
      </w:r>
    </w:p>
  </w:endnote>
  <w:endnote w:type="continuationSeparator" w:id="0">
    <w:p w14:paraId="6552690A" w14:textId="77777777" w:rsidR="00750C51" w:rsidRDefault="00750C51" w:rsidP="0021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60EE" w14:textId="77777777" w:rsidR="00BB566C" w:rsidRPr="00281691" w:rsidRDefault="00BB566C" w:rsidP="00281691">
    <w:pPr>
      <w:pStyle w:val="Footer"/>
      <w:spacing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1C8A" w14:textId="6D250972" w:rsidR="001E7574" w:rsidRPr="0062087A" w:rsidRDefault="0098043D" w:rsidP="0098043D">
    <w:pPr>
      <w:pStyle w:val="Heading1"/>
      <w:spacing w:after="0"/>
      <w:jc w:val="center"/>
    </w:pPr>
    <w:r>
      <w:t xml:space="preserve">Neighborhood Captain </w:t>
    </w:r>
    <w:r w:rsidRPr="00296822">
      <w:rPr>
        <w:noProof/>
      </w:rPr>
      <w:drawing>
        <wp:inline distT="0" distB="0" distL="0" distR="0" wp14:anchorId="05FA0AA5" wp14:editId="6477187B">
          <wp:extent cx="520700" cy="419100"/>
          <wp:effectExtent l="0" t="0" r="0" b="0"/>
          <wp:docPr id="10" name="Picture 10" descr="j034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40270"/>
                  <pic:cNvPicPr>
                    <a:picLocks noChangeAspect="1" noChangeArrowheads="1"/>
                  </pic:cNvPicPr>
                </pic:nvPicPr>
                <pic:blipFill>
                  <a:blip r:embed="rId1" cstate="print">
                    <a:grayscl/>
                    <a:biLevel thresh="50000"/>
                    <a:extLst>
                      <a:ext uri="{28A0092B-C50C-407E-A947-70E740481C1C}">
                        <a14:useLocalDpi xmlns:a14="http://schemas.microsoft.com/office/drawing/2010/main" val="0"/>
                      </a:ext>
                    </a:extLst>
                  </a:blip>
                  <a:srcRect/>
                  <a:stretch>
                    <a:fillRect/>
                  </a:stretch>
                </pic:blipFill>
                <pic:spPr bwMode="auto">
                  <a:xfrm>
                    <a:off x="0" y="0"/>
                    <a:ext cx="520700" cy="4191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FA4F" w14:textId="77777777" w:rsidR="00BB566C" w:rsidRPr="00A65A93" w:rsidRDefault="00BB566C" w:rsidP="00A65A93">
    <w:pPr>
      <w:pStyle w:val="Heading1"/>
      <w:spacing w:after="0"/>
      <w:jc w:val="center"/>
    </w:pPr>
    <w:r>
      <w:t xml:space="preserve">Before a Disaster </w:t>
    </w:r>
    <w:r>
      <w:rPr>
        <w:noProof/>
      </w:rPr>
      <w:drawing>
        <wp:inline distT="0" distB="0" distL="0" distR="0" wp14:anchorId="681CB01A" wp14:editId="2F9CC16B">
          <wp:extent cx="254000" cy="381000"/>
          <wp:effectExtent l="0" t="0" r="0" b="0"/>
          <wp:docPr id="8" name="Picture 8" descr="j007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07873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000" cy="381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7FEE" w14:textId="77777777" w:rsidR="00BB566C" w:rsidRPr="004428FF" w:rsidRDefault="00BB566C" w:rsidP="004428FF">
    <w:pPr>
      <w:pStyle w:val="Heading1"/>
      <w:spacing w:after="0"/>
      <w:jc w:val="center"/>
    </w:pPr>
    <w:r w:rsidRPr="00537AE6">
      <w:t xml:space="preserve">After a Disaster </w:t>
    </w:r>
    <w:r>
      <w:rPr>
        <w:noProof/>
      </w:rPr>
      <w:drawing>
        <wp:inline distT="0" distB="0" distL="0" distR="0" wp14:anchorId="307C8119" wp14:editId="33715F98">
          <wp:extent cx="393700" cy="419100"/>
          <wp:effectExtent l="0" t="0" r="6350" b="0"/>
          <wp:docPr id="11" name="Picture 11" descr="HH0184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H01843_"/>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3700" cy="4191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86E6" w14:textId="77777777" w:rsidR="00C64E55" w:rsidRPr="000E7878" w:rsidRDefault="00C64E55" w:rsidP="000E7878">
    <w:pPr>
      <w:pStyle w:val="Heading1"/>
      <w:spacing w:after="0"/>
      <w:jc w:val="center"/>
    </w:pPr>
    <w:r>
      <w:t xml:space="preserve">Evacuation </w:t>
    </w:r>
    <w:r>
      <w:rPr>
        <w:noProof/>
      </w:rPr>
      <w:drawing>
        <wp:inline distT="0" distB="0" distL="0" distR="0" wp14:anchorId="5C37E8E4" wp14:editId="67EE66D1">
          <wp:extent cx="254000" cy="279400"/>
          <wp:effectExtent l="0" t="0" r="0" b="6350"/>
          <wp:docPr id="19" name="Picture 19" descr="DD0136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01360_"/>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t xml:space="preserve"> / Utilities </w:t>
    </w:r>
    <w:r>
      <w:rPr>
        <w:noProof/>
      </w:rPr>
      <w:drawing>
        <wp:inline distT="0" distB="0" distL="0" distR="0" wp14:anchorId="3FEB40A9" wp14:editId="3F1C59FA">
          <wp:extent cx="355600" cy="355600"/>
          <wp:effectExtent l="0" t="0" r="6350" b="6350"/>
          <wp:docPr id="20" name="Picture 20" descr="IN0035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00351_"/>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7AF8" w14:textId="77777777" w:rsidR="00BB566C" w:rsidRPr="0089437E" w:rsidRDefault="00BB566C" w:rsidP="0089437E">
    <w:pPr>
      <w:pStyle w:val="Heading1"/>
      <w:spacing w:after="0"/>
      <w:jc w:val="center"/>
    </w:pPr>
    <w:r>
      <w:t xml:space="preserve">Search and Rescue Task Force </w:t>
    </w:r>
    <w:r>
      <w:rPr>
        <w:noProof/>
      </w:rPr>
      <w:drawing>
        <wp:inline distT="0" distB="0" distL="0" distR="0" wp14:anchorId="15F6DEC3" wp14:editId="3ACCAECA">
          <wp:extent cx="546100" cy="203200"/>
          <wp:effectExtent l="0" t="0" r="6350" b="6350"/>
          <wp:docPr id="84" name="Picture 84" descr="j015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5037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4E5FB" w14:textId="77777777" w:rsidR="00BB566C" w:rsidRPr="00743D9E" w:rsidRDefault="00BB566C" w:rsidP="00743D9E">
    <w:pPr>
      <w:pStyle w:val="Heading1"/>
      <w:spacing w:after="0"/>
      <w:jc w:val="center"/>
      <w:rPr>
        <w:rFonts w:ascii="Gill Sans Ultra Bold" w:hAnsi="Gill Sans Ultra Bold"/>
      </w:rPr>
    </w:pPr>
    <w:r>
      <w:t xml:space="preserve">First Aid Task Force </w:t>
    </w:r>
    <w:r>
      <w:rPr>
        <w:rFonts w:ascii="Gill Sans Ultra Bold" w:hAnsi="Gill Sans Ultra Bold"/>
        <w:sz w:val="4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081F" w14:textId="77777777" w:rsidR="000165A4" w:rsidRDefault="000165A4" w:rsidP="000165A4">
    <w:pPr>
      <w:pStyle w:val="Heading1"/>
      <w:spacing w:after="0"/>
      <w:jc w:val="center"/>
    </w:pPr>
    <w:r w:rsidRPr="00530164">
      <w:t xml:space="preserve">Logistics </w:t>
    </w:r>
    <w:r w:rsidR="00340A62">
      <w:t>&amp;</w:t>
    </w:r>
    <w:r w:rsidRPr="00530164">
      <w:t xml:space="preserve"> Sheltering </w:t>
    </w:r>
    <w:r w:rsidRPr="00D93559">
      <w:rPr>
        <w:rFonts w:ascii="Wingdings" w:hAnsi="Wingdings"/>
        <w:sz w:val="44"/>
        <w:szCs w:val="44"/>
      </w:rPr>
      <w:sym w:font="Webdings" w:char="F048"/>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02381" w14:textId="5D58BB5D" w:rsidR="006F2713" w:rsidRPr="006F2713" w:rsidRDefault="006F2713" w:rsidP="006F2713">
    <w:pPr>
      <w:pStyle w:val="Heading1"/>
      <w:spacing w:after="0"/>
      <w:jc w:val="center"/>
    </w:pPr>
    <w:r w:rsidRPr="006F6598">
      <w:t>Damage Assessment</w:t>
    </w:r>
    <w:r>
      <w:t xml:space="preserve"> Task Force</w:t>
    </w:r>
    <w:r w:rsidRPr="006F6598">
      <w:t xml:space="preserve"> </w:t>
    </w:r>
    <w:r>
      <w:rPr>
        <w:rFonts w:ascii="Wingdings 2" w:hAnsi="Wingdings 2"/>
        <w:sz w:val="4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4F55" w14:textId="77777777" w:rsidR="006F2713" w:rsidRPr="006F1D27" w:rsidRDefault="006F2713" w:rsidP="006F1D27">
    <w:pPr>
      <w:pStyle w:val="Heading1"/>
      <w:spacing w:after="0"/>
      <w:jc w:val="center"/>
    </w:pPr>
    <w:r>
      <w:t xml:space="preserve">Communications Task Force </w:t>
    </w:r>
    <w:r>
      <w:rPr>
        <w:rFonts w:ascii="Wingdings" w:hAnsi="Wingdings"/>
        <w:sz w:val="48"/>
      </w:rPr>
      <w:t></w:t>
    </w:r>
    <w:r>
      <w:t>/</w:t>
    </w:r>
    <w:r>
      <w:rPr>
        <w:sz w:val="48"/>
      </w:rPr>
      <w:t xml:space="preserve"> </w:t>
    </w:r>
    <w:r>
      <w:t xml:space="preserve">Resource Directory  </w:t>
    </w:r>
    <w:r>
      <w:rPr>
        <w:noProof/>
      </w:rPr>
      <w:drawing>
        <wp:inline distT="0" distB="0" distL="0" distR="0" wp14:anchorId="203CB4A4" wp14:editId="53EAB3BF">
          <wp:extent cx="406400" cy="393700"/>
          <wp:effectExtent l="0" t="0" r="0" b="6350"/>
          <wp:docPr id="49" name="Picture 49" descr="BS002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S00224_"/>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6400" cy="393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40815" w14:textId="77777777" w:rsidR="00750C51" w:rsidRDefault="00750C51" w:rsidP="00212689">
      <w:r>
        <w:separator/>
      </w:r>
    </w:p>
  </w:footnote>
  <w:footnote w:type="continuationSeparator" w:id="0">
    <w:p w14:paraId="142353A1" w14:textId="77777777" w:rsidR="00750C51" w:rsidRDefault="00750C51" w:rsidP="00212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601C0" w14:textId="77777777" w:rsidR="00BB566C" w:rsidRPr="00281691" w:rsidRDefault="00BB566C" w:rsidP="00281691">
    <w:pPr>
      <w:pStyle w:val="Header"/>
      <w:spacing w:after="0" w:line="240" w:lineRule="auto"/>
      <w:rPr>
        <w:b w:val="0"/>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4E62B" w14:textId="77777777" w:rsidR="006F2713" w:rsidRPr="004C1665" w:rsidRDefault="006F2713" w:rsidP="007C1BDD">
    <w:pPr>
      <w:pStyle w:val="Heading1"/>
      <w:rPr>
        <w:rStyle w:val="HeaderChar"/>
      </w:rPr>
    </w:pPr>
    <w:r w:rsidRPr="004C1665">
      <w:rPr>
        <w:rStyle w:val="HeaderChar"/>
        <w:rFonts w:ascii="Wingdings" w:hAnsi="Wingdings"/>
        <w:b/>
        <w:sz w:val="48"/>
        <w:szCs w:val="48"/>
      </w:rPr>
      <w:t></w:t>
    </w:r>
    <w:r w:rsidRPr="004C1665">
      <w:rPr>
        <w:rStyle w:val="HeaderChar"/>
        <w:b/>
      </w:rPr>
      <w:t xml:space="preserve"> Communications</w:t>
    </w:r>
    <w:r>
      <w:rPr>
        <w:rStyle w:val="HeaderChar"/>
        <w:b/>
      </w:rPr>
      <w:t xml:space="preserve"> Task For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7AC1" w14:textId="77777777" w:rsidR="00527610" w:rsidRPr="007C1BDD" w:rsidRDefault="00BE7353" w:rsidP="007C1BDD">
    <w:pPr>
      <w:pStyle w:val="Heading1"/>
    </w:pPr>
    <w:r>
      <w:rPr>
        <w:noProof/>
      </w:rPr>
      <w:drawing>
        <wp:inline distT="0" distB="0" distL="0" distR="0" wp14:anchorId="7283DA77" wp14:editId="47610DCD">
          <wp:extent cx="368300" cy="342900"/>
          <wp:effectExtent l="0" t="0" r="0" b="0"/>
          <wp:docPr id="1" name="Picture 1" descr="BS002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S00224_"/>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300" cy="342900"/>
                  </a:xfrm>
                  <a:prstGeom prst="rect">
                    <a:avLst/>
                  </a:prstGeom>
                  <a:noFill/>
                  <a:ln>
                    <a:noFill/>
                  </a:ln>
                </pic:spPr>
              </pic:pic>
            </a:graphicData>
          </a:graphic>
        </wp:inline>
      </w:drawing>
    </w:r>
    <w:r>
      <w:t xml:space="preserve"> Resource Director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C9DD" w14:textId="6FE82788" w:rsidR="001E7574" w:rsidRPr="0062087A" w:rsidRDefault="0098043D" w:rsidP="0098043D">
    <w:pPr>
      <w:pStyle w:val="Heading1"/>
    </w:pPr>
    <w:r>
      <w:rPr>
        <w:noProof/>
      </w:rPr>
      <w:drawing>
        <wp:inline distT="0" distB="0" distL="0" distR="0" wp14:anchorId="06F39918" wp14:editId="4A44D6B4">
          <wp:extent cx="295275" cy="238125"/>
          <wp:effectExtent l="0" t="0" r="9525" b="9525"/>
          <wp:docPr id="24" name="Picture 33" descr="j034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340270"/>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N</w:t>
    </w:r>
    <w:r w:rsidRPr="0013209E">
      <w:t>eighborhood Captain</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21D30" w14:textId="77777777" w:rsidR="00BB566C" w:rsidRPr="00A65A93" w:rsidRDefault="00BB566C" w:rsidP="00A65A93">
    <w:pPr>
      <w:pStyle w:val="Heading1"/>
      <w:numPr>
        <w:ilvl w:val="0"/>
        <w:numId w:val="18"/>
      </w:numPr>
    </w:pPr>
    <w:r>
      <w:rPr>
        <w:noProof/>
      </w:rPr>
      <w:drawing>
        <wp:inline distT="0" distB="0" distL="0" distR="0" wp14:anchorId="20D87EC6" wp14:editId="2C843CC9">
          <wp:extent cx="317500" cy="469900"/>
          <wp:effectExtent l="0" t="0" r="6350" b="6350"/>
          <wp:docPr id="7" name="Picture 7" descr="j007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07873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7500" cy="469900"/>
                  </a:xfrm>
                  <a:prstGeom prst="rect">
                    <a:avLst/>
                  </a:prstGeom>
                  <a:noFill/>
                  <a:ln>
                    <a:noFill/>
                  </a:ln>
                </pic:spPr>
              </pic:pic>
            </a:graphicData>
          </a:graphic>
        </wp:inline>
      </w:drawing>
    </w:r>
    <w:r>
      <w:t xml:space="preserve"> Steps to take before a disa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49DC2" w14:textId="77777777" w:rsidR="00BB566C" w:rsidRPr="004428FF" w:rsidRDefault="00BB566C" w:rsidP="004428FF">
    <w:pPr>
      <w:pStyle w:val="Heading1"/>
      <w:numPr>
        <w:ilvl w:val="0"/>
        <w:numId w:val="18"/>
      </w:numPr>
    </w:pPr>
    <w:r>
      <w:rPr>
        <w:noProof/>
      </w:rPr>
      <w:drawing>
        <wp:inline distT="0" distB="0" distL="0" distR="0" wp14:anchorId="2BB4F5E5" wp14:editId="584A2BBB">
          <wp:extent cx="393700" cy="419100"/>
          <wp:effectExtent l="0" t="0" r="6350" b="0"/>
          <wp:docPr id="9" name="Picture 9" descr="HH0184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01843_"/>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3700" cy="419100"/>
                  </a:xfrm>
                  <a:prstGeom prst="rect">
                    <a:avLst/>
                  </a:prstGeom>
                  <a:noFill/>
                  <a:ln>
                    <a:noFill/>
                  </a:ln>
                </pic:spPr>
              </pic:pic>
            </a:graphicData>
          </a:graphic>
        </wp:inline>
      </w:drawing>
    </w:r>
    <w:r>
      <w:t xml:space="preserve"> Steps to take immediately after disas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117E" w14:textId="77777777" w:rsidR="00C64E55" w:rsidRPr="000E7878" w:rsidRDefault="00C64E55" w:rsidP="000E7878">
    <w:pPr>
      <w:pStyle w:val="Heading1"/>
      <w:numPr>
        <w:ilvl w:val="0"/>
        <w:numId w:val="18"/>
      </w:numPr>
    </w:pPr>
    <w:r>
      <w:rPr>
        <w:noProof/>
      </w:rPr>
      <w:drawing>
        <wp:inline distT="0" distB="0" distL="0" distR="0" wp14:anchorId="7306BDBB" wp14:editId="64A9ABFD">
          <wp:extent cx="257175" cy="276225"/>
          <wp:effectExtent l="0" t="0" r="9525" b="9525"/>
          <wp:docPr id="21" name="Picture 77" descr="DD0136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01360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xml:space="preserve"> Neighborhood Evacuation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D592C" w14:textId="77777777" w:rsidR="00C64E55" w:rsidRPr="009E1EAD" w:rsidRDefault="00C64E55" w:rsidP="009E1EAD">
    <w:pPr>
      <w:pStyle w:val="Heading1"/>
    </w:pPr>
    <w:r>
      <w:rPr>
        <w:noProof/>
      </w:rPr>
      <w:drawing>
        <wp:inline distT="0" distB="0" distL="0" distR="0" wp14:anchorId="3DB4A9B5" wp14:editId="56DF4F15">
          <wp:extent cx="355600" cy="355600"/>
          <wp:effectExtent l="0" t="0" r="6350" b="6350"/>
          <wp:docPr id="26" name="Picture 26" descr="IN0035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00351_"/>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t xml:space="preserve"> Utility Shut-off Proced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8F584" w14:textId="77777777" w:rsidR="00BB566C" w:rsidRPr="0089437E" w:rsidRDefault="00BB566C" w:rsidP="0089437E">
    <w:pPr>
      <w:pStyle w:val="Heading1"/>
    </w:pPr>
    <w:r>
      <w:rPr>
        <w:noProof/>
      </w:rPr>
      <w:drawing>
        <wp:inline distT="0" distB="0" distL="0" distR="0" wp14:anchorId="6AB5ADEA" wp14:editId="56DDCC63">
          <wp:extent cx="609600" cy="228600"/>
          <wp:effectExtent l="0" t="0" r="0" b="0"/>
          <wp:docPr id="40" name="Picture 40" descr="j015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5037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t xml:space="preserve"> </w:t>
    </w:r>
    <w:r w:rsidRPr="0089437E">
      <w:rPr>
        <w:rStyle w:val="HeaderChar"/>
        <w:b/>
      </w:rPr>
      <w:t>Search and Rescue</w:t>
    </w:r>
    <w:r>
      <w:rPr>
        <w:rStyle w:val="HeaderChar"/>
        <w:b/>
      </w:rPr>
      <w:t xml:space="preserve"> Task For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9B863" w14:textId="77777777" w:rsidR="00BB566C" w:rsidRPr="00743D9E" w:rsidRDefault="00BB566C" w:rsidP="00743D9E">
    <w:pPr>
      <w:pStyle w:val="Heading1"/>
    </w:pPr>
    <w:r w:rsidRPr="001F4960">
      <w:rPr>
        <w:sz w:val="40"/>
        <w:szCs w:val="40"/>
      </w:rPr>
      <w:sym w:font="Wingdings 2" w:char="F0CC"/>
    </w:r>
    <w:r>
      <w:t xml:space="preserve"> First Aid Task For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F4A57" w14:textId="08593C90" w:rsidR="00DB05F0" w:rsidRPr="00DB05F0" w:rsidRDefault="00DB05F0" w:rsidP="00DB05F0">
    <w:pPr>
      <w:pStyle w:val="Header"/>
    </w:pPr>
    <w:r w:rsidRPr="00DB05F0">
      <w:rPr>
        <w:rFonts w:ascii="Wingdings" w:hAnsi="Wingdings"/>
        <w:sz w:val="52"/>
        <w:szCs w:val="52"/>
      </w:rPr>
      <w:sym w:font="Webdings" w:char="F048"/>
    </w:r>
    <w:r w:rsidRPr="00DB05F0">
      <w:t xml:space="preserve"> Logistics </w:t>
    </w:r>
    <w:r w:rsidR="00340A62">
      <w:t>&amp;</w:t>
    </w:r>
    <w:r w:rsidRPr="00DB05F0">
      <w:t xml:space="preserve"> Sheltering</w:t>
    </w:r>
    <w:r w:rsidR="00BB566C">
      <w:t xml:space="preserve"> Task For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06590" w14:textId="7AEE64BC" w:rsidR="006F2713" w:rsidRPr="006F2713" w:rsidRDefault="006F2713" w:rsidP="006F2713">
    <w:pPr>
      <w:pStyle w:val="Heading1"/>
    </w:pPr>
    <w:r w:rsidRPr="001F4960">
      <w:rPr>
        <w:sz w:val="40"/>
        <w:szCs w:val="40"/>
      </w:rPr>
      <w:sym w:font="Wingdings 2" w:char="F051"/>
    </w:r>
    <w:r>
      <w:t xml:space="preserve"> Damage Assessment Task Fo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1" type="#_x0000_t75" alt="j0340270" style="width:151pt;height:122.5pt;visibility:visible;mso-wrap-style:square" o:bullet="t">
        <v:imagedata r:id="rId1" o:title="j0340270" grayscale="t" bilevel="t"/>
      </v:shape>
    </w:pict>
  </w:numPicBullet>
  <w:numPicBullet w:numPicBulletId="1">
    <w:pict>
      <v:shape id="_x0000_i1432" type="#_x0000_t75" alt="DD01360_" style="width:36pt;height:39.5pt;visibility:visible;mso-wrap-style:square" o:bullet="t">
        <v:imagedata r:id="rId2" o:title="DD01360_"/>
      </v:shape>
    </w:pict>
  </w:numPicBullet>
  <w:abstractNum w:abstractNumId="0" w15:restartNumberingAfterBreak="0">
    <w:nsid w:val="FFFFFF7C"/>
    <w:multiLevelType w:val="singleLevel"/>
    <w:tmpl w:val="76E6DE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4CD1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D212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48D5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24DB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B641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7AA0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0A9F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5E6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4E5D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47BB6"/>
    <w:multiLevelType w:val="multilevel"/>
    <w:tmpl w:val="00224FC8"/>
    <w:name w:val="DRI4"/>
    <w:lvl w:ilvl="0">
      <w:start w:val="1"/>
      <w:numFmt w:val="none"/>
      <w:lvlText w:val=""/>
      <w:lvlJc w:val="left"/>
      <w:pPr>
        <w:tabs>
          <w:tab w:val="num" w:pos="0"/>
        </w:tabs>
        <w:ind w:left="0" w:firstLine="0"/>
      </w:pPr>
      <w:rPr>
        <w:rFonts w:ascii="Verdana" w:hAnsi="Verdana" w:hint="default"/>
        <w:b/>
        <w:i w:val="0"/>
        <w:sz w:val="22"/>
      </w:rPr>
    </w:lvl>
    <w:lvl w:ilvl="1">
      <w:start w:val="1"/>
      <w:numFmt w:val="none"/>
      <w:lvlText w:val="%2"/>
      <w:lvlJc w:val="left"/>
      <w:pPr>
        <w:tabs>
          <w:tab w:val="num" w:pos="0"/>
        </w:tabs>
        <w:ind w:left="0" w:firstLine="0"/>
      </w:pPr>
      <w:rPr>
        <w:rFonts w:ascii="Verdana" w:hAnsi="Verdana" w:hint="default"/>
        <w:b w:val="0"/>
        <w:i w:val="0"/>
        <w:sz w:val="18"/>
      </w:rPr>
    </w:lvl>
    <w:lvl w:ilvl="2">
      <w:start w:val="3"/>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1080"/>
        </w:tabs>
        <w:ind w:left="108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600"/>
        </w:tabs>
        <w:ind w:left="3600" w:hanging="720"/>
      </w:pPr>
      <w:rPr>
        <w:rFonts w:hint="default"/>
      </w:rPr>
    </w:lvl>
  </w:abstractNum>
  <w:abstractNum w:abstractNumId="11" w15:restartNumberingAfterBreak="0">
    <w:nsid w:val="0E406968"/>
    <w:multiLevelType w:val="multilevel"/>
    <w:tmpl w:val="5EF41922"/>
    <w:lvl w:ilvl="0">
      <w:start w:val="1"/>
      <w:numFmt w:val="none"/>
      <w:lvlText w:val=""/>
      <w:lvlJc w:val="left"/>
      <w:pPr>
        <w:tabs>
          <w:tab w:val="num" w:pos="0"/>
        </w:tabs>
        <w:ind w:left="0" w:firstLine="0"/>
      </w:pPr>
      <w:rPr>
        <w:rFonts w:ascii="Verdana" w:hAnsi="Verdana" w:hint="default"/>
        <w:b/>
        <w:i w:val="0"/>
        <w:sz w:val="22"/>
      </w:rPr>
    </w:lvl>
    <w:lvl w:ilvl="1">
      <w:start w:val="1"/>
      <w:numFmt w:val="none"/>
      <w:lvlText w:val="%2"/>
      <w:lvlJc w:val="left"/>
      <w:pPr>
        <w:tabs>
          <w:tab w:val="num" w:pos="0"/>
        </w:tabs>
        <w:ind w:left="0" w:firstLine="0"/>
      </w:pPr>
      <w:rPr>
        <w:rFonts w:ascii="Verdana" w:hAnsi="Verdana" w:hint="default"/>
        <w:b w:val="0"/>
        <w:i w:val="0"/>
        <w:sz w:val="18"/>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1080"/>
        </w:tabs>
        <w:ind w:left="108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600"/>
        </w:tabs>
        <w:ind w:left="3600" w:hanging="720"/>
      </w:pPr>
      <w:rPr>
        <w:rFonts w:hint="default"/>
      </w:rPr>
    </w:lvl>
  </w:abstractNum>
  <w:abstractNum w:abstractNumId="12" w15:restartNumberingAfterBreak="0">
    <w:nsid w:val="193E164E"/>
    <w:multiLevelType w:val="multilevel"/>
    <w:tmpl w:val="F87075A2"/>
    <w:name w:val="DRI222"/>
    <w:lvl w:ilvl="0">
      <w:start w:val="1"/>
      <w:numFmt w:val="none"/>
      <w:lvlText w:val=""/>
      <w:lvlJc w:val="left"/>
      <w:pPr>
        <w:tabs>
          <w:tab w:val="num" w:pos="0"/>
        </w:tabs>
        <w:ind w:left="0" w:firstLine="0"/>
      </w:pPr>
      <w:rPr>
        <w:rFonts w:ascii="Verdana" w:hAnsi="Verdana" w:hint="default"/>
        <w:b/>
        <w:i w:val="0"/>
        <w:sz w:val="22"/>
      </w:rPr>
    </w:lvl>
    <w:lvl w:ilvl="1">
      <w:start w:val="1"/>
      <w:numFmt w:val="none"/>
      <w:pStyle w:val="Heading2"/>
      <w:lvlText w:val="%2"/>
      <w:lvlJc w:val="left"/>
      <w:pPr>
        <w:tabs>
          <w:tab w:val="num" w:pos="0"/>
        </w:tabs>
        <w:ind w:left="0" w:firstLine="0"/>
      </w:pPr>
      <w:rPr>
        <w:rFonts w:ascii="Verdana" w:hAnsi="Verdana" w:hint="default"/>
        <w:b w:val="0"/>
        <w:i w:val="0"/>
        <w:sz w:val="18"/>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720"/>
        </w:tabs>
        <w:ind w:left="720" w:hanging="360"/>
      </w:pPr>
      <w:rPr>
        <w:rFonts w:hint="default"/>
      </w:rPr>
    </w:lvl>
    <w:lvl w:ilvl="4">
      <w:start w:val="1"/>
      <w:numFmt w:val="none"/>
      <w:pStyle w:val="Heading5"/>
      <w:lvlText w:val=""/>
      <w:lvlJc w:val="left"/>
      <w:pPr>
        <w:tabs>
          <w:tab w:val="num" w:pos="720"/>
        </w:tabs>
        <w:ind w:left="720" w:firstLine="0"/>
      </w:pPr>
      <w:rPr>
        <w:rFonts w:hint="default"/>
      </w:rPr>
    </w:lvl>
    <w:lvl w:ilvl="5">
      <w:start w:val="1"/>
      <w:numFmt w:val="none"/>
      <w:pStyle w:val="Heading6"/>
      <w:lvlText w:val=""/>
      <w:lvlJc w:val="left"/>
      <w:pPr>
        <w:tabs>
          <w:tab w:val="num" w:pos="1080"/>
        </w:tabs>
        <w:ind w:left="1080" w:firstLine="0"/>
      </w:pPr>
      <w:rPr>
        <w:rFonts w:hint="default"/>
      </w:rPr>
    </w:lvl>
    <w:lvl w:ilvl="6">
      <w:start w:val="1"/>
      <w:numFmt w:val="none"/>
      <w:pStyle w:val="Heading7"/>
      <w:lvlText w:val=""/>
      <w:lvlJc w:val="left"/>
      <w:pPr>
        <w:tabs>
          <w:tab w:val="num" w:pos="1440"/>
        </w:tabs>
        <w:ind w:left="1440" w:firstLine="0"/>
      </w:pPr>
      <w:rPr>
        <w:rFonts w:hint="default"/>
      </w:rPr>
    </w:lvl>
    <w:lvl w:ilvl="7">
      <w:start w:val="1"/>
      <w:numFmt w:val="none"/>
      <w:pStyle w:val="Heading8"/>
      <w:lvlText w:val="%8"/>
      <w:lvlJc w:val="left"/>
      <w:pPr>
        <w:tabs>
          <w:tab w:val="num" w:pos="2880"/>
        </w:tabs>
        <w:ind w:left="2880" w:hanging="360"/>
      </w:pPr>
      <w:rPr>
        <w:rFonts w:hint="default"/>
      </w:rPr>
    </w:lvl>
    <w:lvl w:ilvl="8">
      <w:start w:val="1"/>
      <w:numFmt w:val="none"/>
      <w:pStyle w:val="Heading9"/>
      <w:lvlText w:val="%9"/>
      <w:lvlJc w:val="left"/>
      <w:pPr>
        <w:tabs>
          <w:tab w:val="num" w:pos="3600"/>
        </w:tabs>
        <w:ind w:left="3600" w:hanging="720"/>
      </w:pPr>
      <w:rPr>
        <w:rFonts w:hint="default"/>
      </w:rPr>
    </w:lvl>
  </w:abstractNum>
  <w:abstractNum w:abstractNumId="13" w15:restartNumberingAfterBreak="0">
    <w:nsid w:val="29170F79"/>
    <w:multiLevelType w:val="hybridMultilevel"/>
    <w:tmpl w:val="28D83A52"/>
    <w:lvl w:ilvl="0" w:tplc="C4045102">
      <w:start w:val="1"/>
      <w:numFmt w:val="bullet"/>
      <w:lvlText w:val=""/>
      <w:lvlJc w:val="left"/>
      <w:pPr>
        <w:tabs>
          <w:tab w:val="num" w:pos="792"/>
        </w:tabs>
        <w:ind w:left="792" w:hanging="432"/>
      </w:pPr>
      <w:rPr>
        <w:rFonts w:ascii="Webdings" w:eastAsia="MS Mincho" w:hAnsi="Webdings" w:hint="default"/>
        <w:b/>
        <w:i w:val="0"/>
        <w:sz w:val="36"/>
      </w:rPr>
    </w:lvl>
    <w:lvl w:ilvl="1" w:tplc="FFFFFFFF">
      <w:start w:val="1"/>
      <w:numFmt w:val="bullet"/>
      <w:lvlText w:val=""/>
      <w:lvlJc w:val="left"/>
      <w:pPr>
        <w:tabs>
          <w:tab w:val="num" w:pos="2520"/>
        </w:tabs>
        <w:ind w:left="2520" w:hanging="360"/>
      </w:pPr>
      <w:rPr>
        <w:rFonts w:ascii="Wingdings" w:hAnsi="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D913F79"/>
    <w:multiLevelType w:val="hybridMultilevel"/>
    <w:tmpl w:val="28D83A52"/>
    <w:lvl w:ilvl="0" w:tplc="EC3C5870">
      <w:start w:val="1"/>
      <w:numFmt w:val="bullet"/>
      <w:lvlText w:val=""/>
      <w:lvlJc w:val="left"/>
      <w:pPr>
        <w:tabs>
          <w:tab w:val="num" w:pos="720"/>
        </w:tabs>
        <w:ind w:left="720" w:hanging="360"/>
      </w:pPr>
      <w:rPr>
        <w:rFonts w:ascii="Wingdings 2" w:hAnsi="Wingdings 2" w:hint="default"/>
        <w:sz w:val="32"/>
      </w:rPr>
    </w:lvl>
    <w:lvl w:ilvl="1" w:tplc="FFFFFFFF">
      <w:start w:val="1"/>
      <w:numFmt w:val="bullet"/>
      <w:lvlText w:val=""/>
      <w:lvlJc w:val="left"/>
      <w:pPr>
        <w:tabs>
          <w:tab w:val="num" w:pos="2520"/>
        </w:tabs>
        <w:ind w:left="2520" w:hanging="360"/>
      </w:pPr>
      <w:rPr>
        <w:rFonts w:ascii="Wingdings" w:hAnsi="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B574B8F"/>
    <w:multiLevelType w:val="hybridMultilevel"/>
    <w:tmpl w:val="BCB4FBB0"/>
    <w:lvl w:ilvl="0" w:tplc="644635BA">
      <w:start w:val="1"/>
      <w:numFmt w:val="bullet"/>
      <w:lvlText w:val=""/>
      <w:lvlJc w:val="left"/>
      <w:pPr>
        <w:tabs>
          <w:tab w:val="num" w:pos="720"/>
        </w:tabs>
        <w:ind w:left="720" w:hanging="360"/>
      </w:pPr>
      <w:rPr>
        <w:rFonts w:ascii="Wingdings 2" w:hAnsi="Wingdings 2" w:hint="default"/>
        <w:sz w:val="3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B73CDC"/>
    <w:multiLevelType w:val="hybridMultilevel"/>
    <w:tmpl w:val="17C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C6FFC"/>
    <w:multiLevelType w:val="multilevel"/>
    <w:tmpl w:val="5EF41922"/>
    <w:lvl w:ilvl="0">
      <w:start w:val="1"/>
      <w:numFmt w:val="none"/>
      <w:lvlText w:val=""/>
      <w:lvlJc w:val="left"/>
      <w:pPr>
        <w:tabs>
          <w:tab w:val="num" w:pos="0"/>
        </w:tabs>
        <w:ind w:left="0" w:firstLine="0"/>
      </w:pPr>
      <w:rPr>
        <w:rFonts w:ascii="Verdana" w:hAnsi="Verdana" w:hint="default"/>
        <w:b/>
        <w:i w:val="0"/>
        <w:sz w:val="22"/>
      </w:rPr>
    </w:lvl>
    <w:lvl w:ilvl="1">
      <w:start w:val="1"/>
      <w:numFmt w:val="none"/>
      <w:lvlText w:val="%2"/>
      <w:lvlJc w:val="left"/>
      <w:pPr>
        <w:tabs>
          <w:tab w:val="num" w:pos="0"/>
        </w:tabs>
        <w:ind w:left="0" w:firstLine="0"/>
      </w:pPr>
      <w:rPr>
        <w:rFonts w:ascii="Verdana" w:hAnsi="Verdana" w:hint="default"/>
        <w:b w:val="0"/>
        <w:i w:val="0"/>
        <w:sz w:val="18"/>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1080"/>
        </w:tabs>
        <w:ind w:left="108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600"/>
        </w:tabs>
        <w:ind w:left="3600" w:hanging="720"/>
      </w:pPr>
      <w:rPr>
        <w:rFonts w:hint="default"/>
      </w:rPr>
    </w:lvl>
  </w:abstractNum>
  <w:abstractNum w:abstractNumId="18" w15:restartNumberingAfterBreak="0">
    <w:nsid w:val="4D870623"/>
    <w:multiLevelType w:val="hybridMultilevel"/>
    <w:tmpl w:val="8D22B712"/>
    <w:lvl w:ilvl="0" w:tplc="33C8CD7C">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9432BB"/>
    <w:multiLevelType w:val="multilevel"/>
    <w:tmpl w:val="5EF41922"/>
    <w:lvl w:ilvl="0">
      <w:start w:val="1"/>
      <w:numFmt w:val="none"/>
      <w:lvlText w:val=""/>
      <w:lvlJc w:val="left"/>
      <w:pPr>
        <w:tabs>
          <w:tab w:val="num" w:pos="0"/>
        </w:tabs>
        <w:ind w:left="0" w:firstLine="0"/>
      </w:pPr>
      <w:rPr>
        <w:rFonts w:ascii="Verdana" w:hAnsi="Verdana" w:hint="default"/>
        <w:b/>
        <w:i w:val="0"/>
        <w:sz w:val="22"/>
      </w:rPr>
    </w:lvl>
    <w:lvl w:ilvl="1">
      <w:start w:val="1"/>
      <w:numFmt w:val="none"/>
      <w:lvlText w:val="%2"/>
      <w:lvlJc w:val="left"/>
      <w:pPr>
        <w:tabs>
          <w:tab w:val="num" w:pos="0"/>
        </w:tabs>
        <w:ind w:left="0" w:firstLine="0"/>
      </w:pPr>
      <w:rPr>
        <w:rFonts w:ascii="Verdana" w:hAnsi="Verdana" w:hint="default"/>
        <w:b w:val="0"/>
        <w:i w:val="0"/>
        <w:sz w:val="18"/>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1080"/>
        </w:tabs>
        <w:ind w:left="108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600"/>
        </w:tabs>
        <w:ind w:left="3600" w:hanging="720"/>
      </w:pPr>
      <w:rPr>
        <w:rFonts w:hint="default"/>
      </w:rPr>
    </w:lvl>
  </w:abstractNum>
  <w:abstractNum w:abstractNumId="20" w15:restartNumberingAfterBreak="0">
    <w:nsid w:val="56967669"/>
    <w:multiLevelType w:val="hybridMultilevel"/>
    <w:tmpl w:val="D73A7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9D0AD3"/>
    <w:multiLevelType w:val="hybridMultilevel"/>
    <w:tmpl w:val="D298CE72"/>
    <w:lvl w:ilvl="0" w:tplc="55B09676">
      <w:start w:val="1"/>
      <w:numFmt w:val="decimal"/>
      <w:lvlText w:val="%1."/>
      <w:lvlJc w:val="left"/>
      <w:pPr>
        <w:tabs>
          <w:tab w:val="num" w:pos="360"/>
        </w:tabs>
        <w:ind w:left="360" w:hanging="360"/>
      </w:pPr>
      <w:rPr>
        <w:rFonts w:hint="default"/>
        <w:sz w:val="24"/>
      </w:rPr>
    </w:lvl>
    <w:lvl w:ilvl="1" w:tplc="76A03538">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F830B3"/>
    <w:multiLevelType w:val="multilevel"/>
    <w:tmpl w:val="33FA8292"/>
    <w:name w:val="DRI3"/>
    <w:lvl w:ilvl="0">
      <w:start w:val="1"/>
      <w:numFmt w:val="none"/>
      <w:lvlText w:val=""/>
      <w:lvlJc w:val="left"/>
      <w:pPr>
        <w:tabs>
          <w:tab w:val="num" w:pos="0"/>
        </w:tabs>
        <w:ind w:left="0" w:firstLine="0"/>
      </w:pPr>
      <w:rPr>
        <w:rFonts w:ascii="Verdana" w:hAnsi="Verdana" w:hint="default"/>
        <w:b/>
        <w:i w:val="0"/>
        <w:sz w:val="22"/>
      </w:rPr>
    </w:lvl>
    <w:lvl w:ilvl="1">
      <w:start w:val="1"/>
      <w:numFmt w:val="none"/>
      <w:lvlText w:val="%2"/>
      <w:lvlJc w:val="left"/>
      <w:pPr>
        <w:tabs>
          <w:tab w:val="num" w:pos="0"/>
        </w:tabs>
        <w:ind w:left="0" w:firstLine="0"/>
      </w:pPr>
      <w:rPr>
        <w:rFonts w:ascii="Verdana" w:hAnsi="Verdana" w:hint="default"/>
        <w:b w:val="0"/>
        <w:i w:val="0"/>
        <w:sz w:val="18"/>
      </w:rPr>
    </w:lvl>
    <w:lvl w:ilvl="2">
      <w:start w:val="2"/>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1080"/>
        </w:tabs>
        <w:ind w:left="108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600"/>
        </w:tabs>
        <w:ind w:left="3600" w:hanging="720"/>
      </w:pPr>
      <w:rPr>
        <w:rFonts w:hint="default"/>
      </w:rPr>
    </w:lvl>
  </w:abstractNum>
  <w:abstractNum w:abstractNumId="23" w15:restartNumberingAfterBreak="0">
    <w:nsid w:val="6DA94D84"/>
    <w:multiLevelType w:val="multilevel"/>
    <w:tmpl w:val="B73CF70A"/>
    <w:name w:val="DRI2"/>
    <w:lvl w:ilvl="0">
      <w:start w:val="1"/>
      <w:numFmt w:val="none"/>
      <w:lvlText w:val=""/>
      <w:lvlJc w:val="left"/>
      <w:pPr>
        <w:tabs>
          <w:tab w:val="num" w:pos="0"/>
        </w:tabs>
        <w:ind w:left="0" w:firstLine="0"/>
      </w:pPr>
      <w:rPr>
        <w:rFonts w:ascii="Verdana" w:hAnsi="Verdana" w:hint="default"/>
        <w:b/>
        <w:i w:val="0"/>
        <w:sz w:val="22"/>
      </w:rPr>
    </w:lvl>
    <w:lvl w:ilvl="1">
      <w:start w:val="1"/>
      <w:numFmt w:val="none"/>
      <w:lvlText w:val="%2"/>
      <w:lvlJc w:val="left"/>
      <w:pPr>
        <w:tabs>
          <w:tab w:val="num" w:pos="0"/>
        </w:tabs>
        <w:ind w:left="0" w:firstLine="0"/>
      </w:pPr>
      <w:rPr>
        <w:rFonts w:ascii="Verdana" w:hAnsi="Verdana" w:hint="default"/>
        <w:b w:val="0"/>
        <w:i w:val="0"/>
        <w:sz w:val="18"/>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1080"/>
        </w:tabs>
        <w:ind w:left="108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600"/>
        </w:tabs>
        <w:ind w:left="3600" w:hanging="720"/>
      </w:pPr>
      <w:rPr>
        <w:rFonts w:hint="default"/>
      </w:rPr>
    </w:lvl>
  </w:abstractNum>
  <w:abstractNum w:abstractNumId="24" w15:restartNumberingAfterBreak="0">
    <w:nsid w:val="70EE30FC"/>
    <w:multiLevelType w:val="multilevel"/>
    <w:tmpl w:val="C928999A"/>
    <w:name w:val="DRI22"/>
    <w:lvl w:ilvl="0">
      <w:start w:val="1"/>
      <w:numFmt w:val="none"/>
      <w:lvlText w:val=""/>
      <w:lvlJc w:val="left"/>
      <w:pPr>
        <w:tabs>
          <w:tab w:val="num" w:pos="0"/>
        </w:tabs>
        <w:ind w:left="0" w:firstLine="0"/>
      </w:pPr>
      <w:rPr>
        <w:rFonts w:ascii="Verdana" w:hAnsi="Verdana" w:hint="default"/>
        <w:b/>
        <w:i w:val="0"/>
        <w:sz w:val="22"/>
      </w:rPr>
    </w:lvl>
    <w:lvl w:ilvl="1">
      <w:start w:val="1"/>
      <w:numFmt w:val="none"/>
      <w:lvlText w:val="%2"/>
      <w:lvlJc w:val="left"/>
      <w:pPr>
        <w:tabs>
          <w:tab w:val="num" w:pos="0"/>
        </w:tabs>
        <w:ind w:left="0" w:firstLine="0"/>
      </w:pPr>
      <w:rPr>
        <w:rFonts w:ascii="Verdana" w:hAnsi="Verdana" w:hint="default"/>
        <w:b w:val="0"/>
        <w:i w:val="0"/>
        <w:sz w:val="18"/>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1080"/>
        </w:tabs>
        <w:ind w:left="108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600"/>
        </w:tabs>
        <w:ind w:left="3600" w:hanging="720"/>
      </w:pPr>
      <w:rPr>
        <w:rFonts w:hint="default"/>
      </w:rPr>
    </w:lvl>
  </w:abstractNum>
  <w:abstractNum w:abstractNumId="25" w15:restartNumberingAfterBreak="0">
    <w:nsid w:val="73B254E3"/>
    <w:multiLevelType w:val="multilevel"/>
    <w:tmpl w:val="5C0E0E5A"/>
    <w:name w:val="DRI5"/>
    <w:lvl w:ilvl="0">
      <w:start w:val="1"/>
      <w:numFmt w:val="none"/>
      <w:lvlText w:val=""/>
      <w:lvlJc w:val="left"/>
      <w:pPr>
        <w:tabs>
          <w:tab w:val="num" w:pos="0"/>
        </w:tabs>
        <w:ind w:left="0" w:firstLine="0"/>
      </w:pPr>
      <w:rPr>
        <w:rFonts w:ascii="Verdana" w:hAnsi="Verdana" w:hint="default"/>
        <w:b/>
        <w:i w:val="0"/>
        <w:sz w:val="22"/>
      </w:rPr>
    </w:lvl>
    <w:lvl w:ilvl="1">
      <w:start w:val="1"/>
      <w:numFmt w:val="none"/>
      <w:lvlText w:val="%2"/>
      <w:lvlJc w:val="left"/>
      <w:pPr>
        <w:tabs>
          <w:tab w:val="num" w:pos="0"/>
        </w:tabs>
        <w:ind w:left="0" w:firstLine="0"/>
      </w:pPr>
      <w:rPr>
        <w:rFonts w:ascii="Verdana" w:hAnsi="Verdana" w:hint="default"/>
        <w:b w:val="0"/>
        <w:i w:val="0"/>
        <w:sz w:val="18"/>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1080"/>
        </w:tabs>
        <w:ind w:left="108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600"/>
        </w:tabs>
        <w:ind w:left="3600" w:hanging="720"/>
      </w:pPr>
      <w:rPr>
        <w:rFonts w:hint="default"/>
      </w:rPr>
    </w:lvl>
  </w:abstractNum>
  <w:abstractNum w:abstractNumId="26" w15:restartNumberingAfterBreak="0">
    <w:nsid w:val="76E62EA5"/>
    <w:multiLevelType w:val="hybridMultilevel"/>
    <w:tmpl w:val="44D8912E"/>
    <w:lvl w:ilvl="0" w:tplc="F6665CD6">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9599C"/>
    <w:multiLevelType w:val="hybridMultilevel"/>
    <w:tmpl w:val="28D83A52"/>
    <w:lvl w:ilvl="0" w:tplc="8D7A28C8">
      <w:start w:val="1"/>
      <w:numFmt w:val="bullet"/>
      <w:lvlText w:val=""/>
      <w:lvlJc w:val="left"/>
      <w:pPr>
        <w:tabs>
          <w:tab w:val="num" w:pos="720"/>
        </w:tabs>
        <w:ind w:left="720" w:hanging="360"/>
      </w:pPr>
      <w:rPr>
        <w:rFonts w:ascii="Wingdings" w:hAnsi="Wingdings" w:hint="default"/>
        <w:sz w:val="32"/>
      </w:rPr>
    </w:lvl>
    <w:lvl w:ilvl="1" w:tplc="FFFFFFFF">
      <w:start w:val="1"/>
      <w:numFmt w:val="bullet"/>
      <w:lvlText w:val=""/>
      <w:lvlJc w:val="left"/>
      <w:pPr>
        <w:tabs>
          <w:tab w:val="num" w:pos="2520"/>
        </w:tabs>
        <w:ind w:left="2520" w:hanging="360"/>
      </w:pPr>
      <w:rPr>
        <w:rFonts w:ascii="Wingdings" w:hAnsi="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F5C31E0"/>
    <w:multiLevelType w:val="multilevel"/>
    <w:tmpl w:val="4A6A50D6"/>
    <w:name w:val="DRI"/>
    <w:lvl w:ilvl="0">
      <w:start w:val="1"/>
      <w:numFmt w:val="none"/>
      <w:lvlText w:val=""/>
      <w:lvlJc w:val="left"/>
      <w:pPr>
        <w:tabs>
          <w:tab w:val="num" w:pos="0"/>
        </w:tabs>
        <w:ind w:left="0" w:firstLine="0"/>
      </w:pPr>
      <w:rPr>
        <w:rFonts w:ascii="Verdana" w:hAnsi="Verdana" w:hint="default"/>
        <w:b/>
        <w:i w:val="0"/>
        <w:sz w:val="22"/>
      </w:rPr>
    </w:lvl>
    <w:lvl w:ilvl="1">
      <w:start w:val="1"/>
      <w:numFmt w:val="none"/>
      <w:lvlText w:val="%2"/>
      <w:lvlJc w:val="left"/>
      <w:pPr>
        <w:tabs>
          <w:tab w:val="num" w:pos="0"/>
        </w:tabs>
        <w:ind w:left="0" w:firstLine="0"/>
      </w:pPr>
      <w:rPr>
        <w:rFonts w:ascii="Verdana" w:hAnsi="Verdana" w:hint="default"/>
        <w:b w:val="0"/>
        <w:i w:val="0"/>
        <w:sz w:val="18"/>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1080"/>
        </w:tabs>
        <w:ind w:left="108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600"/>
        </w:tabs>
        <w:ind w:left="360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4"/>
  </w:num>
  <w:num w:numId="13">
    <w:abstractNumId w:val="15"/>
  </w:num>
  <w:num w:numId="14">
    <w:abstractNumId w:val="13"/>
  </w:num>
  <w:num w:numId="15">
    <w:abstractNumId w:val="21"/>
  </w:num>
  <w:num w:numId="16">
    <w:abstractNumId w:val="26"/>
  </w:num>
  <w:num w:numId="17">
    <w:abstractNumId w:val="18"/>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num>
  <w:num w:numId="25">
    <w:abstractNumId w:val="20"/>
  </w:num>
  <w:num w:numId="26">
    <w:abstractNumId w:val="16"/>
  </w:num>
  <w:num w:numId="27">
    <w:abstractNumId w:val="22"/>
  </w:num>
  <w:num w:numId="28">
    <w:abstractNumId w:val="10"/>
  </w:num>
  <w:num w:numId="29">
    <w:abstractNumId w:val="23"/>
  </w:num>
  <w:num w:numId="30">
    <w:abstractNumId w:val="25"/>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E4"/>
    <w:rsid w:val="00002450"/>
    <w:rsid w:val="000165A4"/>
    <w:rsid w:val="00037A35"/>
    <w:rsid w:val="0004032D"/>
    <w:rsid w:val="00044D27"/>
    <w:rsid w:val="00054477"/>
    <w:rsid w:val="00063DD5"/>
    <w:rsid w:val="0009537D"/>
    <w:rsid w:val="000A22FC"/>
    <w:rsid w:val="000C2F66"/>
    <w:rsid w:val="000E0F08"/>
    <w:rsid w:val="000E38B8"/>
    <w:rsid w:val="000F00B8"/>
    <w:rsid w:val="0012393E"/>
    <w:rsid w:val="00153AAD"/>
    <w:rsid w:val="001603D9"/>
    <w:rsid w:val="00171C5F"/>
    <w:rsid w:val="00180A5D"/>
    <w:rsid w:val="0019159E"/>
    <w:rsid w:val="001B5452"/>
    <w:rsid w:val="001C46C4"/>
    <w:rsid w:val="001C681F"/>
    <w:rsid w:val="001E5921"/>
    <w:rsid w:val="00205A36"/>
    <w:rsid w:val="002062EF"/>
    <w:rsid w:val="00212689"/>
    <w:rsid w:val="00223145"/>
    <w:rsid w:val="0023340D"/>
    <w:rsid w:val="00234682"/>
    <w:rsid w:val="00244D5E"/>
    <w:rsid w:val="00256767"/>
    <w:rsid w:val="0027395C"/>
    <w:rsid w:val="00283B59"/>
    <w:rsid w:val="00296822"/>
    <w:rsid w:val="002B5BCD"/>
    <w:rsid w:val="002C41E3"/>
    <w:rsid w:val="00307C0B"/>
    <w:rsid w:val="00312A08"/>
    <w:rsid w:val="0031697E"/>
    <w:rsid w:val="00340A62"/>
    <w:rsid w:val="00340B2D"/>
    <w:rsid w:val="00353612"/>
    <w:rsid w:val="00356974"/>
    <w:rsid w:val="003616CE"/>
    <w:rsid w:val="00363847"/>
    <w:rsid w:val="003A1BA0"/>
    <w:rsid w:val="003D3B01"/>
    <w:rsid w:val="003E7307"/>
    <w:rsid w:val="003F0BB9"/>
    <w:rsid w:val="003F7FBB"/>
    <w:rsid w:val="00407786"/>
    <w:rsid w:val="00414AE9"/>
    <w:rsid w:val="00437D6F"/>
    <w:rsid w:val="0049443A"/>
    <w:rsid w:val="004A368D"/>
    <w:rsid w:val="004A7F56"/>
    <w:rsid w:val="004B6F3E"/>
    <w:rsid w:val="004C40F7"/>
    <w:rsid w:val="004F2DF6"/>
    <w:rsid w:val="00530164"/>
    <w:rsid w:val="00552E6F"/>
    <w:rsid w:val="00555CF4"/>
    <w:rsid w:val="00584C5A"/>
    <w:rsid w:val="00585784"/>
    <w:rsid w:val="00594BB5"/>
    <w:rsid w:val="005D4229"/>
    <w:rsid w:val="006024B7"/>
    <w:rsid w:val="006025AC"/>
    <w:rsid w:val="006147E2"/>
    <w:rsid w:val="006341B0"/>
    <w:rsid w:val="00647D47"/>
    <w:rsid w:val="006537B8"/>
    <w:rsid w:val="0066360B"/>
    <w:rsid w:val="00664D4C"/>
    <w:rsid w:val="00672155"/>
    <w:rsid w:val="00681179"/>
    <w:rsid w:val="00690C7F"/>
    <w:rsid w:val="006B4969"/>
    <w:rsid w:val="006F2713"/>
    <w:rsid w:val="007058C6"/>
    <w:rsid w:val="00723565"/>
    <w:rsid w:val="00735A2C"/>
    <w:rsid w:val="00741598"/>
    <w:rsid w:val="00750C51"/>
    <w:rsid w:val="00750EF6"/>
    <w:rsid w:val="007628B5"/>
    <w:rsid w:val="00775389"/>
    <w:rsid w:val="00781923"/>
    <w:rsid w:val="0079070A"/>
    <w:rsid w:val="00793244"/>
    <w:rsid w:val="00796ACD"/>
    <w:rsid w:val="007C3899"/>
    <w:rsid w:val="007D19A9"/>
    <w:rsid w:val="007E1F97"/>
    <w:rsid w:val="008251F6"/>
    <w:rsid w:val="00833B5B"/>
    <w:rsid w:val="008570E6"/>
    <w:rsid w:val="0086057D"/>
    <w:rsid w:val="008871FA"/>
    <w:rsid w:val="00887963"/>
    <w:rsid w:val="008C0C96"/>
    <w:rsid w:val="008C3970"/>
    <w:rsid w:val="008C6190"/>
    <w:rsid w:val="008D7641"/>
    <w:rsid w:val="008F5685"/>
    <w:rsid w:val="0091098B"/>
    <w:rsid w:val="00915555"/>
    <w:rsid w:val="00930B15"/>
    <w:rsid w:val="00931C1D"/>
    <w:rsid w:val="0098043D"/>
    <w:rsid w:val="00987EF7"/>
    <w:rsid w:val="009A0EAB"/>
    <w:rsid w:val="009C4712"/>
    <w:rsid w:val="009D48F8"/>
    <w:rsid w:val="00A069E3"/>
    <w:rsid w:val="00A105A9"/>
    <w:rsid w:val="00A1398D"/>
    <w:rsid w:val="00A34452"/>
    <w:rsid w:val="00A54C42"/>
    <w:rsid w:val="00A556E4"/>
    <w:rsid w:val="00A701CE"/>
    <w:rsid w:val="00A7205C"/>
    <w:rsid w:val="00A77EF3"/>
    <w:rsid w:val="00AC5422"/>
    <w:rsid w:val="00AE5537"/>
    <w:rsid w:val="00AF5EF1"/>
    <w:rsid w:val="00B116BB"/>
    <w:rsid w:val="00B1323A"/>
    <w:rsid w:val="00B14B7D"/>
    <w:rsid w:val="00B40C62"/>
    <w:rsid w:val="00B42F75"/>
    <w:rsid w:val="00B451D2"/>
    <w:rsid w:val="00B5570E"/>
    <w:rsid w:val="00B56517"/>
    <w:rsid w:val="00B76447"/>
    <w:rsid w:val="00BB566C"/>
    <w:rsid w:val="00BE1F5A"/>
    <w:rsid w:val="00BE7353"/>
    <w:rsid w:val="00BF0E5F"/>
    <w:rsid w:val="00BF6910"/>
    <w:rsid w:val="00C105C2"/>
    <w:rsid w:val="00C10623"/>
    <w:rsid w:val="00C131F7"/>
    <w:rsid w:val="00C31B0F"/>
    <w:rsid w:val="00C40BC5"/>
    <w:rsid w:val="00C4151A"/>
    <w:rsid w:val="00C515F0"/>
    <w:rsid w:val="00C61285"/>
    <w:rsid w:val="00C61DB7"/>
    <w:rsid w:val="00C64E55"/>
    <w:rsid w:val="00C740A7"/>
    <w:rsid w:val="00C9129C"/>
    <w:rsid w:val="00CB0726"/>
    <w:rsid w:val="00CC7BD2"/>
    <w:rsid w:val="00CF5DDD"/>
    <w:rsid w:val="00D03993"/>
    <w:rsid w:val="00D06576"/>
    <w:rsid w:val="00D178E7"/>
    <w:rsid w:val="00D20B4B"/>
    <w:rsid w:val="00D37375"/>
    <w:rsid w:val="00D53313"/>
    <w:rsid w:val="00D704F4"/>
    <w:rsid w:val="00D73CB7"/>
    <w:rsid w:val="00D93559"/>
    <w:rsid w:val="00DA17C7"/>
    <w:rsid w:val="00DB05F0"/>
    <w:rsid w:val="00E20BC2"/>
    <w:rsid w:val="00E22EA2"/>
    <w:rsid w:val="00E24C0B"/>
    <w:rsid w:val="00E278C4"/>
    <w:rsid w:val="00E65A96"/>
    <w:rsid w:val="00E67E6F"/>
    <w:rsid w:val="00E76796"/>
    <w:rsid w:val="00E81310"/>
    <w:rsid w:val="00EB4CE9"/>
    <w:rsid w:val="00ED443D"/>
    <w:rsid w:val="00EE45F9"/>
    <w:rsid w:val="00EE50DC"/>
    <w:rsid w:val="00F0437F"/>
    <w:rsid w:val="00F16C90"/>
    <w:rsid w:val="00F176B6"/>
    <w:rsid w:val="00F45EE6"/>
    <w:rsid w:val="00F5136E"/>
    <w:rsid w:val="00F560FB"/>
    <w:rsid w:val="00F76535"/>
    <w:rsid w:val="00F94547"/>
    <w:rsid w:val="00FA1823"/>
    <w:rsid w:val="00FC0473"/>
    <w:rsid w:val="00FE3652"/>
    <w:rsid w:val="00FE5E6A"/>
    <w:rsid w:val="00FF1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5422"/>
    <w:pPr>
      <w:spacing w:after="160" w:line="259" w:lineRule="auto"/>
    </w:pPr>
    <w:rPr>
      <w:rFonts w:eastAsiaTheme="minorEastAsia"/>
      <w:lang w:eastAsia="zh-CN"/>
    </w:rPr>
  </w:style>
  <w:style w:type="paragraph" w:styleId="Heading1">
    <w:name w:val="heading 1"/>
    <w:basedOn w:val="Normal"/>
    <w:next w:val="Normal"/>
    <w:link w:val="Heading1Char"/>
    <w:qFormat/>
    <w:rsid w:val="000165A4"/>
    <w:pPr>
      <w:keepNext/>
      <w:spacing w:after="240"/>
      <w:ind w:left="1080" w:hanging="1080"/>
      <w:outlineLvl w:val="0"/>
    </w:pPr>
    <w:rPr>
      <w:rFonts w:ascii="Arial" w:hAnsi="Arial" w:cs="Arial"/>
      <w:b/>
      <w:bCs/>
      <w:kern w:val="32"/>
      <w:sz w:val="32"/>
      <w:szCs w:val="32"/>
    </w:rPr>
  </w:style>
  <w:style w:type="paragraph" w:styleId="Heading2">
    <w:name w:val="heading 2"/>
    <w:basedOn w:val="Normal"/>
    <w:next w:val="Normal"/>
    <w:link w:val="Heading2Char"/>
    <w:qFormat/>
    <w:rsid w:val="00DB05F0"/>
    <w:pPr>
      <w:keepNext/>
      <w:numPr>
        <w:ilvl w:val="1"/>
        <w:numId w:val="32"/>
      </w:numPr>
      <w:spacing w:after="120"/>
      <w:outlineLvl w:val="1"/>
    </w:pPr>
    <w:rPr>
      <w:rFonts w:ascii="Calisto MT" w:hAnsi="Calisto MT"/>
      <w:b/>
      <w:sz w:val="28"/>
      <w:szCs w:val="28"/>
    </w:rPr>
  </w:style>
  <w:style w:type="paragraph" w:styleId="Heading3">
    <w:name w:val="heading 3"/>
    <w:basedOn w:val="Normal"/>
    <w:next w:val="Normal"/>
    <w:link w:val="Heading3Char"/>
    <w:qFormat/>
    <w:rsid w:val="000165A4"/>
    <w:pPr>
      <w:numPr>
        <w:ilvl w:val="2"/>
        <w:numId w:val="32"/>
      </w:numPr>
      <w:spacing w:before="100" w:after="60"/>
      <w:outlineLvl w:val="2"/>
    </w:pPr>
    <w:rPr>
      <w:rFonts w:ascii="Calisto MT" w:hAnsi="Calisto MT" w:cs="Arial"/>
      <w:bCs/>
      <w:szCs w:val="26"/>
    </w:rPr>
  </w:style>
  <w:style w:type="paragraph" w:styleId="Heading4">
    <w:name w:val="heading 4"/>
    <w:basedOn w:val="Normal"/>
    <w:next w:val="Normal"/>
    <w:link w:val="Heading4Char"/>
    <w:qFormat/>
    <w:rsid w:val="000165A4"/>
    <w:pPr>
      <w:numPr>
        <w:ilvl w:val="3"/>
        <w:numId w:val="32"/>
      </w:numPr>
      <w:spacing w:before="60" w:after="60"/>
      <w:outlineLvl w:val="3"/>
    </w:pPr>
    <w:rPr>
      <w:rFonts w:ascii="Calisto MT" w:hAnsi="Calisto MT"/>
      <w:bCs/>
    </w:rPr>
  </w:style>
  <w:style w:type="paragraph" w:styleId="Heading5">
    <w:name w:val="heading 5"/>
    <w:basedOn w:val="Normal"/>
    <w:next w:val="Normal"/>
    <w:link w:val="Heading5Char"/>
    <w:qFormat/>
    <w:rsid w:val="000165A4"/>
    <w:pPr>
      <w:numPr>
        <w:ilvl w:val="4"/>
        <w:numId w:val="32"/>
      </w:numPr>
      <w:spacing w:before="240" w:after="60"/>
      <w:outlineLvl w:val="4"/>
    </w:pPr>
    <w:rPr>
      <w:bCs/>
      <w:iCs/>
      <w:sz w:val="26"/>
      <w:szCs w:val="26"/>
    </w:rPr>
  </w:style>
  <w:style w:type="paragraph" w:styleId="Heading6">
    <w:name w:val="heading 6"/>
    <w:basedOn w:val="Normal"/>
    <w:next w:val="Normal"/>
    <w:link w:val="Heading6Char"/>
    <w:qFormat/>
    <w:rsid w:val="000165A4"/>
    <w:pPr>
      <w:numPr>
        <w:ilvl w:val="5"/>
        <w:numId w:val="32"/>
      </w:numPr>
      <w:spacing w:after="60"/>
      <w:outlineLvl w:val="5"/>
    </w:pPr>
    <w:rPr>
      <w:bCs/>
      <w:u w:val="single"/>
    </w:rPr>
  </w:style>
  <w:style w:type="paragraph" w:styleId="Heading7">
    <w:name w:val="heading 7"/>
    <w:basedOn w:val="Normal"/>
    <w:next w:val="Normal"/>
    <w:link w:val="Heading7Char"/>
    <w:qFormat/>
    <w:rsid w:val="000165A4"/>
    <w:pPr>
      <w:numPr>
        <w:ilvl w:val="6"/>
        <w:numId w:val="32"/>
      </w:numPr>
      <w:spacing w:after="60"/>
      <w:outlineLvl w:val="6"/>
    </w:pPr>
    <w:rPr>
      <w:rFonts w:ascii="Calisto MT" w:hAnsi="Calisto MT"/>
    </w:rPr>
  </w:style>
  <w:style w:type="paragraph" w:styleId="Heading8">
    <w:name w:val="heading 8"/>
    <w:basedOn w:val="Normal"/>
    <w:next w:val="Normal"/>
    <w:link w:val="Heading8Char"/>
    <w:qFormat/>
    <w:rsid w:val="000165A4"/>
    <w:pPr>
      <w:numPr>
        <w:ilvl w:val="7"/>
        <w:numId w:val="32"/>
      </w:numPr>
      <w:spacing w:before="240" w:after="60"/>
      <w:outlineLvl w:val="7"/>
    </w:pPr>
    <w:rPr>
      <w:i/>
      <w:iCs/>
    </w:rPr>
  </w:style>
  <w:style w:type="paragraph" w:styleId="Heading9">
    <w:name w:val="heading 9"/>
    <w:basedOn w:val="Normal"/>
    <w:next w:val="Normal"/>
    <w:link w:val="Heading9Char"/>
    <w:qFormat/>
    <w:rsid w:val="000165A4"/>
    <w:pPr>
      <w:numPr>
        <w:ilvl w:val="8"/>
        <w:numId w:val="3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0165A4"/>
    <w:rPr>
      <w:b/>
      <w:bCs/>
    </w:rPr>
  </w:style>
  <w:style w:type="character" w:customStyle="1" w:styleId="Heading1Char">
    <w:name w:val="Heading 1 Char"/>
    <w:basedOn w:val="DefaultParagraphFont"/>
    <w:link w:val="Heading1"/>
    <w:rsid w:val="000165A4"/>
    <w:rPr>
      <w:rFonts w:ascii="Arial" w:hAnsi="Arial" w:cs="Arial"/>
      <w:b/>
      <w:bCs/>
      <w:kern w:val="32"/>
      <w:sz w:val="32"/>
      <w:szCs w:val="32"/>
    </w:rPr>
  </w:style>
  <w:style w:type="character" w:customStyle="1" w:styleId="Heading2Char">
    <w:name w:val="Heading 2 Char"/>
    <w:basedOn w:val="DefaultParagraphFont"/>
    <w:link w:val="Heading2"/>
    <w:rsid w:val="00DB05F0"/>
    <w:rPr>
      <w:rFonts w:ascii="Calisto MT" w:hAnsi="Calisto MT"/>
      <w:b/>
      <w:sz w:val="28"/>
      <w:szCs w:val="28"/>
    </w:rPr>
  </w:style>
  <w:style w:type="character" w:customStyle="1" w:styleId="Heading3Char">
    <w:name w:val="Heading 3 Char"/>
    <w:basedOn w:val="DefaultParagraphFont"/>
    <w:link w:val="Heading3"/>
    <w:rsid w:val="000165A4"/>
    <w:rPr>
      <w:rFonts w:ascii="Calisto MT" w:hAnsi="Calisto MT" w:cs="Arial"/>
      <w:bCs/>
      <w:szCs w:val="26"/>
    </w:rPr>
  </w:style>
  <w:style w:type="character" w:customStyle="1" w:styleId="Heading4Char">
    <w:name w:val="Heading 4 Char"/>
    <w:basedOn w:val="DefaultParagraphFont"/>
    <w:link w:val="Heading4"/>
    <w:rsid w:val="000165A4"/>
    <w:rPr>
      <w:rFonts w:ascii="Calisto MT" w:hAnsi="Calisto MT"/>
      <w:bCs/>
    </w:rPr>
  </w:style>
  <w:style w:type="character" w:customStyle="1" w:styleId="Heading5Char">
    <w:name w:val="Heading 5 Char"/>
    <w:basedOn w:val="DefaultParagraphFont"/>
    <w:link w:val="Heading5"/>
    <w:rsid w:val="000165A4"/>
    <w:rPr>
      <w:bCs/>
      <w:iCs/>
      <w:sz w:val="26"/>
      <w:szCs w:val="26"/>
    </w:rPr>
  </w:style>
  <w:style w:type="character" w:customStyle="1" w:styleId="Heading6Char">
    <w:name w:val="Heading 6 Char"/>
    <w:basedOn w:val="DefaultParagraphFont"/>
    <w:link w:val="Heading6"/>
    <w:rsid w:val="000165A4"/>
    <w:rPr>
      <w:bCs/>
      <w:u w:val="single"/>
    </w:rPr>
  </w:style>
  <w:style w:type="character" w:customStyle="1" w:styleId="Heading7Char">
    <w:name w:val="Heading 7 Char"/>
    <w:basedOn w:val="DefaultParagraphFont"/>
    <w:link w:val="Heading7"/>
    <w:rsid w:val="000165A4"/>
    <w:rPr>
      <w:rFonts w:ascii="Calisto MT" w:hAnsi="Calisto MT"/>
    </w:rPr>
  </w:style>
  <w:style w:type="paragraph" w:styleId="BodyText">
    <w:name w:val="Body Text"/>
    <w:basedOn w:val="Normal"/>
    <w:link w:val="BodyTextChar"/>
    <w:rsid w:val="000165A4"/>
    <w:pPr>
      <w:spacing w:after="120"/>
    </w:pPr>
    <w:rPr>
      <w:rFonts w:ascii="Calisto MT" w:hAnsi="Calisto MT"/>
    </w:rPr>
  </w:style>
  <w:style w:type="character" w:customStyle="1" w:styleId="BodyTextChar">
    <w:name w:val="Body Text Char"/>
    <w:basedOn w:val="DefaultParagraphFont"/>
    <w:link w:val="BodyText"/>
    <w:rsid w:val="000165A4"/>
    <w:rPr>
      <w:rFonts w:ascii="Calisto MT" w:hAnsi="Calisto MT"/>
    </w:rPr>
  </w:style>
  <w:style w:type="paragraph" w:styleId="BodyText3">
    <w:name w:val="Body Text 3"/>
    <w:basedOn w:val="Normal"/>
    <w:link w:val="BodyText3Char"/>
    <w:rsid w:val="000165A4"/>
    <w:pPr>
      <w:spacing w:after="120"/>
    </w:pPr>
    <w:rPr>
      <w:rFonts w:ascii="Arial Black" w:hAnsi="Arial Black"/>
      <w:sz w:val="44"/>
      <w:szCs w:val="16"/>
    </w:rPr>
  </w:style>
  <w:style w:type="character" w:customStyle="1" w:styleId="BodyText3Char">
    <w:name w:val="Body Text 3 Char"/>
    <w:basedOn w:val="DefaultParagraphFont"/>
    <w:link w:val="BodyText3"/>
    <w:rsid w:val="000165A4"/>
    <w:rPr>
      <w:rFonts w:ascii="Arial Black" w:hAnsi="Arial Black"/>
      <w:sz w:val="44"/>
      <w:szCs w:val="16"/>
    </w:rPr>
  </w:style>
  <w:style w:type="paragraph" w:styleId="ListBullet">
    <w:name w:val="List Bullet"/>
    <w:basedOn w:val="Normal"/>
    <w:qFormat/>
    <w:rsid w:val="000165A4"/>
    <w:pPr>
      <w:numPr>
        <w:numId w:val="1"/>
      </w:numPr>
      <w:tabs>
        <w:tab w:val="clear" w:pos="360"/>
        <w:tab w:val="num" w:pos="720"/>
      </w:tabs>
      <w:spacing w:before="60" w:after="60"/>
      <w:ind w:left="720"/>
    </w:pPr>
    <w:rPr>
      <w:rFonts w:ascii="Calisto MT" w:hAnsi="Calisto MT"/>
    </w:rPr>
  </w:style>
  <w:style w:type="character" w:customStyle="1" w:styleId="Heading8Char">
    <w:name w:val="Heading 8 Char"/>
    <w:basedOn w:val="DefaultParagraphFont"/>
    <w:link w:val="Heading8"/>
    <w:rsid w:val="000165A4"/>
    <w:rPr>
      <w:i/>
      <w:iCs/>
    </w:rPr>
  </w:style>
  <w:style w:type="character" w:customStyle="1" w:styleId="Heading9Char">
    <w:name w:val="Heading 9 Char"/>
    <w:basedOn w:val="DefaultParagraphFont"/>
    <w:link w:val="Heading9"/>
    <w:rsid w:val="000165A4"/>
    <w:rPr>
      <w:rFonts w:ascii="Arial" w:hAnsi="Arial" w:cs="Arial"/>
    </w:rPr>
  </w:style>
  <w:style w:type="paragraph" w:styleId="BalloonText">
    <w:name w:val="Balloon Text"/>
    <w:basedOn w:val="Normal"/>
    <w:link w:val="BalloonTextChar"/>
    <w:semiHidden/>
    <w:rsid w:val="000165A4"/>
    <w:rPr>
      <w:rFonts w:ascii="Tahoma" w:hAnsi="Tahoma" w:cs="Tahoma"/>
      <w:sz w:val="16"/>
      <w:szCs w:val="16"/>
    </w:rPr>
  </w:style>
  <w:style w:type="character" w:customStyle="1" w:styleId="BalloonTextChar">
    <w:name w:val="Balloon Text Char"/>
    <w:basedOn w:val="DefaultParagraphFont"/>
    <w:link w:val="BalloonText"/>
    <w:semiHidden/>
    <w:rsid w:val="000165A4"/>
    <w:rPr>
      <w:rFonts w:ascii="Tahoma" w:hAnsi="Tahoma" w:cs="Tahoma"/>
      <w:sz w:val="16"/>
      <w:szCs w:val="16"/>
    </w:rPr>
  </w:style>
  <w:style w:type="paragraph" w:styleId="BodyText2">
    <w:name w:val="Body Text 2"/>
    <w:basedOn w:val="Normal"/>
    <w:link w:val="BodyText2Char"/>
    <w:rsid w:val="000165A4"/>
    <w:rPr>
      <w:i/>
      <w:iCs/>
      <w:szCs w:val="20"/>
    </w:rPr>
  </w:style>
  <w:style w:type="character" w:customStyle="1" w:styleId="BodyText2Char">
    <w:name w:val="Body Text 2 Char"/>
    <w:basedOn w:val="DefaultParagraphFont"/>
    <w:link w:val="BodyText2"/>
    <w:rsid w:val="000165A4"/>
    <w:rPr>
      <w:i/>
      <w:iCs/>
      <w:szCs w:val="20"/>
    </w:rPr>
  </w:style>
  <w:style w:type="character" w:styleId="Hyperlink">
    <w:name w:val="Hyperlink"/>
    <w:basedOn w:val="DefaultParagraphFont"/>
    <w:rsid w:val="000165A4"/>
    <w:rPr>
      <w:color w:val="0000FF"/>
      <w:u w:val="single"/>
    </w:rPr>
  </w:style>
  <w:style w:type="paragraph" w:styleId="BodyTextIndent">
    <w:name w:val="Body Text Indent"/>
    <w:basedOn w:val="Normal"/>
    <w:link w:val="BodyTextIndentChar"/>
    <w:rsid w:val="000165A4"/>
    <w:pPr>
      <w:spacing w:after="120"/>
      <w:ind w:left="360"/>
    </w:pPr>
  </w:style>
  <w:style w:type="character" w:customStyle="1" w:styleId="BodyTextIndentChar">
    <w:name w:val="Body Text Indent Char"/>
    <w:basedOn w:val="DefaultParagraphFont"/>
    <w:link w:val="BodyTextIndent"/>
    <w:rsid w:val="000165A4"/>
  </w:style>
  <w:style w:type="paragraph" w:styleId="Header">
    <w:name w:val="header"/>
    <w:basedOn w:val="Normal"/>
    <w:link w:val="HeaderChar"/>
    <w:qFormat/>
    <w:rsid w:val="00DB05F0"/>
    <w:pPr>
      <w:tabs>
        <w:tab w:val="center" w:pos="4320"/>
        <w:tab w:val="right" w:pos="8640"/>
      </w:tabs>
    </w:pPr>
    <w:rPr>
      <w:rFonts w:ascii="Arial" w:hAnsi="Arial" w:cs="Arial"/>
      <w:b/>
      <w:sz w:val="32"/>
      <w:szCs w:val="32"/>
    </w:rPr>
  </w:style>
  <w:style w:type="character" w:customStyle="1" w:styleId="HeaderChar">
    <w:name w:val="Header Char"/>
    <w:basedOn w:val="DefaultParagraphFont"/>
    <w:link w:val="Header"/>
    <w:rsid w:val="00DB05F0"/>
    <w:rPr>
      <w:rFonts w:ascii="Arial" w:hAnsi="Arial" w:cs="Arial"/>
      <w:b/>
      <w:sz w:val="32"/>
      <w:szCs w:val="32"/>
    </w:rPr>
  </w:style>
  <w:style w:type="paragraph" w:customStyle="1" w:styleId="Resourceheader">
    <w:name w:val="Resource header"/>
    <w:basedOn w:val="Heading5"/>
    <w:rsid w:val="000165A4"/>
    <w:pPr>
      <w:tabs>
        <w:tab w:val="left" w:pos="3780"/>
        <w:tab w:val="left" w:pos="6120"/>
      </w:tabs>
    </w:pPr>
    <w:rPr>
      <w:rFonts w:ascii="Calisto MT" w:hAnsi="Calisto MT"/>
    </w:rPr>
  </w:style>
  <w:style w:type="paragraph" w:styleId="ListBullet2">
    <w:name w:val="List Bullet 2"/>
    <w:basedOn w:val="Normal"/>
    <w:rsid w:val="000165A4"/>
    <w:pPr>
      <w:numPr>
        <w:numId w:val="2"/>
      </w:numPr>
      <w:tabs>
        <w:tab w:val="clear" w:pos="720"/>
        <w:tab w:val="num" w:pos="1080"/>
      </w:tabs>
      <w:ind w:left="1080"/>
    </w:pPr>
    <w:rPr>
      <w:rFonts w:ascii="Calisto MT" w:hAnsi="Calisto MT"/>
    </w:rPr>
  </w:style>
  <w:style w:type="table" w:styleId="TableGrid">
    <w:name w:val="Table Grid"/>
    <w:basedOn w:val="TableNormal"/>
    <w:rsid w:val="000165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165A4"/>
    <w:rPr>
      <w:color w:val="800080"/>
      <w:u w:val="single"/>
    </w:rPr>
  </w:style>
  <w:style w:type="character" w:customStyle="1" w:styleId="xbe">
    <w:name w:val="_xbe"/>
    <w:basedOn w:val="DefaultParagraphFont"/>
    <w:rsid w:val="000165A4"/>
  </w:style>
  <w:style w:type="paragraph" w:styleId="Footer">
    <w:name w:val="footer"/>
    <w:basedOn w:val="Normal"/>
    <w:link w:val="FooterChar"/>
    <w:uiPriority w:val="99"/>
    <w:unhideWhenUsed/>
    <w:qFormat/>
    <w:rsid w:val="000165A4"/>
    <w:pPr>
      <w:tabs>
        <w:tab w:val="center" w:pos="4680"/>
        <w:tab w:val="right" w:pos="9360"/>
      </w:tabs>
    </w:pPr>
  </w:style>
  <w:style w:type="character" w:customStyle="1" w:styleId="FooterChar">
    <w:name w:val="Footer Char"/>
    <w:basedOn w:val="DefaultParagraphFont"/>
    <w:link w:val="Footer"/>
    <w:uiPriority w:val="99"/>
    <w:rsid w:val="000165A4"/>
  </w:style>
  <w:style w:type="paragraph" w:styleId="Revision">
    <w:name w:val="Revision"/>
    <w:hidden/>
    <w:uiPriority w:val="99"/>
    <w:semiHidden/>
    <w:rsid w:val="000165A4"/>
    <w:pPr>
      <w:spacing w:after="0" w:line="240" w:lineRule="auto"/>
    </w:pPr>
  </w:style>
  <w:style w:type="character" w:styleId="IntenseEmphasis">
    <w:name w:val="Intense Emphasis"/>
    <w:basedOn w:val="DefaultParagraphFont"/>
    <w:uiPriority w:val="21"/>
    <w:qFormat/>
    <w:rsid w:val="00AC5422"/>
    <w:rPr>
      <w:b/>
      <w:i/>
      <w:iCs/>
    </w:rPr>
  </w:style>
  <w:style w:type="character" w:styleId="Emphasis">
    <w:name w:val="Emphasis"/>
    <w:basedOn w:val="DefaultParagraphFont"/>
    <w:uiPriority w:val="20"/>
    <w:qFormat/>
    <w:rsid w:val="00AC5422"/>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yperlink" Target="http://rentonwa.gov/neighborhoodprogram/"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KingCounty.gov/sheriff" TargetMode="External"/><Relationship Id="rId42" Type="http://schemas.openxmlformats.org/officeDocument/2006/relationships/hyperlink" Target="http://rentonwa.gov/living/default.aspx?id=2124" TargetMode="External"/><Relationship Id="rId47" Type="http://schemas.openxmlformats.org/officeDocument/2006/relationships/image" Target="media/image10.wmf"/><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www.fwarc.org" TargetMode="Externa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rentonwa.gov/government/default.aspx?id=1688" TargetMode="External"/><Relationship Id="rId38" Type="http://schemas.openxmlformats.org/officeDocument/2006/relationships/hyperlink" Target="http://rentonwa.gov/government/default.aspx?id=958" TargetMode="Externa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header" Target="header9.xml"/><Relationship Id="rId41" Type="http://schemas.openxmlformats.org/officeDocument/2006/relationships/hyperlink" Target="http://callbeforeyoudig.org/washing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ntonwa.gov/cert" TargetMode="External"/><Relationship Id="rId24" Type="http://schemas.openxmlformats.org/officeDocument/2006/relationships/image" Target="media/image11.tif"/><Relationship Id="rId32" Type="http://schemas.openxmlformats.org/officeDocument/2006/relationships/footer" Target="footer9.xml"/><Relationship Id="rId37" Type="http://schemas.openxmlformats.org/officeDocument/2006/relationships/hyperlink" Target="http://rentonwa.gov/government/default.aspx?id=1172" TargetMode="External"/><Relationship Id="rId40" Type="http://schemas.openxmlformats.org/officeDocument/2006/relationships/hyperlink" Target="http://PSE.com" TargetMode="External"/><Relationship Id="rId45" Type="http://schemas.openxmlformats.org/officeDocument/2006/relationships/hyperlink" Target="http://SeattleRedCross.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rentonwa.gov" TargetMode="External"/><Relationship Id="rId49"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10.xml"/><Relationship Id="rId44" Type="http://schemas.openxmlformats.org/officeDocument/2006/relationships/hyperlink" Target="http://kingcounty.gov/depts/regional-animal-services.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yperlink" Target="http://rentonwa.gov/government/default.aspx?id=580&amp;mid=12" TargetMode="External"/><Relationship Id="rId43" Type="http://schemas.openxmlformats.org/officeDocument/2006/relationships/hyperlink" Target="http://wapc.org/" TargetMode="External"/><Relationship Id="rId48" Type="http://schemas.openxmlformats.org/officeDocument/2006/relationships/image" Target="media/image13.png"/><Relationship Id="rId8" Type="http://schemas.openxmlformats.org/officeDocument/2006/relationships/image" Target="media/image3.png"/><Relationship Id="rId51"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14.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1" Type="http://schemas.openxmlformats.org/officeDocument/2006/relationships/image" Target="media/image10.wmf"/></Relationships>
</file>

<file path=word/_rels/footer9.xml.rels><?xml version="1.0" encoding="UTF-8" standalone="yes"?>
<Relationships xmlns="http://schemas.openxmlformats.org/package/2006/relationships"><Relationship Id="rId1" Type="http://schemas.openxmlformats.org/officeDocument/2006/relationships/image" Target="media/image12.wmf"/></Relationships>
</file>

<file path=word/_rels/header11.xml.rels><?xml version="1.0" encoding="UTF-8" standalone="yes"?>
<Relationships xmlns="http://schemas.openxmlformats.org/package/2006/relationships"><Relationship Id="rId1" Type="http://schemas.openxmlformats.org/officeDocument/2006/relationships/image" Target="media/image12.wmf"/></Relationships>
</file>

<file path=word/_rels/header12.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_rels/header5.xml.rels><?xml version="1.0" encoding="UTF-8" standalone="yes"?>
<Relationships xmlns="http://schemas.openxmlformats.org/package/2006/relationships"><Relationship Id="rId1" Type="http://schemas.openxmlformats.org/officeDocument/2006/relationships/image" Target="media/image7.wmf"/></Relationships>
</file>

<file path=word/_rels/header6.xml.rels><?xml version="1.0" encoding="UTF-8" standalone="yes"?>
<Relationships xmlns="http://schemas.openxmlformats.org/package/2006/relationships"><Relationship Id="rId1" Type="http://schemas.openxmlformats.org/officeDocument/2006/relationships/image" Target="media/image10.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kc\Documents\Custom%20Office%20Templates\NET%20Neighborhood%20Disaster%20Plan%20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E582-EBA3-4F58-9128-2F00AE43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Neighborhood Disaster Plan ltr</Template>
  <TotalTime>0</TotalTime>
  <Pages>17</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8T13:35:00Z</dcterms:created>
  <dcterms:modified xsi:type="dcterms:W3CDTF">2021-03-18T14:49:00Z</dcterms:modified>
</cp:coreProperties>
</file>